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7D" w:rsidRPr="00037AF5" w:rsidRDefault="0005311F" w:rsidP="00EA717D">
      <w:pPr>
        <w:jc w:val="center"/>
        <w:rPr>
          <w:sz w:val="26"/>
          <w:szCs w:val="26"/>
        </w:rPr>
      </w:pPr>
      <w:r w:rsidRPr="00037AF5">
        <w:rPr>
          <w:sz w:val="26"/>
          <w:szCs w:val="26"/>
        </w:rPr>
        <w:t xml:space="preserve">                                                      </w:t>
      </w:r>
      <w:r w:rsidR="00EA717D" w:rsidRPr="00037AF5">
        <w:rPr>
          <w:sz w:val="26"/>
          <w:szCs w:val="26"/>
        </w:rPr>
        <w:t xml:space="preserve">                        Утверждаю</w:t>
      </w:r>
    </w:p>
    <w:p w:rsidR="00EA717D" w:rsidRPr="00037AF5" w:rsidRDefault="00EA717D" w:rsidP="00EA717D">
      <w:pPr>
        <w:jc w:val="both"/>
        <w:rPr>
          <w:sz w:val="26"/>
          <w:szCs w:val="26"/>
        </w:rPr>
      </w:pPr>
      <w:r w:rsidRPr="00037AF5">
        <w:rPr>
          <w:sz w:val="26"/>
          <w:szCs w:val="26"/>
        </w:rPr>
        <w:t xml:space="preserve">                                                                                            Начальник Межрайонной инспекции </w:t>
      </w:r>
    </w:p>
    <w:p w:rsidR="00EA717D" w:rsidRPr="00037AF5" w:rsidRDefault="00EA717D" w:rsidP="00EA717D">
      <w:pPr>
        <w:jc w:val="both"/>
        <w:rPr>
          <w:sz w:val="26"/>
          <w:szCs w:val="26"/>
        </w:rPr>
      </w:pPr>
      <w:r w:rsidRPr="00037AF5">
        <w:rPr>
          <w:sz w:val="26"/>
          <w:szCs w:val="26"/>
        </w:rPr>
        <w:t xml:space="preserve">                                                                                            Федеральной налоговой службы № 2 </w:t>
      </w:r>
    </w:p>
    <w:p w:rsidR="00EA717D" w:rsidRPr="00037AF5" w:rsidRDefault="00EA717D" w:rsidP="00EA717D">
      <w:pPr>
        <w:jc w:val="both"/>
        <w:rPr>
          <w:sz w:val="26"/>
          <w:szCs w:val="26"/>
        </w:rPr>
      </w:pPr>
      <w:r w:rsidRPr="00037AF5">
        <w:rPr>
          <w:sz w:val="26"/>
          <w:szCs w:val="26"/>
        </w:rPr>
        <w:t xml:space="preserve">                                                                                            по Калининградской области</w:t>
      </w:r>
    </w:p>
    <w:p w:rsidR="00EA717D" w:rsidRPr="00037AF5" w:rsidRDefault="00EA717D" w:rsidP="00EA717D">
      <w:pPr>
        <w:jc w:val="center"/>
        <w:rPr>
          <w:sz w:val="26"/>
          <w:szCs w:val="26"/>
        </w:rPr>
      </w:pPr>
      <w:r w:rsidRPr="00037AF5">
        <w:rPr>
          <w:sz w:val="26"/>
          <w:szCs w:val="26"/>
        </w:rPr>
        <w:t xml:space="preserve">                                                                                             ____________________С.Б. Федоров</w:t>
      </w:r>
    </w:p>
    <w:p w:rsidR="00EA717D" w:rsidRPr="00037AF5" w:rsidRDefault="00EA717D" w:rsidP="00EA717D">
      <w:pPr>
        <w:jc w:val="center"/>
        <w:rPr>
          <w:sz w:val="26"/>
          <w:szCs w:val="26"/>
        </w:rPr>
      </w:pPr>
      <w:r w:rsidRPr="00037AF5">
        <w:rPr>
          <w:sz w:val="26"/>
          <w:szCs w:val="26"/>
        </w:rPr>
        <w:t xml:space="preserve">                                                                          </w:t>
      </w:r>
      <w:r w:rsidR="00037AF5" w:rsidRPr="00037AF5">
        <w:rPr>
          <w:sz w:val="26"/>
          <w:szCs w:val="26"/>
        </w:rPr>
        <w:t xml:space="preserve">        «____» ______________201</w:t>
      </w:r>
      <w:r w:rsidR="006430B5">
        <w:rPr>
          <w:sz w:val="26"/>
          <w:szCs w:val="26"/>
        </w:rPr>
        <w:t>9</w:t>
      </w:r>
      <w:r w:rsidRPr="00037AF5">
        <w:rPr>
          <w:sz w:val="26"/>
          <w:szCs w:val="26"/>
        </w:rPr>
        <w:t>г.</w:t>
      </w:r>
    </w:p>
    <w:p w:rsidR="00EA717D" w:rsidRPr="007E68A1" w:rsidRDefault="00EA717D" w:rsidP="00EA717D">
      <w:pPr>
        <w:pStyle w:val="30"/>
        <w:rPr>
          <w:sz w:val="20"/>
        </w:rPr>
      </w:pPr>
    </w:p>
    <w:p w:rsidR="00EA717D" w:rsidRPr="007E68A1" w:rsidRDefault="00EA717D" w:rsidP="00EA717D">
      <w:pPr>
        <w:jc w:val="both"/>
        <w:rPr>
          <w:sz w:val="20"/>
        </w:rPr>
      </w:pPr>
    </w:p>
    <w:p w:rsidR="00EA717D" w:rsidRPr="001C37E1" w:rsidRDefault="00EA717D" w:rsidP="00EA717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C37E1">
        <w:rPr>
          <w:b/>
          <w:sz w:val="26"/>
          <w:szCs w:val="26"/>
        </w:rPr>
        <w:t>Должностной регламент</w:t>
      </w:r>
    </w:p>
    <w:p w:rsidR="00A3254A" w:rsidRPr="001C37E1" w:rsidRDefault="006430B5" w:rsidP="00EA717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ршего </w:t>
      </w:r>
      <w:r w:rsidR="00A3254A" w:rsidRPr="001C37E1">
        <w:rPr>
          <w:b/>
          <w:sz w:val="26"/>
          <w:szCs w:val="26"/>
        </w:rPr>
        <w:t xml:space="preserve">специалиста </w:t>
      </w:r>
      <w:r>
        <w:rPr>
          <w:b/>
          <w:sz w:val="26"/>
          <w:szCs w:val="26"/>
        </w:rPr>
        <w:t>2</w:t>
      </w:r>
      <w:r w:rsidR="00A3254A" w:rsidRPr="001C37E1">
        <w:rPr>
          <w:b/>
          <w:sz w:val="26"/>
          <w:szCs w:val="26"/>
        </w:rPr>
        <w:t xml:space="preserve"> разряда </w:t>
      </w:r>
      <w:r w:rsidR="00EA717D" w:rsidRPr="001C37E1">
        <w:rPr>
          <w:b/>
          <w:sz w:val="26"/>
          <w:szCs w:val="26"/>
        </w:rPr>
        <w:t xml:space="preserve">отдела камеральных проверок № 3 </w:t>
      </w:r>
    </w:p>
    <w:p w:rsidR="00EA717D" w:rsidRPr="001C37E1" w:rsidRDefault="00EA717D" w:rsidP="00EA717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C37E1">
        <w:rPr>
          <w:b/>
          <w:sz w:val="26"/>
          <w:szCs w:val="26"/>
        </w:rPr>
        <w:t>Межрайонной ИФНС России №</w:t>
      </w:r>
      <w:r w:rsidR="00F9606B" w:rsidRPr="001C37E1">
        <w:rPr>
          <w:b/>
          <w:sz w:val="26"/>
          <w:szCs w:val="26"/>
        </w:rPr>
        <w:t xml:space="preserve"> </w:t>
      </w:r>
      <w:r w:rsidRPr="001C37E1">
        <w:rPr>
          <w:b/>
          <w:sz w:val="26"/>
          <w:szCs w:val="26"/>
        </w:rPr>
        <w:t>2 по Калининградской области</w:t>
      </w:r>
    </w:p>
    <w:p w:rsidR="00EA717D" w:rsidRPr="001C37E1" w:rsidRDefault="00EA717D" w:rsidP="00EA717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A717D" w:rsidRPr="001C37E1" w:rsidRDefault="00EA717D" w:rsidP="00EA717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C37E1">
        <w:rPr>
          <w:b/>
          <w:sz w:val="26"/>
          <w:szCs w:val="26"/>
        </w:rPr>
        <w:t>I. Общие положения</w:t>
      </w:r>
    </w:p>
    <w:p w:rsidR="00FC7894" w:rsidRPr="00037AF5" w:rsidRDefault="00FC7894" w:rsidP="00EA717D">
      <w:pPr>
        <w:rPr>
          <w:sz w:val="26"/>
          <w:szCs w:val="26"/>
        </w:rPr>
      </w:pPr>
    </w:p>
    <w:p w:rsidR="00FC7894" w:rsidRPr="00EC3488" w:rsidRDefault="00FC7894" w:rsidP="00FC789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7AF5">
        <w:rPr>
          <w:sz w:val="26"/>
          <w:szCs w:val="26"/>
        </w:rPr>
        <w:t xml:space="preserve">1. Должность федеральной государственной гражданской службы (далее - гражданская служба) </w:t>
      </w:r>
      <w:r w:rsidR="006430B5">
        <w:rPr>
          <w:sz w:val="26"/>
          <w:szCs w:val="26"/>
        </w:rPr>
        <w:t xml:space="preserve">старшего </w:t>
      </w:r>
      <w:r w:rsidRPr="00037AF5">
        <w:rPr>
          <w:sz w:val="26"/>
          <w:szCs w:val="26"/>
        </w:rPr>
        <w:t xml:space="preserve">специалиста </w:t>
      </w:r>
      <w:r w:rsidR="006430B5">
        <w:rPr>
          <w:sz w:val="26"/>
          <w:szCs w:val="26"/>
        </w:rPr>
        <w:t>2</w:t>
      </w:r>
      <w:r w:rsidRPr="00037AF5">
        <w:rPr>
          <w:sz w:val="26"/>
          <w:szCs w:val="26"/>
        </w:rPr>
        <w:t xml:space="preserve"> разряда </w:t>
      </w:r>
      <w:r w:rsidR="00F9606B" w:rsidRPr="00037AF5">
        <w:rPr>
          <w:sz w:val="26"/>
          <w:szCs w:val="26"/>
        </w:rPr>
        <w:t xml:space="preserve">отдела </w:t>
      </w:r>
      <w:r w:rsidR="00A52120" w:rsidRPr="00037AF5">
        <w:rPr>
          <w:sz w:val="26"/>
          <w:szCs w:val="26"/>
        </w:rPr>
        <w:t>камеральных проверок №</w:t>
      </w:r>
      <w:r w:rsidR="00B70450" w:rsidRPr="00037AF5">
        <w:rPr>
          <w:sz w:val="26"/>
          <w:szCs w:val="26"/>
        </w:rPr>
        <w:t xml:space="preserve"> </w:t>
      </w:r>
      <w:r w:rsidR="00A3254A" w:rsidRPr="00037AF5">
        <w:rPr>
          <w:sz w:val="26"/>
          <w:szCs w:val="26"/>
        </w:rPr>
        <w:t>3</w:t>
      </w:r>
      <w:r w:rsidR="00A52120" w:rsidRPr="00037AF5">
        <w:rPr>
          <w:bCs/>
          <w:sz w:val="26"/>
          <w:szCs w:val="26"/>
        </w:rPr>
        <w:t xml:space="preserve"> Межрайонной  </w:t>
      </w:r>
      <w:r w:rsidR="0005311F" w:rsidRPr="00037AF5">
        <w:rPr>
          <w:bCs/>
          <w:sz w:val="26"/>
          <w:szCs w:val="26"/>
        </w:rPr>
        <w:t xml:space="preserve">инспекции Федеральной налоговой службы </w:t>
      </w:r>
      <w:r w:rsidR="00A52120" w:rsidRPr="00037AF5">
        <w:rPr>
          <w:bCs/>
          <w:sz w:val="26"/>
          <w:szCs w:val="26"/>
        </w:rPr>
        <w:t>№ 2 по Калининградской области</w:t>
      </w:r>
      <w:r w:rsidRPr="00037AF5">
        <w:rPr>
          <w:sz w:val="26"/>
          <w:szCs w:val="26"/>
        </w:rPr>
        <w:t xml:space="preserve"> (далее </w:t>
      </w:r>
      <w:r w:rsidR="006430B5">
        <w:rPr>
          <w:sz w:val="26"/>
          <w:szCs w:val="26"/>
        </w:rPr>
        <w:t>–</w:t>
      </w:r>
      <w:r w:rsidRPr="00037AF5">
        <w:rPr>
          <w:sz w:val="26"/>
          <w:szCs w:val="26"/>
        </w:rPr>
        <w:t xml:space="preserve"> </w:t>
      </w:r>
      <w:r w:rsidR="006430B5">
        <w:rPr>
          <w:sz w:val="26"/>
          <w:szCs w:val="26"/>
        </w:rPr>
        <w:t>старший специалист 2</w:t>
      </w:r>
      <w:r w:rsidRPr="00037AF5">
        <w:rPr>
          <w:sz w:val="26"/>
          <w:szCs w:val="26"/>
        </w:rPr>
        <w:t xml:space="preserve"> разряда) относится к </w:t>
      </w:r>
      <w:r w:rsidR="005C53C3">
        <w:rPr>
          <w:sz w:val="26"/>
          <w:szCs w:val="26"/>
        </w:rPr>
        <w:t>старшей</w:t>
      </w:r>
      <w:r w:rsidRPr="00037AF5">
        <w:rPr>
          <w:sz w:val="26"/>
          <w:szCs w:val="26"/>
        </w:rPr>
        <w:t xml:space="preserve"> группе должностей гражданской службы категории </w:t>
      </w:r>
      <w:r w:rsidR="00234E51" w:rsidRPr="00037AF5">
        <w:rPr>
          <w:sz w:val="26"/>
          <w:szCs w:val="26"/>
        </w:rPr>
        <w:t>«</w:t>
      </w:r>
      <w:r w:rsidRPr="00EC3488">
        <w:rPr>
          <w:sz w:val="26"/>
          <w:szCs w:val="26"/>
        </w:rPr>
        <w:t>обеспечивающие специалисты</w:t>
      </w:r>
      <w:r w:rsidR="00234E51" w:rsidRPr="00EC3488">
        <w:rPr>
          <w:sz w:val="26"/>
          <w:szCs w:val="26"/>
        </w:rPr>
        <w:t>»</w:t>
      </w:r>
      <w:r w:rsidRPr="00EC3488">
        <w:rPr>
          <w:sz w:val="26"/>
          <w:szCs w:val="26"/>
        </w:rPr>
        <w:t>.</w:t>
      </w:r>
    </w:p>
    <w:p w:rsidR="00037AF5" w:rsidRPr="00EC3488" w:rsidRDefault="00037AF5" w:rsidP="00037AF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C3488">
        <w:rPr>
          <w:sz w:val="26"/>
          <w:szCs w:val="26"/>
        </w:rPr>
        <w:t xml:space="preserve">             Регистрационный номер (код) должности по </w:t>
      </w:r>
      <w:hyperlink r:id="rId8" w:history="1">
        <w:r w:rsidRPr="00EC3488">
          <w:rPr>
            <w:sz w:val="26"/>
            <w:szCs w:val="26"/>
          </w:rPr>
          <w:t>Реестру</w:t>
        </w:r>
      </w:hyperlink>
      <w:r w:rsidRPr="00EC3488">
        <w:rPr>
          <w:sz w:val="26"/>
          <w:szCs w:val="26"/>
        </w:rPr>
        <w:t xml:space="preserve"> должностей федеральной государственной гражданской службы, утвержденному Указом Президента Российской Федерации от 31.12.2005 N 1574 "О Реестре должностей федеральной государственной гражданской службы", - 11-</w:t>
      </w:r>
      <w:r w:rsidR="00096780">
        <w:rPr>
          <w:sz w:val="26"/>
          <w:szCs w:val="26"/>
        </w:rPr>
        <w:t>4-</w:t>
      </w:r>
      <w:r w:rsidR="005C53C3">
        <w:rPr>
          <w:sz w:val="26"/>
          <w:szCs w:val="26"/>
        </w:rPr>
        <w:t>4</w:t>
      </w:r>
      <w:r w:rsidR="00096780">
        <w:rPr>
          <w:sz w:val="26"/>
          <w:szCs w:val="26"/>
        </w:rPr>
        <w:t>-0</w:t>
      </w:r>
      <w:r w:rsidR="005C53C3">
        <w:rPr>
          <w:sz w:val="26"/>
          <w:szCs w:val="26"/>
        </w:rPr>
        <w:t>89</w:t>
      </w:r>
      <w:r w:rsidR="00096780">
        <w:rPr>
          <w:sz w:val="26"/>
          <w:szCs w:val="26"/>
        </w:rPr>
        <w:t>.</w:t>
      </w:r>
    </w:p>
    <w:p w:rsidR="00432304" w:rsidRPr="00F10CF9" w:rsidRDefault="00432304" w:rsidP="004323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0CF9">
        <w:rPr>
          <w:sz w:val="26"/>
          <w:szCs w:val="26"/>
        </w:rPr>
        <w:t xml:space="preserve">2. Область профессиональной служебной деятельности </w:t>
      </w:r>
      <w:r w:rsidR="007B6F95">
        <w:rPr>
          <w:sz w:val="26"/>
          <w:szCs w:val="26"/>
        </w:rPr>
        <w:t xml:space="preserve">старшего </w:t>
      </w:r>
      <w:r w:rsidR="007B6F95" w:rsidRPr="00037AF5">
        <w:rPr>
          <w:sz w:val="26"/>
          <w:szCs w:val="26"/>
        </w:rPr>
        <w:t xml:space="preserve">специалиста </w:t>
      </w:r>
      <w:r w:rsidR="007B6F95">
        <w:rPr>
          <w:sz w:val="26"/>
          <w:szCs w:val="26"/>
        </w:rPr>
        <w:t>2</w:t>
      </w:r>
      <w:r w:rsidR="007B6F95" w:rsidRPr="00037AF5">
        <w:rPr>
          <w:sz w:val="26"/>
          <w:szCs w:val="26"/>
        </w:rPr>
        <w:t xml:space="preserve"> разряда </w:t>
      </w:r>
      <w:r w:rsidRPr="00F10CF9">
        <w:rPr>
          <w:sz w:val="26"/>
          <w:szCs w:val="26"/>
        </w:rPr>
        <w:t>отдела камеральных проверок № 3: регулирование налоговой деятельности, регулирование финансовой деятельности и финансовых рынков.</w:t>
      </w:r>
    </w:p>
    <w:p w:rsidR="00432304" w:rsidRPr="007B6F95" w:rsidRDefault="00432304" w:rsidP="00432304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F10CF9">
        <w:rPr>
          <w:sz w:val="26"/>
          <w:szCs w:val="26"/>
        </w:rPr>
        <w:t xml:space="preserve">3. Вид профессиональной служебной деятельности </w:t>
      </w:r>
      <w:r w:rsidR="007B6F95">
        <w:rPr>
          <w:sz w:val="26"/>
          <w:szCs w:val="26"/>
        </w:rPr>
        <w:t xml:space="preserve">старшего </w:t>
      </w:r>
      <w:r w:rsidR="007B6F95" w:rsidRPr="00037AF5">
        <w:rPr>
          <w:sz w:val="26"/>
          <w:szCs w:val="26"/>
        </w:rPr>
        <w:t xml:space="preserve">специалиста </w:t>
      </w:r>
      <w:r w:rsidR="007B6F95">
        <w:rPr>
          <w:sz w:val="26"/>
          <w:szCs w:val="26"/>
        </w:rPr>
        <w:t>2</w:t>
      </w:r>
      <w:r w:rsidR="007B6F95" w:rsidRPr="00037AF5">
        <w:rPr>
          <w:sz w:val="26"/>
          <w:szCs w:val="26"/>
        </w:rPr>
        <w:t xml:space="preserve"> разряда</w:t>
      </w:r>
      <w:r w:rsidRPr="00F10CF9">
        <w:rPr>
          <w:sz w:val="26"/>
          <w:szCs w:val="26"/>
        </w:rPr>
        <w:t xml:space="preserve"> отдела камеральных</w:t>
      </w:r>
      <w:r w:rsidRPr="00316549">
        <w:rPr>
          <w:sz w:val="26"/>
          <w:szCs w:val="26"/>
        </w:rPr>
        <w:t xml:space="preserve"> проверок № 3: осуществление налогового контроля, регулирование в сфере налогового администрирования, регулирование в сфере налогообложения доходов физических лиц, администрирование вопросов правильности исчисления, полноты и своевременности уплаты налогов и сборов</w:t>
      </w:r>
      <w:r w:rsidRPr="00EC3488">
        <w:rPr>
          <w:sz w:val="26"/>
          <w:szCs w:val="26"/>
        </w:rPr>
        <w:t xml:space="preserve">, и страховых </w:t>
      </w:r>
      <w:r w:rsidRPr="007B6F95">
        <w:rPr>
          <w:sz w:val="26"/>
          <w:szCs w:val="26"/>
        </w:rPr>
        <w:t>взносов.</w:t>
      </w:r>
    </w:p>
    <w:p w:rsidR="00432304" w:rsidRPr="00EC3488" w:rsidRDefault="00432304" w:rsidP="004323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F95">
        <w:rPr>
          <w:rFonts w:ascii="Times New Roman" w:hAnsi="Times New Roman" w:cs="Times New Roman"/>
          <w:sz w:val="26"/>
          <w:szCs w:val="26"/>
        </w:rPr>
        <w:t xml:space="preserve">4. Назначение на должность и освобождение от должности </w:t>
      </w:r>
      <w:r w:rsidR="007B6F95" w:rsidRPr="007B6F95">
        <w:rPr>
          <w:rFonts w:ascii="Times New Roman" w:hAnsi="Times New Roman" w:cs="Times New Roman"/>
          <w:sz w:val="26"/>
          <w:szCs w:val="26"/>
        </w:rPr>
        <w:t xml:space="preserve">старшего специалиста 2 разряда </w:t>
      </w:r>
      <w:r w:rsidRPr="007B6F95">
        <w:rPr>
          <w:rFonts w:ascii="Times New Roman" w:hAnsi="Times New Roman" w:cs="Times New Roman"/>
          <w:sz w:val="26"/>
          <w:szCs w:val="26"/>
        </w:rPr>
        <w:t>отдела осуществляются приказом Межрайонной</w:t>
      </w:r>
      <w:r w:rsidRPr="00EC3488">
        <w:rPr>
          <w:rFonts w:ascii="Times New Roman" w:hAnsi="Times New Roman" w:cs="Times New Roman"/>
          <w:sz w:val="26"/>
          <w:szCs w:val="26"/>
        </w:rPr>
        <w:t xml:space="preserve"> ИФНС России № 2 по Калининградской области (далее - Инспекция).</w:t>
      </w:r>
    </w:p>
    <w:p w:rsidR="00432304" w:rsidRPr="00EC3488" w:rsidRDefault="00432304" w:rsidP="004323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488">
        <w:rPr>
          <w:rFonts w:ascii="Times New Roman" w:hAnsi="Times New Roman" w:cs="Times New Roman"/>
          <w:sz w:val="26"/>
          <w:szCs w:val="26"/>
        </w:rPr>
        <w:t>5</w:t>
      </w:r>
      <w:r w:rsidRPr="007B6F95">
        <w:rPr>
          <w:rFonts w:ascii="Times New Roman" w:hAnsi="Times New Roman" w:cs="Times New Roman"/>
          <w:sz w:val="26"/>
          <w:szCs w:val="26"/>
        </w:rPr>
        <w:t xml:space="preserve">. </w:t>
      </w:r>
      <w:r w:rsidR="007B6F95">
        <w:rPr>
          <w:rFonts w:ascii="Times New Roman" w:hAnsi="Times New Roman" w:cs="Times New Roman"/>
          <w:sz w:val="26"/>
          <w:szCs w:val="26"/>
        </w:rPr>
        <w:t>С</w:t>
      </w:r>
      <w:r w:rsidR="007B6F95" w:rsidRPr="007B6F95">
        <w:rPr>
          <w:rFonts w:ascii="Times New Roman" w:hAnsi="Times New Roman" w:cs="Times New Roman"/>
          <w:sz w:val="26"/>
          <w:szCs w:val="26"/>
        </w:rPr>
        <w:t>тарш</w:t>
      </w:r>
      <w:r w:rsidR="007B6F95">
        <w:rPr>
          <w:rFonts w:ascii="Times New Roman" w:hAnsi="Times New Roman" w:cs="Times New Roman"/>
          <w:sz w:val="26"/>
          <w:szCs w:val="26"/>
        </w:rPr>
        <w:t>ий</w:t>
      </w:r>
      <w:r w:rsidR="007B6F95" w:rsidRPr="007B6F95">
        <w:rPr>
          <w:rFonts w:ascii="Times New Roman" w:hAnsi="Times New Roman" w:cs="Times New Roman"/>
          <w:sz w:val="26"/>
          <w:szCs w:val="26"/>
        </w:rPr>
        <w:t xml:space="preserve"> специалист 2 разряда </w:t>
      </w:r>
      <w:r w:rsidRPr="007B6F95">
        <w:rPr>
          <w:rFonts w:ascii="Times New Roman" w:hAnsi="Times New Roman" w:cs="Times New Roman"/>
          <w:sz w:val="26"/>
          <w:szCs w:val="26"/>
        </w:rPr>
        <w:t>отдела камеральных проверок</w:t>
      </w:r>
      <w:r w:rsidR="00EC3488" w:rsidRPr="007B6F95">
        <w:rPr>
          <w:rFonts w:ascii="Times New Roman" w:hAnsi="Times New Roman" w:cs="Times New Roman"/>
          <w:sz w:val="26"/>
          <w:szCs w:val="26"/>
        </w:rPr>
        <w:t xml:space="preserve"> </w:t>
      </w:r>
      <w:r w:rsidRPr="007B6F95">
        <w:rPr>
          <w:rFonts w:ascii="Times New Roman" w:hAnsi="Times New Roman" w:cs="Times New Roman"/>
          <w:sz w:val="26"/>
          <w:szCs w:val="26"/>
        </w:rPr>
        <w:t>№ 3  подчиняется непосредственно</w:t>
      </w:r>
      <w:r w:rsidRPr="00EC3488">
        <w:rPr>
          <w:rFonts w:ascii="Times New Roman" w:hAnsi="Times New Roman" w:cs="Times New Roman"/>
          <w:sz w:val="26"/>
          <w:szCs w:val="26"/>
        </w:rPr>
        <w:t xml:space="preserve"> начальнику отдела.</w:t>
      </w:r>
    </w:p>
    <w:p w:rsidR="00FC7894" w:rsidRPr="00EC3488" w:rsidRDefault="00FC7894" w:rsidP="00FC789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C7894" w:rsidRPr="00EC3488" w:rsidRDefault="00FC7894" w:rsidP="00FC7894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EC3488">
        <w:rPr>
          <w:b/>
          <w:sz w:val="26"/>
          <w:szCs w:val="26"/>
        </w:rPr>
        <w:t>II. Квалификационные требования к уровню и характеру</w:t>
      </w:r>
    </w:p>
    <w:p w:rsidR="00FC7894" w:rsidRPr="00432304" w:rsidRDefault="00FC7894" w:rsidP="00FC789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C3488">
        <w:rPr>
          <w:b/>
          <w:sz w:val="26"/>
          <w:szCs w:val="26"/>
        </w:rPr>
        <w:t>знаний и навыков, образованию, стажу</w:t>
      </w:r>
      <w:r w:rsidRPr="00432304">
        <w:rPr>
          <w:b/>
          <w:sz w:val="26"/>
          <w:szCs w:val="26"/>
        </w:rPr>
        <w:t xml:space="preserve"> гражданской службы</w:t>
      </w:r>
    </w:p>
    <w:p w:rsidR="00FC7894" w:rsidRPr="00432304" w:rsidRDefault="00FC7894" w:rsidP="00FC789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32304">
        <w:rPr>
          <w:b/>
          <w:sz w:val="26"/>
          <w:szCs w:val="26"/>
        </w:rPr>
        <w:t>(государственной службы иных видов) или стажу (опыту)</w:t>
      </w:r>
    </w:p>
    <w:p w:rsidR="00FC7894" w:rsidRDefault="00FC7894" w:rsidP="00FC789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32304">
        <w:rPr>
          <w:b/>
          <w:sz w:val="26"/>
          <w:szCs w:val="26"/>
        </w:rPr>
        <w:t>работы по специальности</w:t>
      </w:r>
    </w:p>
    <w:p w:rsidR="00EC3488" w:rsidRDefault="00EC3488" w:rsidP="00FC789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C3488" w:rsidRPr="00342D5B" w:rsidRDefault="00EC3488" w:rsidP="00C05A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439E">
        <w:rPr>
          <w:rFonts w:ascii="Times New Roman" w:hAnsi="Times New Roman" w:cs="Times New Roman"/>
          <w:sz w:val="26"/>
          <w:szCs w:val="26"/>
        </w:rPr>
        <w:t xml:space="preserve">6. </w:t>
      </w:r>
      <w:r w:rsidR="00C05A38">
        <w:rPr>
          <w:rFonts w:ascii="Times New Roman" w:hAnsi="Times New Roman" w:cs="Times New Roman"/>
          <w:sz w:val="26"/>
          <w:szCs w:val="26"/>
        </w:rPr>
        <w:t xml:space="preserve">    </w:t>
      </w:r>
      <w:r w:rsidRPr="0015439E">
        <w:rPr>
          <w:rFonts w:ascii="Times New Roman" w:hAnsi="Times New Roman" w:cs="Times New Roman"/>
          <w:sz w:val="26"/>
          <w:szCs w:val="26"/>
        </w:rPr>
        <w:t xml:space="preserve">Для </w:t>
      </w:r>
      <w:r w:rsidRPr="00181BEF">
        <w:rPr>
          <w:rFonts w:ascii="Times New Roman" w:hAnsi="Times New Roman" w:cs="Times New Roman"/>
          <w:sz w:val="26"/>
          <w:szCs w:val="26"/>
        </w:rPr>
        <w:t xml:space="preserve">замещения </w:t>
      </w:r>
      <w:r w:rsidRPr="00342D5B">
        <w:rPr>
          <w:rFonts w:ascii="Times New Roman" w:hAnsi="Times New Roman" w:cs="Times New Roman"/>
          <w:sz w:val="26"/>
          <w:szCs w:val="26"/>
        </w:rPr>
        <w:t xml:space="preserve">должности </w:t>
      </w:r>
      <w:r w:rsidR="00342D5B" w:rsidRPr="00342D5B">
        <w:rPr>
          <w:rFonts w:ascii="Times New Roman" w:hAnsi="Times New Roman" w:cs="Times New Roman"/>
          <w:sz w:val="26"/>
          <w:szCs w:val="26"/>
        </w:rPr>
        <w:t xml:space="preserve">старшего специалиста 2 разряда </w:t>
      </w:r>
      <w:r w:rsidRPr="00342D5B">
        <w:rPr>
          <w:rFonts w:ascii="Times New Roman" w:hAnsi="Times New Roman" w:cs="Times New Roman"/>
          <w:sz w:val="26"/>
          <w:szCs w:val="26"/>
        </w:rPr>
        <w:t>отдела камеральных проверок № 3 устанавливаются следующие квалификационные требования:</w:t>
      </w:r>
    </w:p>
    <w:p w:rsidR="00FC7334" w:rsidRPr="00D507E8" w:rsidRDefault="00C05A38" w:rsidP="00FC7334">
      <w:pPr>
        <w:pStyle w:val="Default"/>
        <w:ind w:firstLine="709"/>
        <w:jc w:val="both"/>
        <w:rPr>
          <w:sz w:val="26"/>
          <w:szCs w:val="26"/>
        </w:rPr>
      </w:pPr>
      <w:r w:rsidRPr="00342D5B">
        <w:rPr>
          <w:sz w:val="26"/>
          <w:szCs w:val="26"/>
        </w:rPr>
        <w:t xml:space="preserve">6.1. </w:t>
      </w:r>
      <w:r w:rsidR="00EC3488" w:rsidRPr="00342D5B">
        <w:rPr>
          <w:sz w:val="26"/>
          <w:szCs w:val="26"/>
        </w:rPr>
        <w:t xml:space="preserve">Наличие </w:t>
      </w:r>
      <w:r w:rsidR="00974F98" w:rsidRPr="00342D5B">
        <w:rPr>
          <w:sz w:val="26"/>
          <w:szCs w:val="26"/>
        </w:rPr>
        <w:t>среднего профессионального</w:t>
      </w:r>
      <w:r w:rsidR="00EC3488" w:rsidRPr="00127A54">
        <w:rPr>
          <w:sz w:val="26"/>
          <w:szCs w:val="26"/>
        </w:rPr>
        <w:t xml:space="preserve"> образования </w:t>
      </w:r>
      <w:r>
        <w:rPr>
          <w:sz w:val="26"/>
          <w:szCs w:val="26"/>
        </w:rPr>
        <w:t>соответствующего направлению деятельности отдела</w:t>
      </w:r>
      <w:r w:rsidR="00EC3488" w:rsidRPr="00127A54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EC3488" w:rsidRPr="0015439E">
        <w:rPr>
          <w:sz w:val="26"/>
          <w:szCs w:val="26"/>
        </w:rPr>
        <w:t>«Экономика», «</w:t>
      </w:r>
      <w:r>
        <w:rPr>
          <w:sz w:val="26"/>
          <w:szCs w:val="26"/>
        </w:rPr>
        <w:t>Бухгалтерский учет</w:t>
      </w:r>
      <w:r w:rsidR="00EC3488" w:rsidRPr="0015439E">
        <w:rPr>
          <w:sz w:val="26"/>
          <w:szCs w:val="26"/>
        </w:rPr>
        <w:t>»</w:t>
      </w:r>
      <w:r>
        <w:rPr>
          <w:sz w:val="26"/>
          <w:szCs w:val="26"/>
        </w:rPr>
        <w:t>, Финансы и кредит</w:t>
      </w:r>
      <w:r w:rsidR="00EC3488" w:rsidRPr="00D507E8">
        <w:rPr>
          <w:sz w:val="26"/>
          <w:szCs w:val="26"/>
        </w:rPr>
        <w:t>»</w:t>
      </w:r>
      <w:r w:rsidR="00FC7334" w:rsidRPr="00D507E8">
        <w:rPr>
          <w:sz w:val="26"/>
          <w:szCs w:val="26"/>
        </w:rPr>
        <w:t xml:space="preserve"> или иное</w:t>
      </w:r>
      <w:r w:rsidR="00FC7334" w:rsidRPr="00D507E8">
        <w:rPr>
          <w:bCs/>
          <w:sz w:val="26"/>
          <w:szCs w:val="26"/>
        </w:rPr>
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</w:r>
    </w:p>
    <w:p w:rsidR="00EC3488" w:rsidRDefault="00EC3488" w:rsidP="00C05A38">
      <w:pPr>
        <w:ind w:firstLine="709"/>
        <w:jc w:val="both"/>
        <w:rPr>
          <w:sz w:val="26"/>
          <w:szCs w:val="26"/>
        </w:rPr>
      </w:pPr>
      <w:r w:rsidRPr="00D507E8">
        <w:rPr>
          <w:sz w:val="26"/>
          <w:szCs w:val="26"/>
        </w:rPr>
        <w:lastRenderedPageBreak/>
        <w:t>6.2.   Без предъявления требований к стажу.</w:t>
      </w:r>
    </w:p>
    <w:p w:rsidR="00511B6F" w:rsidRDefault="00EC3488" w:rsidP="00D507E8">
      <w:pPr>
        <w:ind w:firstLine="709"/>
        <w:jc w:val="both"/>
        <w:rPr>
          <w:color w:val="000000"/>
          <w:sz w:val="26"/>
          <w:szCs w:val="26"/>
        </w:rPr>
      </w:pPr>
      <w:r>
        <w:rPr>
          <w:spacing w:val="-2"/>
          <w:sz w:val="26"/>
          <w:szCs w:val="26"/>
        </w:rPr>
        <w:t xml:space="preserve">6.3. </w:t>
      </w:r>
      <w:proofErr w:type="gramStart"/>
      <w:r w:rsidRPr="004E352C">
        <w:rPr>
          <w:spacing w:val="-2"/>
          <w:sz w:val="26"/>
          <w:szCs w:val="26"/>
        </w:rPr>
        <w:t xml:space="preserve">Наличие базовых знаний: </w:t>
      </w:r>
      <w:r w:rsidRPr="004E352C">
        <w:rPr>
          <w:sz w:val="26"/>
          <w:szCs w:val="26"/>
        </w:rPr>
        <w:t xml:space="preserve">государственного языка Российской Федерации (русского языка); основ </w:t>
      </w:r>
      <w:hyperlink r:id="rId9" w:history="1">
        <w:r w:rsidRPr="004E352C">
          <w:rPr>
            <w:sz w:val="26"/>
            <w:szCs w:val="26"/>
          </w:rPr>
          <w:t>Конституции</w:t>
        </w:r>
      </w:hyperlink>
      <w:r w:rsidRPr="004E352C">
        <w:rPr>
          <w:sz w:val="26"/>
          <w:szCs w:val="26"/>
        </w:rPr>
        <w:t xml:space="preserve"> Российской Федерации, Федерального </w:t>
      </w:r>
      <w:hyperlink r:id="rId10" w:history="1">
        <w:r w:rsidRPr="004E352C">
          <w:rPr>
            <w:sz w:val="26"/>
            <w:szCs w:val="26"/>
          </w:rPr>
          <w:t>закона</w:t>
        </w:r>
      </w:hyperlink>
      <w:r w:rsidRPr="004E352C">
        <w:rPr>
          <w:sz w:val="26"/>
          <w:szCs w:val="26"/>
        </w:rPr>
        <w:t xml:space="preserve"> от 27 мая 2003 г. № 58-ФЗ «О системе государственной службы Российской Федерации», Федерального </w:t>
      </w:r>
      <w:hyperlink r:id="rId11" w:history="1">
        <w:r w:rsidRPr="004E352C">
          <w:rPr>
            <w:sz w:val="26"/>
            <w:szCs w:val="26"/>
          </w:rPr>
          <w:t>закона</w:t>
        </w:r>
      </w:hyperlink>
      <w:r w:rsidRPr="004E352C">
        <w:rPr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2" w:history="1">
        <w:r w:rsidRPr="004E352C">
          <w:rPr>
            <w:sz w:val="26"/>
            <w:szCs w:val="26"/>
          </w:rPr>
          <w:t>закона</w:t>
        </w:r>
      </w:hyperlink>
      <w:r w:rsidRPr="004E352C">
        <w:rPr>
          <w:sz w:val="26"/>
          <w:szCs w:val="26"/>
        </w:rPr>
        <w:t xml:space="preserve"> от 25 декабря 2008 г.</w:t>
      </w:r>
      <w:r>
        <w:rPr>
          <w:sz w:val="26"/>
          <w:szCs w:val="26"/>
        </w:rPr>
        <w:t xml:space="preserve">  </w:t>
      </w:r>
      <w:r w:rsidRPr="004E352C">
        <w:rPr>
          <w:sz w:val="26"/>
          <w:szCs w:val="26"/>
        </w:rPr>
        <w:t xml:space="preserve"> № 273-ФЗ</w:t>
      </w:r>
      <w:r>
        <w:rPr>
          <w:sz w:val="26"/>
          <w:szCs w:val="26"/>
        </w:rPr>
        <w:t xml:space="preserve"> </w:t>
      </w:r>
      <w:r w:rsidRPr="004E352C">
        <w:rPr>
          <w:sz w:val="26"/>
          <w:szCs w:val="26"/>
        </w:rPr>
        <w:t>«О противодействии коррупции»;</w:t>
      </w:r>
      <w:proofErr w:type="gramEnd"/>
      <w:r w:rsidRPr="004E352C">
        <w:rPr>
          <w:sz w:val="26"/>
          <w:szCs w:val="26"/>
        </w:rPr>
        <w:t xml:space="preserve"> в области информационно-коммуникационных технологий</w:t>
      </w:r>
      <w:r w:rsidRPr="004E352C">
        <w:rPr>
          <w:spacing w:val="-2"/>
          <w:sz w:val="26"/>
          <w:szCs w:val="26"/>
        </w:rPr>
        <w:t>.</w:t>
      </w:r>
      <w:r w:rsidR="00511B6F">
        <w:rPr>
          <w:spacing w:val="-2"/>
          <w:sz w:val="26"/>
          <w:szCs w:val="26"/>
        </w:rPr>
        <w:t xml:space="preserve"> </w:t>
      </w:r>
      <w:r w:rsidR="00511B6F">
        <w:rPr>
          <w:color w:val="000000"/>
          <w:sz w:val="26"/>
          <w:szCs w:val="26"/>
        </w:rPr>
        <w:t>К знаниям и умениям в области информационно-коммуникационных технологий: - знание основ информационной безопасности и защиты информации; знание основных положений законодательства о персональных данных; знание общих принципов функционирования системы электронного документооборота; знание основных положений законодательства об электронной подписи; знания и умения по применению персонального компьютера.</w:t>
      </w:r>
    </w:p>
    <w:p w:rsidR="00EC3488" w:rsidRDefault="00EC3488" w:rsidP="00EC3488">
      <w:pPr>
        <w:widowControl w:val="0"/>
        <w:ind w:firstLine="709"/>
        <w:jc w:val="both"/>
        <w:rPr>
          <w:sz w:val="26"/>
          <w:szCs w:val="26"/>
        </w:rPr>
      </w:pPr>
      <w:r w:rsidRPr="002B131A">
        <w:rPr>
          <w:sz w:val="26"/>
          <w:szCs w:val="26"/>
        </w:rPr>
        <w:t>6.4. Наличие профессиональных знаний:</w:t>
      </w:r>
    </w:p>
    <w:p w:rsidR="00EC3488" w:rsidRDefault="00EC3488" w:rsidP="00FA0D7F">
      <w:pPr>
        <w:jc w:val="both"/>
        <w:rPr>
          <w:sz w:val="26"/>
          <w:szCs w:val="26"/>
        </w:rPr>
      </w:pPr>
      <w:r w:rsidRPr="002B131A">
        <w:rPr>
          <w:sz w:val="26"/>
          <w:szCs w:val="26"/>
        </w:rPr>
        <w:t xml:space="preserve">6.4.1. В сфере законодательства Российской Федерации: Налогового </w:t>
      </w:r>
      <w:hyperlink r:id="rId13" w:history="1">
        <w:proofErr w:type="gramStart"/>
        <w:r w:rsidRPr="002B131A">
          <w:rPr>
            <w:sz w:val="26"/>
            <w:szCs w:val="26"/>
          </w:rPr>
          <w:t>кодекс</w:t>
        </w:r>
        <w:proofErr w:type="gramEnd"/>
      </w:hyperlink>
      <w:r w:rsidRPr="002B131A">
        <w:rPr>
          <w:sz w:val="26"/>
          <w:szCs w:val="26"/>
        </w:rPr>
        <w:t xml:space="preserve">а Российской Федерации; Бюджетного </w:t>
      </w:r>
      <w:hyperlink r:id="rId14" w:history="1">
        <w:r w:rsidRPr="002B131A">
          <w:rPr>
            <w:sz w:val="26"/>
            <w:szCs w:val="26"/>
          </w:rPr>
          <w:t>кодекс</w:t>
        </w:r>
      </w:hyperlink>
      <w:r w:rsidRPr="002B131A">
        <w:rPr>
          <w:sz w:val="26"/>
          <w:szCs w:val="26"/>
        </w:rPr>
        <w:t>а Российской Федерации;</w:t>
      </w:r>
      <w:r w:rsidR="00485A40" w:rsidRPr="00485A40">
        <w:rPr>
          <w:sz w:val="26"/>
          <w:szCs w:val="26"/>
        </w:rPr>
        <w:t xml:space="preserve"> </w:t>
      </w:r>
      <w:r w:rsidR="00485A40" w:rsidRPr="007F31E6">
        <w:rPr>
          <w:sz w:val="26"/>
          <w:szCs w:val="26"/>
        </w:rPr>
        <w:t xml:space="preserve">Гражданского кодекса </w:t>
      </w:r>
      <w:r w:rsidR="00485A40">
        <w:rPr>
          <w:sz w:val="26"/>
          <w:szCs w:val="26"/>
        </w:rPr>
        <w:t xml:space="preserve">Российской Федерации (первая часть); Семейного кодекса Российской Федерации; </w:t>
      </w:r>
      <w:r w:rsidRPr="002B131A">
        <w:rPr>
          <w:sz w:val="26"/>
          <w:szCs w:val="26"/>
        </w:rPr>
        <w:t xml:space="preserve"> Федерального </w:t>
      </w:r>
      <w:hyperlink r:id="rId15" w:history="1">
        <w:r w:rsidRPr="002B131A">
          <w:rPr>
            <w:sz w:val="26"/>
            <w:szCs w:val="26"/>
          </w:rPr>
          <w:t>закон</w:t>
        </w:r>
      </w:hyperlink>
      <w:r w:rsidRPr="002B131A">
        <w:rPr>
          <w:sz w:val="26"/>
          <w:szCs w:val="26"/>
        </w:rPr>
        <w:t xml:space="preserve">а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ого </w:t>
      </w:r>
      <w:hyperlink r:id="rId16" w:history="1">
        <w:proofErr w:type="gramStart"/>
        <w:r w:rsidRPr="002B131A">
          <w:rPr>
            <w:sz w:val="26"/>
            <w:szCs w:val="26"/>
          </w:rPr>
          <w:t>закон</w:t>
        </w:r>
        <w:proofErr w:type="gramEnd"/>
      </w:hyperlink>
      <w:r w:rsidRPr="002B131A">
        <w:rPr>
          <w:sz w:val="26"/>
          <w:szCs w:val="26"/>
        </w:rPr>
        <w:t xml:space="preserve">а от 06 октября 2003 г. № 131-ФЗ «Об общих принципах организации местного самоуправления в Российской Федерации»; Федерального </w:t>
      </w:r>
      <w:hyperlink r:id="rId17" w:history="1">
        <w:r w:rsidRPr="002B131A">
          <w:rPr>
            <w:sz w:val="26"/>
            <w:szCs w:val="26"/>
          </w:rPr>
          <w:t>закон</w:t>
        </w:r>
      </w:hyperlink>
      <w:r w:rsidRPr="002B131A">
        <w:rPr>
          <w:sz w:val="26"/>
          <w:szCs w:val="26"/>
        </w:rPr>
        <w:t xml:space="preserve">а от 29 ноября 2007 г. № 282-ФЗ «Об официальном статистическом учете и системе государственной статистики в Российской Федерации»; Федерального закона от 09 февраля 2009 г. № 8-ФЗ «Об обеспечении доступа к информации о деятельности государственных органов и органов местного самоуправления»; Федерального закона от 27 июля 2010 г. № 210-ФЗ «Об организации предоставления государственных и муниципальных услуг»; Федеральный </w:t>
      </w:r>
      <w:hyperlink r:id="rId18" w:history="1">
        <w:r w:rsidRPr="002B131A">
          <w:rPr>
            <w:sz w:val="26"/>
            <w:szCs w:val="26"/>
          </w:rPr>
          <w:t>закон</w:t>
        </w:r>
      </w:hyperlink>
      <w:r w:rsidRPr="002B131A">
        <w:rPr>
          <w:sz w:val="26"/>
          <w:szCs w:val="26"/>
        </w:rPr>
        <w:t xml:space="preserve"> от 28 декабря 2013 г.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</w:t>
      </w:r>
      <w:hyperlink r:id="rId19" w:history="1">
        <w:proofErr w:type="gramStart"/>
        <w:r w:rsidRPr="002B131A">
          <w:rPr>
            <w:sz w:val="26"/>
            <w:szCs w:val="26"/>
          </w:rPr>
          <w:t>Закон</w:t>
        </w:r>
        <w:proofErr w:type="gramEnd"/>
      </w:hyperlink>
      <w:r w:rsidRPr="002B131A">
        <w:rPr>
          <w:sz w:val="26"/>
          <w:szCs w:val="26"/>
        </w:rPr>
        <w:t xml:space="preserve">а Российской Федерации от 21 марта 1991 г. № 943-1 «О налоговых органах Российской Федерации»; </w:t>
      </w:r>
      <w:proofErr w:type="gramStart"/>
      <w:r w:rsidRPr="002B131A">
        <w:rPr>
          <w:sz w:val="26"/>
          <w:szCs w:val="26"/>
        </w:rPr>
        <w:t xml:space="preserve">Федеральный </w:t>
      </w:r>
      <w:hyperlink r:id="rId20" w:history="1">
        <w:r w:rsidRPr="002B131A">
          <w:rPr>
            <w:sz w:val="26"/>
            <w:szCs w:val="26"/>
          </w:rPr>
          <w:t>закон</w:t>
        </w:r>
      </w:hyperlink>
      <w:r w:rsidRPr="002B131A">
        <w:rPr>
          <w:sz w:val="26"/>
          <w:szCs w:val="26"/>
        </w:rPr>
        <w:t xml:space="preserve"> Российской Федерации от 27 июля 2006 г. № 152-ФЗ «О персональных данных»; Федерального закона Российской Федерации от 6 апреля 2011 г. № 63-ФЗ «Об электронной подписи»; </w:t>
      </w:r>
      <w:r w:rsidR="00AB208A">
        <w:rPr>
          <w:sz w:val="26"/>
          <w:szCs w:val="26"/>
        </w:rPr>
        <w:t>Федерального закона от 01.04.1996 г. №27-ФЗ «Об индивидуальном (персонифицированном) учете в системе обязательного пенсионного страхования»; Федерального закона от 24.07.1998 г. №125-ФЗ «Об обязательном социальном страховании от несчастных случаев на производстве и профессиональных заболевания»;</w:t>
      </w:r>
      <w:proofErr w:type="gramEnd"/>
      <w:r w:rsidR="00AB208A">
        <w:rPr>
          <w:sz w:val="26"/>
          <w:szCs w:val="26"/>
        </w:rPr>
        <w:t xml:space="preserve"> Федерального закона от 16.07.1999 г. №165-ФЗ «Об основах обязательного социального страхования»; Федерального закона от 27.11.2001 г. №155-ФЗ «О дополнительном социальном обеспечении членов летных экипажей воздушных судов гражданской авиации»; Федерального закона от 15.12.2001 г. №167-ФЗ «Об обязательном пенсионном страховании в Российской Федерации», Федерального закона от 29.12.2006 г. №255-ФЗ «Об обязательном социальном страховании на случай временной нетрудоспособности и в связи с материнством»; Федерального закона от 27.07.2006 г. №149-ФЗ «Об информации, информационных технологиях и о защите информации»; Федерального закона от 10.05.2010 г. №84-ФЗ «О дополнительном социальном обеспечении отдельных категорий работников организаций угольной промышленности»; Федерального закона от 29.11.2010 г. №326-ФЗ «Об обязательном медицинском страховании в Российской Федерации»; Федерального закона от 28.12.2013 г. №400-ФЗ «О страховых пенсиях»; Федерального закона от 27.11.2017 года №335-ФЗ «О внесении изменений в части первую и вторую Налогового кодекса Российской Федерации и отдельные законодательные акты Российской Федерации»; </w:t>
      </w:r>
      <w:hyperlink r:id="rId21" w:history="1">
        <w:proofErr w:type="gramStart"/>
        <w:r w:rsidRPr="002B131A">
          <w:rPr>
            <w:sz w:val="26"/>
            <w:szCs w:val="26"/>
          </w:rPr>
          <w:t>Указ</w:t>
        </w:r>
        <w:proofErr w:type="gramEnd"/>
      </w:hyperlink>
      <w:r w:rsidRPr="002B131A">
        <w:rPr>
          <w:sz w:val="26"/>
          <w:szCs w:val="26"/>
        </w:rPr>
        <w:t xml:space="preserve">а Президента </w:t>
      </w:r>
      <w:r w:rsidRPr="002B131A">
        <w:rPr>
          <w:sz w:val="26"/>
          <w:szCs w:val="26"/>
        </w:rPr>
        <w:lastRenderedPageBreak/>
        <w:t xml:space="preserve">Российской Федерации от 7 мая 2012 г. № 601 «Об основных направлениях совершенствования системы государственного управления»; </w:t>
      </w:r>
      <w:hyperlink r:id="rId22" w:history="1">
        <w:proofErr w:type="gramStart"/>
        <w:r w:rsidRPr="002B131A">
          <w:rPr>
            <w:sz w:val="26"/>
            <w:szCs w:val="26"/>
          </w:rPr>
          <w:t>Указ</w:t>
        </w:r>
        <w:proofErr w:type="gramEnd"/>
      </w:hyperlink>
      <w:r w:rsidRPr="002B131A">
        <w:rPr>
          <w:sz w:val="26"/>
          <w:szCs w:val="26"/>
        </w:rPr>
        <w:t xml:space="preserve">а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– 2018 годы»; </w:t>
      </w:r>
      <w:r w:rsidR="004A0C11">
        <w:rPr>
          <w:sz w:val="26"/>
          <w:szCs w:val="26"/>
        </w:rPr>
        <w:t xml:space="preserve">Указа Президента Российской Федерации от 15.01.2016 г. №13 «О дополнительных мерах по укреплению платежной дисциплины при осуществлении расчетов с Пенсионным фондом Российской Федерации, Фондом социального страхования Российской Федерации и Федеральным фондом обязательного медицинского страхования»; </w:t>
      </w:r>
      <w:hyperlink r:id="rId23" w:history="1">
        <w:r w:rsidRPr="002B131A">
          <w:rPr>
            <w:sz w:val="26"/>
            <w:szCs w:val="26"/>
          </w:rPr>
          <w:t>постановления</w:t>
        </w:r>
      </w:hyperlink>
      <w:r w:rsidRPr="002B131A">
        <w:rPr>
          <w:sz w:val="26"/>
          <w:szCs w:val="26"/>
        </w:rPr>
        <w:t xml:space="preserve"> Правительства Российской Федерации от 30 сентября 2004 г. № 506 «Об утверждении Положения о Федеральной налоговой службе»; </w:t>
      </w:r>
      <w:hyperlink r:id="rId24" w:history="1">
        <w:proofErr w:type="gramStart"/>
        <w:r w:rsidRPr="002B131A">
          <w:rPr>
            <w:sz w:val="26"/>
            <w:szCs w:val="26"/>
          </w:rPr>
          <w:t>приказ</w:t>
        </w:r>
        <w:proofErr w:type="gramEnd"/>
      </w:hyperlink>
      <w:r w:rsidRPr="002B131A">
        <w:rPr>
          <w:sz w:val="26"/>
          <w:szCs w:val="26"/>
        </w:rPr>
        <w:t xml:space="preserve">а Минфина России от 2 июля 2012 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</w:t>
      </w:r>
      <w:r w:rsidRPr="008E06B0">
        <w:rPr>
          <w:sz w:val="26"/>
          <w:szCs w:val="26"/>
        </w:rPr>
        <w:t xml:space="preserve">о налогах и сборах и принятых в соответствии с ним нормативных правовых актах, порядке исчисления и уплаты налогов и сборов, </w:t>
      </w:r>
      <w:proofErr w:type="gramStart"/>
      <w:r w:rsidRPr="008E06B0">
        <w:rPr>
          <w:sz w:val="26"/>
          <w:szCs w:val="26"/>
        </w:rPr>
        <w:t>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 приказ Минфина России от 13 августа 2002 г. № 86н «Об утверждении Порядка учета доходов и расходов и хозяйственных операций для индивидуальных предпринимателей»;</w:t>
      </w:r>
      <w:proofErr w:type="gramEnd"/>
      <w:r w:rsidRPr="008E06B0">
        <w:rPr>
          <w:sz w:val="26"/>
          <w:szCs w:val="26"/>
        </w:rPr>
        <w:t xml:space="preserve"> глава 23 «Налог на доходы физических лиц» части второй Налогового кодекса Российской Федерации (Федеральные законы от 05 августа2000 № 117-ФЗ с изменениями и дополнениями); </w:t>
      </w:r>
      <w:proofErr w:type="gramStart"/>
      <w:r w:rsidRPr="008E06B0">
        <w:rPr>
          <w:sz w:val="26"/>
          <w:szCs w:val="26"/>
        </w:rPr>
        <w:t>приказ ФНС России от 16 сентября 2011 г. № ММВ-7-3/576@ «Об утверждении Порядка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 (зарегистрировано в Минюсте России 21 октября 2011 № 22107), в редакции приказа ФНС России от 08 декабря 2014 № ММВ-7-11/617@ (зарегистрирован в Минюсте России 31 декабря</w:t>
      </w:r>
      <w:proofErr w:type="gramEnd"/>
      <w:r w:rsidRPr="008E06B0">
        <w:rPr>
          <w:sz w:val="26"/>
          <w:szCs w:val="26"/>
        </w:rPr>
        <w:t xml:space="preserve"> </w:t>
      </w:r>
      <w:proofErr w:type="gramStart"/>
      <w:r w:rsidRPr="008E06B0">
        <w:rPr>
          <w:sz w:val="26"/>
          <w:szCs w:val="26"/>
        </w:rPr>
        <w:t>2014 № 35526);</w:t>
      </w:r>
      <w:proofErr w:type="gramEnd"/>
      <w:r w:rsidRPr="008E06B0">
        <w:rPr>
          <w:sz w:val="26"/>
          <w:szCs w:val="26"/>
        </w:rPr>
        <w:t xml:space="preserve">  </w:t>
      </w:r>
      <w:proofErr w:type="gramStart"/>
      <w:r w:rsidRPr="008E06B0">
        <w:rPr>
          <w:sz w:val="26"/>
          <w:szCs w:val="26"/>
        </w:rPr>
        <w:t xml:space="preserve">приказ ФНС </w:t>
      </w:r>
      <w:r w:rsidRPr="001025C8">
        <w:rPr>
          <w:sz w:val="26"/>
          <w:szCs w:val="26"/>
        </w:rPr>
        <w:t>России от 14 октября 2015 г. № ММВ-7-11/450@ «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а также формата представления расчета сумм налога на доходы физических лиц, исчисленных и удержанных налоговым агентом, в электронной форме» (зарегистрирован в Минюсте России 30 октября 2015 № 39578);</w:t>
      </w:r>
      <w:proofErr w:type="gramEnd"/>
      <w:r w:rsidRPr="001025C8">
        <w:rPr>
          <w:sz w:val="26"/>
          <w:szCs w:val="26"/>
        </w:rPr>
        <w:t xml:space="preserve"> Федеральный закон от 03 июля 2016 г. № 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 </w:t>
      </w:r>
      <w:proofErr w:type="gramStart"/>
      <w:r w:rsidRPr="001025C8">
        <w:rPr>
          <w:sz w:val="26"/>
          <w:szCs w:val="26"/>
        </w:rPr>
        <w:t>Федеральный закон от 03 июля 2016 г. № 250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</w:t>
      </w:r>
      <w:proofErr w:type="gramEnd"/>
      <w:r w:rsidRPr="001025C8">
        <w:rPr>
          <w:sz w:val="26"/>
          <w:szCs w:val="26"/>
        </w:rPr>
        <w:t xml:space="preserve"> </w:t>
      </w:r>
      <w:proofErr w:type="gramStart"/>
      <w:r w:rsidRPr="001025C8">
        <w:rPr>
          <w:sz w:val="26"/>
          <w:szCs w:val="26"/>
        </w:rPr>
        <w:t>пенсионное, социальное и медицинское страхование»</w:t>
      </w:r>
      <w:r w:rsidR="00FA0D7F">
        <w:rPr>
          <w:sz w:val="26"/>
          <w:szCs w:val="26"/>
        </w:rPr>
        <w:t>; приказа Минфина от 31.10.2000 г. №94н «Об утверждении плана счетов бухгалтерского учета финансово-хозяйственной деятельности организаций и инструкции по его применению»; приказа Минфина от 02.07.2010 г. №66н «О формах бухгалтерской отчетности организаций»; приказа Минфина России от 16.12.2010 г. №174н «Об утверждении плана счетов бухгалтерского учета бюджетных организаций и Инструкции по его применению»;</w:t>
      </w:r>
      <w:proofErr w:type="gramEnd"/>
      <w:r w:rsidR="00FA0D7F">
        <w:rPr>
          <w:sz w:val="26"/>
          <w:szCs w:val="26"/>
        </w:rPr>
        <w:t xml:space="preserve"> приказа Федеральной налоговой службы от 10.10.2016 г. №ММВ-7-11/551</w:t>
      </w:r>
      <w:r w:rsidR="00FA0D7F" w:rsidRPr="004D46B6">
        <w:rPr>
          <w:sz w:val="26"/>
          <w:szCs w:val="26"/>
        </w:rPr>
        <w:t>@</w:t>
      </w:r>
      <w:r w:rsidR="00FA0D7F">
        <w:rPr>
          <w:sz w:val="26"/>
          <w:szCs w:val="26"/>
        </w:rPr>
        <w:t xml:space="preserve">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</w:t>
      </w:r>
      <w:r w:rsidR="00AB641F">
        <w:rPr>
          <w:sz w:val="26"/>
          <w:szCs w:val="26"/>
        </w:rPr>
        <w:t xml:space="preserve">; </w:t>
      </w:r>
      <w:r w:rsidR="00AB641F">
        <w:rPr>
          <w:sz w:val="26"/>
          <w:szCs w:val="26"/>
        </w:rPr>
        <w:lastRenderedPageBreak/>
        <w:t>письмо ФНС России от 16.07.2013 г. №АС-4-2/12705 «О рекомендациях по проведению камеральных налоговых проверок»</w:t>
      </w:r>
      <w:r w:rsidR="00FA0D7F">
        <w:rPr>
          <w:sz w:val="26"/>
          <w:szCs w:val="26"/>
        </w:rPr>
        <w:t>.</w:t>
      </w:r>
    </w:p>
    <w:p w:rsidR="00EC3488" w:rsidRPr="002B131A" w:rsidRDefault="00841FD8" w:rsidP="00FA0D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арший </w:t>
      </w:r>
      <w:r w:rsidRPr="00037AF5">
        <w:rPr>
          <w:sz w:val="26"/>
          <w:szCs w:val="26"/>
        </w:rPr>
        <w:t xml:space="preserve">специалист </w:t>
      </w:r>
      <w:r>
        <w:rPr>
          <w:sz w:val="26"/>
          <w:szCs w:val="26"/>
        </w:rPr>
        <w:t>2</w:t>
      </w:r>
      <w:r w:rsidRPr="00037AF5">
        <w:rPr>
          <w:sz w:val="26"/>
          <w:szCs w:val="26"/>
        </w:rPr>
        <w:t xml:space="preserve"> разряда </w:t>
      </w:r>
      <w:r w:rsidR="00DF447A" w:rsidRPr="00127A54">
        <w:rPr>
          <w:sz w:val="26"/>
          <w:szCs w:val="26"/>
        </w:rPr>
        <w:t xml:space="preserve">отдела камеральных проверок № 3 </w:t>
      </w:r>
      <w:r w:rsidR="00EC3488" w:rsidRPr="002B131A">
        <w:rPr>
          <w:sz w:val="26"/>
          <w:szCs w:val="26"/>
        </w:rPr>
        <w:t>должен знать иные нормативные правовые акты и служебные документы, регулирующие</w:t>
      </w:r>
      <w:r w:rsidR="00EC3488">
        <w:rPr>
          <w:sz w:val="26"/>
          <w:szCs w:val="26"/>
        </w:rPr>
        <w:t xml:space="preserve"> </w:t>
      </w:r>
      <w:r w:rsidR="00EC3488" w:rsidRPr="002B131A">
        <w:rPr>
          <w:sz w:val="26"/>
          <w:szCs w:val="26"/>
        </w:rPr>
        <w:t>вопросы, связанные с областью и видом его профессиональной служебной деятельности.</w:t>
      </w:r>
    </w:p>
    <w:tbl>
      <w:tblPr>
        <w:tblW w:w="1045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456"/>
      </w:tblGrid>
      <w:tr w:rsidR="00EC3488" w:rsidTr="008410B3">
        <w:trPr>
          <w:trHeight w:val="799"/>
        </w:trPr>
        <w:tc>
          <w:tcPr>
            <w:tcW w:w="10456" w:type="dxa"/>
          </w:tcPr>
          <w:p w:rsidR="00EC3488" w:rsidRPr="00CF6C65" w:rsidRDefault="00EC3488" w:rsidP="00FA0D7F">
            <w:pPr>
              <w:pStyle w:val="Default"/>
              <w:ind w:right="-108" w:firstLine="709"/>
              <w:jc w:val="both"/>
              <w:rPr>
                <w:sz w:val="26"/>
                <w:szCs w:val="26"/>
              </w:rPr>
            </w:pPr>
            <w:r w:rsidRPr="00CF6C65">
              <w:rPr>
                <w:sz w:val="26"/>
                <w:szCs w:val="26"/>
              </w:rPr>
              <w:t xml:space="preserve">6.4.2. </w:t>
            </w:r>
            <w:proofErr w:type="gramStart"/>
            <w:r w:rsidRPr="00CF6C65">
              <w:rPr>
                <w:sz w:val="26"/>
                <w:szCs w:val="26"/>
              </w:rPr>
              <w:t>Иные профессиональные знания: основы экономики, финансов и кредита,</w:t>
            </w:r>
            <w:r>
              <w:rPr>
                <w:sz w:val="26"/>
                <w:szCs w:val="26"/>
              </w:rPr>
              <w:t xml:space="preserve"> </w:t>
            </w:r>
            <w:r w:rsidRPr="00CF6C65">
              <w:rPr>
                <w:sz w:val="26"/>
                <w:szCs w:val="26"/>
              </w:rPr>
              <w:t xml:space="preserve">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</w:t>
            </w:r>
            <w:r w:rsidR="009939C7" w:rsidRPr="006D13AF">
              <w:rPr>
                <w:sz w:val="26"/>
                <w:szCs w:val="26"/>
              </w:rPr>
              <w:t>принципы формирования статистической налоговой отчетности; порядок применения бюджетной классификации Российской Федерации;</w:t>
            </w:r>
            <w:r w:rsidR="009939C7">
              <w:rPr>
                <w:sz w:val="26"/>
                <w:szCs w:val="26"/>
              </w:rPr>
              <w:t xml:space="preserve"> </w:t>
            </w:r>
            <w:r w:rsidRPr="00CF6C65">
              <w:rPr>
                <w:sz w:val="26"/>
                <w:szCs w:val="26"/>
              </w:rPr>
              <w:t>порядок проведения мероприятий налогового контроля;</w:t>
            </w:r>
            <w:proofErr w:type="gramEnd"/>
            <w:r w:rsidRPr="00CF6C65">
              <w:rPr>
                <w:sz w:val="26"/>
                <w:szCs w:val="26"/>
              </w:rPr>
              <w:t xml:space="preserve"> </w:t>
            </w:r>
            <w:proofErr w:type="gramStart"/>
            <w:r w:rsidRPr="00CF6C65">
              <w:rPr>
                <w:sz w:val="26"/>
                <w:szCs w:val="26"/>
              </w:rPr>
              <w:t>принципы налогового администрирования, понятие базовых информационных ресурсов; 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, основные виды доходов от источников в Российской Федерации и доходы от источников за пределами Российской Федерации; особенности определения налоговой базы при получении доходов в натуральной форме;</w:t>
            </w:r>
            <w:proofErr w:type="gramEnd"/>
            <w:r w:rsidRPr="00CF6C65">
              <w:rPr>
                <w:sz w:val="26"/>
                <w:szCs w:val="26"/>
              </w:rPr>
              <w:t xml:space="preserve"> </w:t>
            </w:r>
            <w:proofErr w:type="gramStart"/>
            <w:r w:rsidRPr="00CF6C65">
              <w:rPr>
                <w:sz w:val="26"/>
                <w:szCs w:val="26"/>
              </w:rPr>
              <w:t xml:space="preserve">особенности уплаты налога на </w:t>
            </w:r>
            <w:r w:rsidRPr="00A14277">
              <w:rPr>
                <w:sz w:val="26"/>
                <w:szCs w:val="26"/>
              </w:rPr>
              <w:t xml:space="preserve">доходы физических лиц в отношении доходов от долевого участия в организации, </w:t>
            </w:r>
            <w:r w:rsidR="00B45DEA" w:rsidRPr="00A14277">
              <w:rPr>
                <w:sz w:val="26"/>
                <w:szCs w:val="26"/>
              </w:rPr>
              <w:t xml:space="preserve">порядок обложения налогом на доходы физических лиц, </w:t>
            </w:r>
            <w:r w:rsidR="00B45DEA">
              <w:rPr>
                <w:sz w:val="26"/>
                <w:szCs w:val="26"/>
              </w:rPr>
              <w:t xml:space="preserve">понятие государственная пошлина, </w:t>
            </w:r>
            <w:r w:rsidR="00B45DEA" w:rsidRPr="00A14277">
              <w:rPr>
                <w:sz w:val="26"/>
                <w:szCs w:val="26"/>
              </w:rPr>
              <w:t xml:space="preserve">порядок исчисления и уплаты налога на доходы физических лиц, государственной пошлины, </w:t>
            </w:r>
            <w:proofErr w:type="spellStart"/>
            <w:r w:rsidR="00B45DEA" w:rsidRPr="00A14277">
              <w:rPr>
                <w:sz w:val="26"/>
                <w:szCs w:val="26"/>
              </w:rPr>
              <w:t>администрируемой</w:t>
            </w:r>
            <w:proofErr w:type="spellEnd"/>
            <w:r w:rsidR="00B45DEA" w:rsidRPr="00A14277">
              <w:rPr>
                <w:sz w:val="26"/>
                <w:szCs w:val="26"/>
              </w:rPr>
              <w:t xml:space="preserve"> Федеральной налоговой службой</w:t>
            </w:r>
            <w:r w:rsidR="00B45DEA">
              <w:rPr>
                <w:sz w:val="26"/>
                <w:szCs w:val="26"/>
              </w:rPr>
              <w:t xml:space="preserve">, </w:t>
            </w:r>
            <w:r w:rsidR="00B45DEA" w:rsidRPr="008D0DC1">
              <w:rPr>
                <w:sz w:val="26"/>
                <w:szCs w:val="26"/>
              </w:rPr>
              <w:t>порядок исчисления и уплаты страховых взносов</w:t>
            </w:r>
            <w:r w:rsidR="009C1E23">
              <w:rPr>
                <w:sz w:val="26"/>
                <w:szCs w:val="26"/>
              </w:rPr>
              <w:t>; практика применения законодательства Российской Федерации о налогах и сборах.</w:t>
            </w:r>
            <w:proofErr w:type="gramEnd"/>
          </w:p>
        </w:tc>
      </w:tr>
    </w:tbl>
    <w:p w:rsidR="00EC3488" w:rsidRDefault="00EC3488" w:rsidP="0040360B">
      <w:pPr>
        <w:pStyle w:val="Default"/>
        <w:tabs>
          <w:tab w:val="left" w:pos="10348"/>
        </w:tabs>
        <w:ind w:firstLine="709"/>
        <w:jc w:val="both"/>
        <w:rPr>
          <w:rFonts w:eastAsia="Times New Roman"/>
          <w:color w:val="auto"/>
          <w:sz w:val="26"/>
          <w:szCs w:val="26"/>
          <w:highlight w:val="yellow"/>
          <w:lang w:eastAsia="ru-RU"/>
        </w:rPr>
      </w:pPr>
      <w:r>
        <w:rPr>
          <w:spacing w:val="-2"/>
          <w:sz w:val="26"/>
          <w:szCs w:val="26"/>
        </w:rPr>
        <w:t>6</w:t>
      </w:r>
      <w:r w:rsidRPr="00AF77E1">
        <w:rPr>
          <w:spacing w:val="-2"/>
          <w:sz w:val="26"/>
          <w:szCs w:val="26"/>
        </w:rPr>
        <w:t xml:space="preserve">.5. </w:t>
      </w:r>
      <w:proofErr w:type="gramStart"/>
      <w:r w:rsidRPr="00AF77E1">
        <w:rPr>
          <w:spacing w:val="-2"/>
          <w:sz w:val="26"/>
          <w:szCs w:val="26"/>
        </w:rPr>
        <w:t xml:space="preserve">Наличие функциональных знаний: </w:t>
      </w:r>
      <w:r w:rsidRPr="00AF77E1">
        <w:rPr>
          <w:sz w:val="26"/>
          <w:szCs w:val="26"/>
        </w:rPr>
        <w:t>понятие нормы права, нормативного правового акта, правоотношений и их признаки; порядок ведения дел в судах различной инстанции; принципы, методы, технологии и механизмы осуществления контроля (надзора); виды, назначение и технологии организации проверочных процедур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</w:t>
      </w:r>
      <w:proofErr w:type="gramEnd"/>
      <w:r w:rsidRPr="00AF77E1">
        <w:rPr>
          <w:sz w:val="26"/>
          <w:szCs w:val="26"/>
        </w:rPr>
        <w:t xml:space="preserve"> </w:t>
      </w:r>
      <w:proofErr w:type="gramStart"/>
      <w:r w:rsidRPr="00AF77E1">
        <w:rPr>
          <w:sz w:val="26"/>
          <w:szCs w:val="26"/>
        </w:rPr>
        <w:t>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внеплановых проверок; методы бюджетного планирования; принципы бюджетного учета и отчетности; принципы предоставления государственных услуг; требования к предоставлению государственных услуг; порядок предоставления государственных услуг в электронной форме; понятие и принципы функционирования, назначение портала государственных услуг;</w:t>
      </w:r>
      <w:proofErr w:type="gramEnd"/>
      <w:r w:rsidRPr="00AF77E1">
        <w:rPr>
          <w:sz w:val="26"/>
          <w:szCs w:val="26"/>
        </w:rPr>
        <w:t xml:space="preserve"> </w:t>
      </w:r>
      <w:proofErr w:type="gramStart"/>
      <w:r w:rsidRPr="00AF77E1">
        <w:rPr>
          <w:sz w:val="26"/>
          <w:szCs w:val="26"/>
        </w:rPr>
        <w:t xml:space="preserve">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система технической и противопожарной безопасности; основные мероприятий мобилизационной подготовки; основные модели связей с общественностью; </w:t>
      </w:r>
      <w:r w:rsidRPr="00AF77E1">
        <w:rPr>
          <w:bCs/>
          <w:sz w:val="26"/>
          <w:szCs w:val="26"/>
        </w:rPr>
        <w:t xml:space="preserve">особенности связей с </w:t>
      </w:r>
      <w:r w:rsidRPr="00885855">
        <w:rPr>
          <w:bCs/>
          <w:sz w:val="26"/>
          <w:szCs w:val="26"/>
        </w:rPr>
        <w:t>общественностью в государственных органах;</w:t>
      </w:r>
      <w:proofErr w:type="gramEnd"/>
      <w:r w:rsidRPr="00885855">
        <w:rPr>
          <w:bCs/>
          <w:sz w:val="26"/>
          <w:szCs w:val="26"/>
        </w:rPr>
        <w:t xml:space="preserve"> </w:t>
      </w:r>
      <w:proofErr w:type="gramStart"/>
      <w:r w:rsidRPr="00885855">
        <w:rPr>
          <w:sz w:val="26"/>
          <w:szCs w:val="26"/>
        </w:rPr>
        <w:t xml:space="preserve">принципы, методы, технологии и механизмы осуществления контроля (надзора); виды, назначение и технологии организации проверочных процедур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</w:t>
      </w:r>
      <w:r w:rsidRPr="0021583B">
        <w:rPr>
          <w:sz w:val="26"/>
          <w:szCs w:val="26"/>
        </w:rPr>
        <w:t xml:space="preserve">внеплановых проверок. </w:t>
      </w:r>
      <w:r w:rsidRPr="00B84E8E">
        <w:rPr>
          <w:rFonts w:eastAsia="Times New Roman"/>
          <w:color w:val="auto"/>
          <w:sz w:val="26"/>
          <w:szCs w:val="26"/>
          <w:highlight w:val="yellow"/>
          <w:lang w:eastAsia="ru-RU"/>
        </w:rPr>
        <w:t xml:space="preserve"> </w:t>
      </w:r>
      <w:proofErr w:type="gramEnd"/>
    </w:p>
    <w:p w:rsidR="009F4764" w:rsidRDefault="009F4764" w:rsidP="0040360B">
      <w:pPr>
        <w:pStyle w:val="Default"/>
        <w:tabs>
          <w:tab w:val="left" w:pos="10348"/>
        </w:tabs>
        <w:ind w:firstLine="709"/>
        <w:jc w:val="both"/>
        <w:rPr>
          <w:rFonts w:eastAsia="Times New Roman"/>
          <w:color w:val="auto"/>
          <w:sz w:val="26"/>
          <w:szCs w:val="26"/>
          <w:highlight w:val="yellow"/>
          <w:lang w:eastAsia="ru-RU"/>
        </w:rPr>
      </w:pPr>
    </w:p>
    <w:p w:rsidR="009F4764" w:rsidRPr="00B84E8E" w:rsidRDefault="009F4764" w:rsidP="0040360B">
      <w:pPr>
        <w:pStyle w:val="Default"/>
        <w:tabs>
          <w:tab w:val="left" w:pos="10348"/>
        </w:tabs>
        <w:ind w:firstLine="709"/>
        <w:jc w:val="both"/>
        <w:rPr>
          <w:rFonts w:eastAsia="Times New Roman"/>
          <w:color w:val="auto"/>
          <w:sz w:val="26"/>
          <w:szCs w:val="26"/>
          <w:highlight w:val="yellow"/>
          <w:lang w:eastAsia="ru-RU"/>
        </w:rPr>
      </w:pPr>
    </w:p>
    <w:p w:rsidR="00EC3488" w:rsidRDefault="00EC3488" w:rsidP="00EC3488">
      <w:pPr>
        <w:widowControl w:val="0"/>
        <w:ind w:firstLine="709"/>
        <w:jc w:val="both"/>
        <w:rPr>
          <w:sz w:val="26"/>
          <w:szCs w:val="26"/>
        </w:rPr>
      </w:pPr>
      <w:r w:rsidRPr="00764B34">
        <w:rPr>
          <w:sz w:val="26"/>
          <w:szCs w:val="26"/>
        </w:rPr>
        <w:lastRenderedPageBreak/>
        <w:t>6.6. 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</w:t>
      </w:r>
      <w:r>
        <w:rPr>
          <w:sz w:val="26"/>
          <w:szCs w:val="26"/>
        </w:rPr>
        <w:t xml:space="preserve"> </w:t>
      </w:r>
      <w:r w:rsidRPr="00764B34">
        <w:rPr>
          <w:sz w:val="26"/>
          <w:szCs w:val="26"/>
        </w:rPr>
        <w:t xml:space="preserve">эффективно планировать, организовывать работу; умение оперативно принимать и реализовывать </w:t>
      </w:r>
      <w:r>
        <w:rPr>
          <w:sz w:val="26"/>
          <w:szCs w:val="26"/>
        </w:rPr>
        <w:t xml:space="preserve">принятые </w:t>
      </w:r>
      <w:r w:rsidRPr="00764B34">
        <w:rPr>
          <w:sz w:val="26"/>
          <w:szCs w:val="26"/>
        </w:rPr>
        <w:t>решения.</w:t>
      </w:r>
    </w:p>
    <w:p w:rsidR="0040360B" w:rsidRDefault="00EC3488" w:rsidP="0040360B">
      <w:pPr>
        <w:pStyle w:val="Default"/>
        <w:jc w:val="both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 xml:space="preserve">            </w:t>
      </w:r>
      <w:r w:rsidRPr="008252C1">
        <w:rPr>
          <w:sz w:val="26"/>
          <w:szCs w:val="26"/>
        </w:rPr>
        <w:t xml:space="preserve">6.7. </w:t>
      </w:r>
      <w:proofErr w:type="gramStart"/>
      <w:r w:rsidRPr="008252C1">
        <w:rPr>
          <w:sz w:val="26"/>
          <w:szCs w:val="26"/>
        </w:rPr>
        <w:t xml:space="preserve">Наличие профессиональных умений: применение современных информационно-коммуникационных технологий </w:t>
      </w:r>
      <w:r w:rsidRPr="00250DEC">
        <w:rPr>
          <w:sz w:val="26"/>
          <w:szCs w:val="26"/>
        </w:rPr>
        <w:t xml:space="preserve">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 </w:t>
      </w:r>
      <w:r w:rsidRPr="00250DEC">
        <w:rPr>
          <w:rFonts w:eastAsia="Times New Roman"/>
          <w:sz w:val="26"/>
          <w:szCs w:val="26"/>
          <w:lang w:eastAsia="ru-RU"/>
        </w:rPr>
        <w:t xml:space="preserve">анализ факторов, влияющих на динамику показателей налоговой базы и поступлений </w:t>
      </w:r>
      <w:proofErr w:type="spellStart"/>
      <w:r w:rsidRPr="00250DEC">
        <w:rPr>
          <w:rFonts w:eastAsia="Times New Roman"/>
          <w:sz w:val="26"/>
          <w:szCs w:val="26"/>
          <w:lang w:eastAsia="ru-RU"/>
        </w:rPr>
        <w:t>администрируемых</w:t>
      </w:r>
      <w:proofErr w:type="spellEnd"/>
      <w:r w:rsidRPr="00250DEC">
        <w:rPr>
          <w:rFonts w:eastAsia="Times New Roman"/>
          <w:sz w:val="26"/>
          <w:szCs w:val="26"/>
          <w:lang w:eastAsia="ru-RU"/>
        </w:rPr>
        <w:t xml:space="preserve"> доходов; </w:t>
      </w:r>
      <w:r w:rsidRPr="00250DEC">
        <w:rPr>
          <w:sz w:val="26"/>
          <w:szCs w:val="26"/>
        </w:rPr>
        <w:t xml:space="preserve">расчет налога на доходы физических </w:t>
      </w:r>
      <w:r w:rsidRPr="00143EA1">
        <w:rPr>
          <w:sz w:val="26"/>
          <w:szCs w:val="26"/>
        </w:rPr>
        <w:t>лиц</w:t>
      </w:r>
      <w:r w:rsidR="00FB1978">
        <w:rPr>
          <w:sz w:val="26"/>
          <w:szCs w:val="26"/>
        </w:rPr>
        <w:t xml:space="preserve"> и страховых взносов</w:t>
      </w:r>
      <w:r>
        <w:rPr>
          <w:sz w:val="26"/>
          <w:szCs w:val="26"/>
        </w:rPr>
        <w:t>;</w:t>
      </w:r>
      <w:r w:rsidRPr="00143EA1">
        <w:rPr>
          <w:sz w:val="26"/>
          <w:szCs w:val="26"/>
        </w:rPr>
        <w:t xml:space="preserve"> </w:t>
      </w:r>
      <w:r w:rsidR="0040360B">
        <w:rPr>
          <w:sz w:val="26"/>
          <w:szCs w:val="26"/>
        </w:rPr>
        <w:t xml:space="preserve">требования к </w:t>
      </w:r>
      <w:r w:rsidR="0040360B" w:rsidRPr="00143EA1">
        <w:rPr>
          <w:rFonts w:eastAsia="Times New Roman"/>
          <w:sz w:val="26"/>
          <w:szCs w:val="26"/>
          <w:lang w:eastAsia="ru-RU"/>
        </w:rPr>
        <w:t>составлени</w:t>
      </w:r>
      <w:r w:rsidR="0040360B">
        <w:rPr>
          <w:rFonts w:eastAsia="Times New Roman"/>
          <w:sz w:val="26"/>
          <w:szCs w:val="26"/>
          <w:lang w:eastAsia="ru-RU"/>
        </w:rPr>
        <w:t>ю</w:t>
      </w:r>
      <w:r w:rsidR="0040360B" w:rsidRPr="00143EA1">
        <w:rPr>
          <w:rFonts w:eastAsia="Times New Roman"/>
          <w:sz w:val="26"/>
          <w:szCs w:val="26"/>
          <w:lang w:eastAsia="ru-RU"/>
        </w:rPr>
        <w:t xml:space="preserve"> акта камеральной </w:t>
      </w:r>
      <w:r w:rsidR="0040360B">
        <w:rPr>
          <w:rFonts w:eastAsia="Times New Roman"/>
          <w:sz w:val="26"/>
          <w:szCs w:val="26"/>
          <w:lang w:eastAsia="ru-RU"/>
        </w:rPr>
        <w:t>проверки; порядок и сроки проведения камеральных проверок;</w:t>
      </w:r>
      <w:proofErr w:type="gramEnd"/>
      <w:r w:rsidR="0040360B">
        <w:rPr>
          <w:rFonts w:eastAsia="Times New Roman"/>
          <w:sz w:val="26"/>
          <w:szCs w:val="26"/>
          <w:lang w:eastAsia="ru-RU"/>
        </w:rPr>
        <w:t xml:space="preserve"> основы финансовых отношений и кредитных отношений; судебно-арбитражная практика в части камеральных проверок; порядок определения налогооблагаемой базы.</w:t>
      </w:r>
    </w:p>
    <w:p w:rsidR="00EC3488" w:rsidRPr="00CC34F0" w:rsidRDefault="00EC3488" w:rsidP="0040360B">
      <w:pPr>
        <w:pStyle w:val="Default"/>
        <w:ind w:firstLine="709"/>
        <w:jc w:val="both"/>
        <w:rPr>
          <w:sz w:val="26"/>
          <w:szCs w:val="26"/>
        </w:rPr>
      </w:pPr>
      <w:r w:rsidRPr="00143EA1">
        <w:rPr>
          <w:sz w:val="26"/>
          <w:szCs w:val="26"/>
        </w:rPr>
        <w:t xml:space="preserve">6.8. </w:t>
      </w:r>
      <w:proofErr w:type="gramStart"/>
      <w:r w:rsidRPr="00143EA1">
        <w:rPr>
          <w:sz w:val="26"/>
          <w:szCs w:val="26"/>
        </w:rPr>
        <w:t>Наличие функциональных</w:t>
      </w:r>
      <w:r w:rsidRPr="00250DEC">
        <w:rPr>
          <w:sz w:val="26"/>
          <w:szCs w:val="26"/>
        </w:rPr>
        <w:t xml:space="preserve"> умений</w:t>
      </w:r>
      <w:r w:rsidRPr="0037488D">
        <w:rPr>
          <w:sz w:val="26"/>
          <w:szCs w:val="26"/>
        </w:rPr>
        <w:t>: разработка, рассмотрение и согласование проектов нормативных правовых актов и других документов; подготовка официальных отзывов на проекты нормативных правовых актов; подготовка методических рекомендаций, разъяснений; подготовка аналитических, информационных и других материалов; организация и проведение мониторинга применения законодательства</w:t>
      </w:r>
      <w:r>
        <w:rPr>
          <w:sz w:val="26"/>
          <w:szCs w:val="26"/>
        </w:rPr>
        <w:t xml:space="preserve">; </w:t>
      </w:r>
      <w:r w:rsidRPr="0037488D">
        <w:rPr>
          <w:sz w:val="26"/>
          <w:szCs w:val="26"/>
        </w:rPr>
        <w:t>проведение плановых и внеплановых документарных (камеральных) проверок (</w:t>
      </w:r>
      <w:r w:rsidRPr="00CC34F0">
        <w:rPr>
          <w:sz w:val="26"/>
          <w:szCs w:val="26"/>
        </w:rPr>
        <w:t>обследований); осуществление контроля исполнения предписаний, решений и других распорядительных документов</w:t>
      </w:r>
      <w:r>
        <w:rPr>
          <w:sz w:val="26"/>
          <w:szCs w:val="26"/>
        </w:rPr>
        <w:t>.</w:t>
      </w:r>
      <w:r w:rsidRPr="00CC34F0">
        <w:rPr>
          <w:sz w:val="26"/>
          <w:szCs w:val="26"/>
        </w:rPr>
        <w:t xml:space="preserve"> </w:t>
      </w:r>
      <w:proofErr w:type="gramEnd"/>
    </w:p>
    <w:p w:rsidR="00EC3488" w:rsidRPr="007E68A1" w:rsidRDefault="00EC3488" w:rsidP="00EC3488">
      <w:pPr>
        <w:autoSpaceDE w:val="0"/>
        <w:autoSpaceDN w:val="0"/>
        <w:adjustRightInd w:val="0"/>
        <w:ind w:firstLine="540"/>
        <w:jc w:val="both"/>
      </w:pPr>
    </w:p>
    <w:p w:rsidR="00FC7894" w:rsidRPr="009D36A8" w:rsidRDefault="00FC7894" w:rsidP="00FC7894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9D36A8">
        <w:rPr>
          <w:b/>
          <w:sz w:val="26"/>
          <w:szCs w:val="26"/>
        </w:rPr>
        <w:t>III. Должностные обязанности, права и ответственность</w:t>
      </w:r>
    </w:p>
    <w:p w:rsidR="00FC7894" w:rsidRPr="009D36A8" w:rsidRDefault="00FC7894" w:rsidP="00FC7894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05311F" w:rsidRPr="009D36A8" w:rsidRDefault="00436C3C" w:rsidP="00DB7F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5311F" w:rsidRPr="009D36A8">
        <w:rPr>
          <w:sz w:val="26"/>
          <w:szCs w:val="26"/>
        </w:rPr>
        <w:t xml:space="preserve">. Основные права и обязанности </w:t>
      </w:r>
      <w:r w:rsidR="00802DB3">
        <w:rPr>
          <w:sz w:val="26"/>
          <w:szCs w:val="26"/>
        </w:rPr>
        <w:t xml:space="preserve">старшего </w:t>
      </w:r>
      <w:r w:rsidR="00802DB3" w:rsidRPr="00037AF5">
        <w:rPr>
          <w:sz w:val="26"/>
          <w:szCs w:val="26"/>
        </w:rPr>
        <w:t xml:space="preserve">специалиста </w:t>
      </w:r>
      <w:r w:rsidR="00802DB3">
        <w:rPr>
          <w:sz w:val="26"/>
          <w:szCs w:val="26"/>
        </w:rPr>
        <w:t>2</w:t>
      </w:r>
      <w:r w:rsidR="00802DB3" w:rsidRPr="00037AF5">
        <w:rPr>
          <w:sz w:val="26"/>
          <w:szCs w:val="26"/>
        </w:rPr>
        <w:t xml:space="preserve"> разряда</w:t>
      </w:r>
      <w:r w:rsidR="0005311F" w:rsidRPr="009D36A8">
        <w:rPr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25" w:history="1">
        <w:r w:rsidR="0005311F" w:rsidRPr="009D36A8">
          <w:rPr>
            <w:sz w:val="26"/>
            <w:szCs w:val="26"/>
          </w:rPr>
          <w:t>статьями 14</w:t>
        </w:r>
      </w:hyperlink>
      <w:r w:rsidR="0005311F" w:rsidRPr="009D36A8">
        <w:rPr>
          <w:sz w:val="26"/>
          <w:szCs w:val="26"/>
        </w:rPr>
        <w:t xml:space="preserve">, </w:t>
      </w:r>
      <w:hyperlink r:id="rId26" w:history="1">
        <w:r w:rsidR="0005311F" w:rsidRPr="009D36A8">
          <w:rPr>
            <w:sz w:val="26"/>
            <w:szCs w:val="26"/>
          </w:rPr>
          <w:t>15</w:t>
        </w:r>
      </w:hyperlink>
      <w:r w:rsidR="0005311F" w:rsidRPr="009D36A8">
        <w:rPr>
          <w:sz w:val="26"/>
          <w:szCs w:val="26"/>
        </w:rPr>
        <w:t xml:space="preserve">, 16, </w:t>
      </w:r>
      <w:hyperlink r:id="rId27" w:history="1">
        <w:r w:rsidR="0005311F" w:rsidRPr="009D36A8">
          <w:rPr>
            <w:sz w:val="26"/>
            <w:szCs w:val="26"/>
          </w:rPr>
          <w:t>17</w:t>
        </w:r>
      </w:hyperlink>
      <w:r w:rsidR="0005311F" w:rsidRPr="009D36A8">
        <w:rPr>
          <w:sz w:val="26"/>
          <w:szCs w:val="26"/>
        </w:rPr>
        <w:t xml:space="preserve">, </w:t>
      </w:r>
      <w:hyperlink r:id="rId28" w:history="1">
        <w:r w:rsidR="0005311F" w:rsidRPr="009D36A8">
          <w:rPr>
            <w:sz w:val="26"/>
            <w:szCs w:val="26"/>
          </w:rPr>
          <w:t>18</w:t>
        </w:r>
      </w:hyperlink>
      <w:r w:rsidR="0005311F" w:rsidRPr="009D36A8">
        <w:rPr>
          <w:sz w:val="26"/>
          <w:szCs w:val="26"/>
        </w:rPr>
        <w:t xml:space="preserve">, 20, 20.1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05311F" w:rsidRPr="009D36A8">
          <w:rPr>
            <w:sz w:val="26"/>
            <w:szCs w:val="26"/>
          </w:rPr>
          <w:t>2004 г</w:t>
        </w:r>
      </w:smartTag>
      <w:r w:rsidR="0005311F" w:rsidRPr="009D36A8">
        <w:rPr>
          <w:sz w:val="26"/>
          <w:szCs w:val="26"/>
        </w:rPr>
        <w:t>. N 79-ФЗ "О государственной гражданской службе Российской Федерации".</w:t>
      </w:r>
    </w:p>
    <w:p w:rsidR="0005311F" w:rsidRPr="00037AF5" w:rsidRDefault="00436C3C" w:rsidP="00DB7F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5311F" w:rsidRPr="009D36A8">
        <w:rPr>
          <w:sz w:val="26"/>
          <w:szCs w:val="26"/>
        </w:rPr>
        <w:t xml:space="preserve">. </w:t>
      </w:r>
      <w:proofErr w:type="gramStart"/>
      <w:r w:rsidR="00802DB3">
        <w:rPr>
          <w:sz w:val="26"/>
          <w:szCs w:val="26"/>
        </w:rPr>
        <w:t>Старший с</w:t>
      </w:r>
      <w:r w:rsidR="00404FE0" w:rsidRPr="009D36A8">
        <w:rPr>
          <w:sz w:val="26"/>
          <w:szCs w:val="26"/>
        </w:rPr>
        <w:t xml:space="preserve">пециалист </w:t>
      </w:r>
      <w:r w:rsidR="00802DB3">
        <w:rPr>
          <w:sz w:val="26"/>
          <w:szCs w:val="26"/>
        </w:rPr>
        <w:t>2</w:t>
      </w:r>
      <w:r w:rsidR="0005311F" w:rsidRPr="009D36A8">
        <w:rPr>
          <w:sz w:val="26"/>
          <w:szCs w:val="26"/>
        </w:rPr>
        <w:t xml:space="preserve"> разряда осуществляет иные права и исполняет обязанности, предусмотренные законодательством Российской Федерации, </w:t>
      </w:r>
      <w:hyperlink r:id="rId29" w:history="1">
        <w:r w:rsidR="0005311F" w:rsidRPr="009D36A8">
          <w:rPr>
            <w:sz w:val="26"/>
            <w:szCs w:val="26"/>
          </w:rPr>
          <w:t>Положением</w:t>
        </w:r>
      </w:hyperlink>
      <w:r w:rsidR="0005311F" w:rsidRPr="009D36A8">
        <w:rPr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</w:t>
      </w:r>
      <w:r w:rsidR="00802DB3">
        <w:rPr>
          <w:sz w:val="26"/>
          <w:szCs w:val="26"/>
        </w:rPr>
        <w:t xml:space="preserve"> </w:t>
      </w:r>
      <w:r w:rsidR="0005311F" w:rsidRPr="009D36A8">
        <w:rPr>
          <w:sz w:val="26"/>
          <w:szCs w:val="26"/>
        </w:rPr>
        <w:t xml:space="preserve">от 30 сентября </w:t>
      </w:r>
      <w:smartTag w:uri="urn:schemas-microsoft-com:office:smarttags" w:element="metricconverter">
        <w:smartTagPr>
          <w:attr w:name="ProductID" w:val="2004 г"/>
        </w:smartTagPr>
        <w:r w:rsidR="0005311F" w:rsidRPr="009D36A8">
          <w:rPr>
            <w:sz w:val="26"/>
            <w:szCs w:val="26"/>
          </w:rPr>
          <w:t>2004 г</w:t>
        </w:r>
      </w:smartTag>
      <w:r w:rsidR="0005311F" w:rsidRPr="009D36A8">
        <w:rPr>
          <w:sz w:val="26"/>
          <w:szCs w:val="26"/>
        </w:rPr>
        <w:t>. N 506, положением об Инспекции</w:t>
      </w:r>
      <w:r w:rsidR="0005311F" w:rsidRPr="00037AF5">
        <w:rPr>
          <w:sz w:val="26"/>
          <w:szCs w:val="26"/>
        </w:rPr>
        <w:t>, утвержденны</w:t>
      </w:r>
      <w:r w:rsidR="00F9606B" w:rsidRPr="00037AF5">
        <w:rPr>
          <w:sz w:val="26"/>
          <w:szCs w:val="26"/>
        </w:rPr>
        <w:t>м руководителем У</w:t>
      </w:r>
      <w:r w:rsidR="00576169" w:rsidRPr="00037AF5">
        <w:rPr>
          <w:sz w:val="26"/>
          <w:szCs w:val="26"/>
        </w:rPr>
        <w:t>ФНС России по Калининградской области (далее – У</w:t>
      </w:r>
      <w:r w:rsidR="00F9606B" w:rsidRPr="00037AF5">
        <w:rPr>
          <w:sz w:val="26"/>
          <w:szCs w:val="26"/>
        </w:rPr>
        <w:t>правлени</w:t>
      </w:r>
      <w:r w:rsidR="00576169" w:rsidRPr="00037AF5">
        <w:rPr>
          <w:sz w:val="26"/>
          <w:szCs w:val="26"/>
        </w:rPr>
        <w:t>е)</w:t>
      </w:r>
      <w:r w:rsidR="00F9606B" w:rsidRPr="00037AF5">
        <w:rPr>
          <w:sz w:val="26"/>
          <w:szCs w:val="26"/>
        </w:rPr>
        <w:t xml:space="preserve"> от 02</w:t>
      </w:r>
      <w:r w:rsidR="0005311F" w:rsidRPr="00037AF5">
        <w:rPr>
          <w:sz w:val="26"/>
          <w:szCs w:val="26"/>
        </w:rPr>
        <w:t xml:space="preserve"> сентября 201</w:t>
      </w:r>
      <w:r w:rsidR="00F9606B" w:rsidRPr="00037AF5">
        <w:rPr>
          <w:sz w:val="26"/>
          <w:szCs w:val="26"/>
        </w:rPr>
        <w:t>6</w:t>
      </w:r>
      <w:r w:rsidR="0005311F" w:rsidRPr="00037AF5">
        <w:rPr>
          <w:sz w:val="26"/>
          <w:szCs w:val="26"/>
        </w:rPr>
        <w:t xml:space="preserve"> г., </w:t>
      </w:r>
      <w:r w:rsidR="0005311F" w:rsidRPr="00037AF5">
        <w:rPr>
          <w:bCs/>
          <w:sz w:val="26"/>
          <w:szCs w:val="26"/>
        </w:rPr>
        <w:t xml:space="preserve">Положением об отделе камеральных проверок № </w:t>
      </w:r>
      <w:r w:rsidR="00F9606B" w:rsidRPr="00037AF5">
        <w:rPr>
          <w:bCs/>
          <w:sz w:val="26"/>
          <w:szCs w:val="26"/>
        </w:rPr>
        <w:t>3</w:t>
      </w:r>
      <w:r w:rsidR="0005311F" w:rsidRPr="00037AF5">
        <w:rPr>
          <w:bCs/>
          <w:sz w:val="26"/>
          <w:szCs w:val="26"/>
        </w:rPr>
        <w:t>, приказами инспекции, поручениями руководства инспекции.</w:t>
      </w:r>
      <w:proofErr w:type="gramEnd"/>
    </w:p>
    <w:p w:rsidR="0004638A" w:rsidRPr="00037AF5" w:rsidRDefault="00436C3C" w:rsidP="00DB7F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047A9" w:rsidRPr="00037AF5">
        <w:rPr>
          <w:sz w:val="26"/>
          <w:szCs w:val="26"/>
        </w:rPr>
        <w:t xml:space="preserve">. </w:t>
      </w:r>
      <w:r w:rsidR="0004638A" w:rsidRPr="00037AF5">
        <w:rPr>
          <w:sz w:val="26"/>
          <w:szCs w:val="26"/>
        </w:rPr>
        <w:t>Исходя из задач и функций</w:t>
      </w:r>
      <w:r w:rsidR="0004638A" w:rsidRPr="00037AF5">
        <w:rPr>
          <w:bCs/>
          <w:sz w:val="26"/>
          <w:szCs w:val="26"/>
        </w:rPr>
        <w:t xml:space="preserve">, определенных Положением об отделе камеральных проверок № </w:t>
      </w:r>
      <w:r w:rsidR="009A7B5E" w:rsidRPr="00037AF5">
        <w:rPr>
          <w:bCs/>
          <w:sz w:val="26"/>
          <w:szCs w:val="26"/>
        </w:rPr>
        <w:t>3</w:t>
      </w:r>
      <w:r w:rsidR="0004638A" w:rsidRPr="00037AF5">
        <w:rPr>
          <w:bCs/>
          <w:sz w:val="26"/>
          <w:szCs w:val="26"/>
        </w:rPr>
        <w:t xml:space="preserve"> на </w:t>
      </w:r>
      <w:r w:rsidR="00802DB3">
        <w:rPr>
          <w:bCs/>
          <w:sz w:val="26"/>
          <w:szCs w:val="26"/>
        </w:rPr>
        <w:t xml:space="preserve">старшего </w:t>
      </w:r>
      <w:r w:rsidR="0004638A" w:rsidRPr="00037AF5">
        <w:rPr>
          <w:bCs/>
          <w:sz w:val="26"/>
          <w:szCs w:val="26"/>
        </w:rPr>
        <w:t xml:space="preserve">специалиста </w:t>
      </w:r>
      <w:r w:rsidR="00802DB3">
        <w:rPr>
          <w:bCs/>
          <w:sz w:val="26"/>
          <w:szCs w:val="26"/>
        </w:rPr>
        <w:t>2</w:t>
      </w:r>
      <w:r w:rsidR="0004638A" w:rsidRPr="00037AF5">
        <w:rPr>
          <w:bCs/>
          <w:sz w:val="26"/>
          <w:szCs w:val="26"/>
        </w:rPr>
        <w:t xml:space="preserve"> разряда возлагаются </w:t>
      </w:r>
      <w:r w:rsidR="0004638A" w:rsidRPr="00037AF5">
        <w:rPr>
          <w:sz w:val="26"/>
          <w:szCs w:val="26"/>
        </w:rPr>
        <w:t xml:space="preserve">следующие должностные обязанности: </w:t>
      </w:r>
    </w:p>
    <w:p w:rsidR="009A7B5E" w:rsidRPr="00037AF5" w:rsidRDefault="009A7B5E" w:rsidP="00576169">
      <w:pPr>
        <w:ind w:firstLine="709"/>
        <w:jc w:val="both"/>
        <w:rPr>
          <w:sz w:val="26"/>
          <w:szCs w:val="26"/>
        </w:rPr>
      </w:pPr>
      <w:proofErr w:type="gramStart"/>
      <w:r w:rsidRPr="00037AF5">
        <w:rPr>
          <w:sz w:val="26"/>
          <w:szCs w:val="26"/>
        </w:rPr>
        <w:t>проведение камеральных налоговых проверок расчетов по страховым взносам, расчетов сумм налога, на доходы исчисленных и удержанных налоговым агентом, представленные налогоплательщиками – юридическими лицами и индивидуальными предпринимателями, в сроки, установленные Налоговым кодексом Российской Федерации, Регламентом проведения камеральных налоговых проверок;</w:t>
      </w:r>
      <w:proofErr w:type="gramEnd"/>
    </w:p>
    <w:p w:rsidR="009A7B5E" w:rsidRPr="00037AF5" w:rsidRDefault="009A7B5E" w:rsidP="0057616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проведение камеральных налоговых проверок в соответствии с индивидуальным квартальным планом, согласованным с начальником отдела камеральных проверок № 3;</w:t>
      </w:r>
    </w:p>
    <w:p w:rsidR="009A7B5E" w:rsidRPr="00037AF5" w:rsidRDefault="009A7B5E" w:rsidP="0057616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проведение анализа представленных расчетов на предмет сопоставимости показателей, в том числе с использованием ресурсов программн</w:t>
      </w:r>
      <w:r w:rsidR="00802DB3">
        <w:rPr>
          <w:sz w:val="26"/>
          <w:szCs w:val="26"/>
        </w:rPr>
        <w:t>ых</w:t>
      </w:r>
      <w:r w:rsidRPr="00037AF5">
        <w:rPr>
          <w:sz w:val="26"/>
          <w:szCs w:val="26"/>
        </w:rPr>
        <w:t xml:space="preserve"> комплекс</w:t>
      </w:r>
      <w:r w:rsidR="00802DB3">
        <w:rPr>
          <w:sz w:val="26"/>
          <w:szCs w:val="26"/>
        </w:rPr>
        <w:t>ов</w:t>
      </w:r>
      <w:r w:rsidRPr="00037AF5">
        <w:rPr>
          <w:sz w:val="26"/>
          <w:szCs w:val="26"/>
        </w:rPr>
        <w:t>;</w:t>
      </w:r>
    </w:p>
    <w:p w:rsidR="00420A08" w:rsidRDefault="00420A08" w:rsidP="00576169">
      <w:pPr>
        <w:ind w:firstLine="709"/>
        <w:jc w:val="both"/>
        <w:rPr>
          <w:sz w:val="26"/>
          <w:szCs w:val="26"/>
        </w:rPr>
      </w:pPr>
    </w:p>
    <w:p w:rsidR="00420A08" w:rsidRDefault="00420A08" w:rsidP="00576169">
      <w:pPr>
        <w:ind w:firstLine="709"/>
        <w:jc w:val="both"/>
        <w:rPr>
          <w:sz w:val="26"/>
          <w:szCs w:val="26"/>
        </w:rPr>
      </w:pPr>
    </w:p>
    <w:p w:rsidR="009A7B5E" w:rsidRPr="00037AF5" w:rsidRDefault="009A7B5E" w:rsidP="0057616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lastRenderedPageBreak/>
        <w:t>привлечение налогоплательщиков к налоговой ответственности, предусмотренной Налоговым кодексом Российской Федерации, за совершение налоговых правонарушений;</w:t>
      </w:r>
    </w:p>
    <w:p w:rsidR="00420A08" w:rsidRPr="0029550F" w:rsidRDefault="00420A08" w:rsidP="00420A08">
      <w:pPr>
        <w:ind w:firstLine="709"/>
        <w:jc w:val="both"/>
        <w:rPr>
          <w:sz w:val="26"/>
          <w:szCs w:val="26"/>
        </w:rPr>
      </w:pPr>
      <w:r w:rsidRPr="0029550F">
        <w:rPr>
          <w:sz w:val="26"/>
          <w:szCs w:val="26"/>
        </w:rPr>
        <w:t>осуществление производства по делам об административных правонарушениях, допущенных должностными лицами в сфере налогового законодательства</w:t>
      </w:r>
      <w:r>
        <w:rPr>
          <w:sz w:val="26"/>
          <w:szCs w:val="26"/>
        </w:rPr>
        <w:t>, составление протоколов об административных правонарушениях в отношении должностных лиц допустивших нарушение налогового законодательства</w:t>
      </w:r>
      <w:r w:rsidRPr="0029550F">
        <w:rPr>
          <w:sz w:val="26"/>
          <w:szCs w:val="26"/>
        </w:rPr>
        <w:t>;</w:t>
      </w:r>
    </w:p>
    <w:p w:rsidR="009A7B5E" w:rsidRPr="00037AF5" w:rsidRDefault="009A7B5E" w:rsidP="0057616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проведение комплекса мероприятий налогового контроля по налогоплательщикам, представляющих расчеты с нулевыми показателями, или не представляющих отчетность;</w:t>
      </w:r>
    </w:p>
    <w:p w:rsidR="009A7B5E" w:rsidRPr="00037AF5" w:rsidRDefault="009A7B5E" w:rsidP="0057616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инициирование процедуры приостановления операций по счетам налогоплательщика в банке, в соответствии со ст. 76 НК РФ, в случае не представления налоговых расчетов в установленные законодательством сроки;</w:t>
      </w:r>
    </w:p>
    <w:p w:rsidR="009A7B5E" w:rsidRPr="00037AF5" w:rsidRDefault="009A7B5E" w:rsidP="0057616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осуществление мероприятий налогового контроля</w:t>
      </w:r>
      <w:r w:rsidR="00A22084">
        <w:rPr>
          <w:sz w:val="26"/>
          <w:szCs w:val="26"/>
        </w:rPr>
        <w:t xml:space="preserve"> в отношении налогоплательщиков</w:t>
      </w:r>
      <w:r w:rsidRPr="00037AF5">
        <w:rPr>
          <w:sz w:val="26"/>
          <w:szCs w:val="26"/>
        </w:rPr>
        <w:t>, представивших в налоговый орган заявление на зачет, возврат денежных средств из бюджета;</w:t>
      </w:r>
    </w:p>
    <w:p w:rsidR="009A7B5E" w:rsidRDefault="009A7B5E" w:rsidP="0057616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 xml:space="preserve">оформление результатов проведенных налоговых проверок, </w:t>
      </w:r>
      <w:proofErr w:type="gramStart"/>
      <w:r w:rsidRPr="00037AF5">
        <w:rPr>
          <w:sz w:val="26"/>
          <w:szCs w:val="26"/>
        </w:rPr>
        <w:t>согласно Регламента</w:t>
      </w:r>
      <w:proofErr w:type="gramEnd"/>
      <w:r w:rsidRPr="00037AF5">
        <w:rPr>
          <w:sz w:val="26"/>
          <w:szCs w:val="26"/>
        </w:rPr>
        <w:t xml:space="preserve"> проведения камеральных налоговых проверок налоговой отчетности и оформления ее результатов;</w:t>
      </w:r>
    </w:p>
    <w:p w:rsidR="008513C5" w:rsidRPr="00157C59" w:rsidRDefault="008513C5" w:rsidP="008513C5">
      <w:pPr>
        <w:ind w:firstLine="709"/>
        <w:jc w:val="both"/>
        <w:rPr>
          <w:sz w:val="26"/>
          <w:szCs w:val="26"/>
        </w:rPr>
      </w:pPr>
      <w:r w:rsidRPr="00157C59">
        <w:rPr>
          <w:sz w:val="26"/>
          <w:szCs w:val="26"/>
        </w:rPr>
        <w:t>обеспечивает своевременность, полноту, достоверность рассмотрения и подготовку ответов на обращения граждан, заявления и жалобы индивидуальных предпринимателей, юридических лиц и граждан;</w:t>
      </w:r>
    </w:p>
    <w:p w:rsidR="009A7B5E" w:rsidRPr="00037AF5" w:rsidRDefault="009A7B5E" w:rsidP="0057616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 xml:space="preserve">подготовка материалов проведенных камеральных налоговых проверок для юридического отдела в случае назначения рассмотрения дела в Арбитражном Суде Российской Федерации Калининградской области, в Высшем Арбитражном Суде Российской Федерации; </w:t>
      </w:r>
    </w:p>
    <w:p w:rsidR="009A7B5E" w:rsidRPr="00037AF5" w:rsidRDefault="009A7B5E" w:rsidP="0057616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представление, в случае необходимости, интересы налогового органа в Арбитражном Суде Российской Федерации по Калининградской области, в Высшем Арбитражном Суде Российской Федерации;</w:t>
      </w:r>
    </w:p>
    <w:p w:rsidR="009A7B5E" w:rsidRPr="00037AF5" w:rsidRDefault="009A7B5E" w:rsidP="0057616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 xml:space="preserve">осуществляет </w:t>
      </w:r>
      <w:r w:rsidRPr="00037AF5">
        <w:rPr>
          <w:noProof/>
          <w:sz w:val="26"/>
          <w:szCs w:val="26"/>
        </w:rPr>
        <w:t>внутренний контроль в отношении операций и процедур согласно утвержденных карт внутреннего контроля;</w:t>
      </w:r>
    </w:p>
    <w:p w:rsidR="009A7B5E" w:rsidRPr="00037AF5" w:rsidRDefault="00576169" w:rsidP="0057616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подготавливает</w:t>
      </w:r>
      <w:r w:rsidR="009A7B5E" w:rsidRPr="00037AF5">
        <w:rPr>
          <w:sz w:val="26"/>
          <w:szCs w:val="26"/>
        </w:rPr>
        <w:t xml:space="preserve"> проект</w:t>
      </w:r>
      <w:r w:rsidRPr="00037AF5">
        <w:rPr>
          <w:sz w:val="26"/>
          <w:szCs w:val="26"/>
        </w:rPr>
        <w:t>ы</w:t>
      </w:r>
      <w:r w:rsidR="009A7B5E" w:rsidRPr="00037AF5">
        <w:rPr>
          <w:sz w:val="26"/>
          <w:szCs w:val="26"/>
        </w:rPr>
        <w:t xml:space="preserve"> документов (свидетельств, уведомлений, справок), предоставление которых предусмотрено Налоговым кодексом Российской Федерации.</w:t>
      </w:r>
    </w:p>
    <w:p w:rsidR="009A7B5E" w:rsidRPr="00037AF5" w:rsidRDefault="00576169" w:rsidP="0057616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выполняет</w:t>
      </w:r>
      <w:r w:rsidR="009A7B5E" w:rsidRPr="00037AF5">
        <w:rPr>
          <w:sz w:val="26"/>
          <w:szCs w:val="26"/>
        </w:rPr>
        <w:t xml:space="preserve"> план работы отдела, ведение делопроизводства</w:t>
      </w:r>
      <w:r w:rsidRPr="00037AF5">
        <w:rPr>
          <w:sz w:val="26"/>
          <w:szCs w:val="26"/>
        </w:rPr>
        <w:t xml:space="preserve"> в отделе</w:t>
      </w:r>
      <w:r w:rsidR="009A7B5E" w:rsidRPr="00037AF5">
        <w:rPr>
          <w:sz w:val="26"/>
          <w:szCs w:val="26"/>
        </w:rPr>
        <w:t>, обеспечение сохранности документов, соблюдения налоговой тайны;</w:t>
      </w:r>
    </w:p>
    <w:p w:rsidR="009A7B5E" w:rsidRPr="00037AF5" w:rsidRDefault="009A7B5E" w:rsidP="0057616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 xml:space="preserve">осуществляет мониторинг сведений о начисленных страховых взносах, подлежащих выгрузке в Пенсионный фонд,  а так же </w:t>
      </w:r>
      <w:r w:rsidRPr="00037AF5">
        <w:rPr>
          <w:bCs/>
          <w:snapToGrid w:val="0"/>
          <w:sz w:val="26"/>
          <w:szCs w:val="26"/>
        </w:rPr>
        <w:t xml:space="preserve">показателей, входящих в состав расчета сумм налога на доходы физических лиц, исчисленных и удержанных налоговым агентом (форма 6-НДФЛ) подлежащих включению в </w:t>
      </w:r>
      <w:r w:rsidRPr="00037AF5">
        <w:rPr>
          <w:sz w:val="26"/>
          <w:szCs w:val="26"/>
        </w:rPr>
        <w:t xml:space="preserve">сформированные «файлы - квитанции» для выгрузки </w:t>
      </w:r>
      <w:proofErr w:type="gramStart"/>
      <w:r w:rsidRPr="00037AF5">
        <w:rPr>
          <w:sz w:val="26"/>
          <w:szCs w:val="26"/>
        </w:rPr>
        <w:t>на</w:t>
      </w:r>
      <w:proofErr w:type="gramEnd"/>
      <w:r w:rsidRPr="00037AF5">
        <w:rPr>
          <w:sz w:val="26"/>
          <w:szCs w:val="26"/>
        </w:rPr>
        <w:t xml:space="preserve"> региональный уровень;</w:t>
      </w:r>
    </w:p>
    <w:p w:rsidR="009A7B5E" w:rsidRPr="00037AF5" w:rsidRDefault="009A7B5E" w:rsidP="0057616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переда</w:t>
      </w:r>
      <w:r w:rsidR="00576169" w:rsidRPr="00037AF5">
        <w:rPr>
          <w:sz w:val="26"/>
          <w:szCs w:val="26"/>
        </w:rPr>
        <w:t>ет</w:t>
      </w:r>
      <w:r w:rsidRPr="00037AF5">
        <w:rPr>
          <w:sz w:val="26"/>
          <w:szCs w:val="26"/>
        </w:rPr>
        <w:t xml:space="preserve"> документы, в том числе ДСП документы по </w:t>
      </w:r>
      <w:proofErr w:type="spellStart"/>
      <w:proofErr w:type="gramStart"/>
      <w:r w:rsidRPr="00037AF5">
        <w:rPr>
          <w:sz w:val="26"/>
          <w:szCs w:val="26"/>
        </w:rPr>
        <w:t>акту-приема</w:t>
      </w:r>
      <w:proofErr w:type="spellEnd"/>
      <w:proofErr w:type="gramEnd"/>
      <w:r w:rsidRPr="00037AF5">
        <w:rPr>
          <w:sz w:val="26"/>
          <w:szCs w:val="26"/>
        </w:rPr>
        <w:t xml:space="preserve"> передачи в случае убытия в отпуск, перевода в другой отдел, увольнения;</w:t>
      </w:r>
    </w:p>
    <w:p w:rsidR="009A7B5E" w:rsidRPr="00037AF5" w:rsidRDefault="00576169" w:rsidP="0057616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замещает отдельных сотрудников</w:t>
      </w:r>
      <w:r w:rsidR="009A7B5E" w:rsidRPr="00037AF5">
        <w:rPr>
          <w:sz w:val="26"/>
          <w:szCs w:val="26"/>
        </w:rPr>
        <w:t xml:space="preserve"> отдела в случае их отсутствия;</w:t>
      </w:r>
    </w:p>
    <w:p w:rsidR="009A7B5E" w:rsidRPr="00037AF5" w:rsidRDefault="009A7B5E" w:rsidP="00576169">
      <w:pPr>
        <w:ind w:firstLine="709"/>
        <w:jc w:val="both"/>
        <w:rPr>
          <w:sz w:val="26"/>
          <w:szCs w:val="26"/>
        </w:rPr>
      </w:pPr>
      <w:proofErr w:type="gramStart"/>
      <w:r w:rsidRPr="00037AF5">
        <w:rPr>
          <w:sz w:val="26"/>
          <w:szCs w:val="26"/>
        </w:rPr>
        <w:t>обязан</w:t>
      </w:r>
      <w:proofErr w:type="gramEnd"/>
      <w:r w:rsidRPr="00037AF5">
        <w:rPr>
          <w:sz w:val="26"/>
          <w:szCs w:val="26"/>
        </w:rPr>
        <w:t xml:space="preserve"> зн</w:t>
      </w:r>
      <w:r w:rsidR="00CE0973">
        <w:rPr>
          <w:sz w:val="26"/>
          <w:szCs w:val="26"/>
        </w:rPr>
        <w:t>ать инструкции на рабочие места;</w:t>
      </w:r>
    </w:p>
    <w:p w:rsidR="00811099" w:rsidRPr="00037AF5" w:rsidRDefault="00576169" w:rsidP="0057616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 xml:space="preserve">осуществляет </w:t>
      </w:r>
      <w:r w:rsidR="00811099" w:rsidRPr="00037AF5">
        <w:rPr>
          <w:sz w:val="26"/>
          <w:szCs w:val="26"/>
        </w:rPr>
        <w:t>соблюдение 100% охвата налоговыми проверками налоговых деклараций, еженедельное проведение мониторинга;</w:t>
      </w:r>
    </w:p>
    <w:p w:rsidR="00811099" w:rsidRDefault="00576169" w:rsidP="0057616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осуществляет своевременное</w:t>
      </w:r>
      <w:r w:rsidR="00811099" w:rsidRPr="00037AF5">
        <w:rPr>
          <w:sz w:val="26"/>
          <w:szCs w:val="26"/>
        </w:rPr>
        <w:t xml:space="preserve"> проведени</w:t>
      </w:r>
      <w:r w:rsidRPr="00037AF5">
        <w:rPr>
          <w:sz w:val="26"/>
          <w:szCs w:val="26"/>
        </w:rPr>
        <w:t>е</w:t>
      </w:r>
      <w:r w:rsidR="00811099" w:rsidRPr="00037AF5">
        <w:rPr>
          <w:sz w:val="26"/>
          <w:szCs w:val="26"/>
        </w:rPr>
        <w:t xml:space="preserve"> камеральных налоговых проверок, еженедельное проведение мониторинга;</w:t>
      </w:r>
    </w:p>
    <w:p w:rsidR="006565C9" w:rsidRDefault="006565C9" w:rsidP="00576169">
      <w:pPr>
        <w:ind w:firstLine="709"/>
        <w:jc w:val="both"/>
        <w:rPr>
          <w:sz w:val="26"/>
          <w:szCs w:val="26"/>
        </w:rPr>
      </w:pPr>
    </w:p>
    <w:p w:rsidR="006565C9" w:rsidRDefault="006565C9" w:rsidP="00576169">
      <w:pPr>
        <w:ind w:firstLine="709"/>
        <w:jc w:val="both"/>
        <w:rPr>
          <w:sz w:val="26"/>
          <w:szCs w:val="26"/>
        </w:rPr>
      </w:pPr>
    </w:p>
    <w:p w:rsidR="006565C9" w:rsidRDefault="006565C9" w:rsidP="00576169">
      <w:pPr>
        <w:ind w:firstLine="709"/>
        <w:jc w:val="both"/>
        <w:rPr>
          <w:sz w:val="26"/>
          <w:szCs w:val="26"/>
        </w:rPr>
      </w:pPr>
    </w:p>
    <w:p w:rsidR="006565C9" w:rsidRDefault="006565C9" w:rsidP="00576169">
      <w:pPr>
        <w:ind w:firstLine="709"/>
        <w:jc w:val="both"/>
        <w:rPr>
          <w:sz w:val="26"/>
          <w:szCs w:val="26"/>
        </w:rPr>
      </w:pPr>
    </w:p>
    <w:p w:rsidR="00811099" w:rsidRPr="00037AF5" w:rsidRDefault="006565C9" w:rsidP="005761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оведение </w:t>
      </w:r>
      <w:r w:rsidR="00811099" w:rsidRPr="00037AF5">
        <w:rPr>
          <w:sz w:val="26"/>
          <w:szCs w:val="26"/>
        </w:rPr>
        <w:t xml:space="preserve">автоматизированного контроля с использованием </w:t>
      </w:r>
      <w:proofErr w:type="spellStart"/>
      <w:r w:rsidR="00811099" w:rsidRPr="00037AF5">
        <w:rPr>
          <w:sz w:val="26"/>
          <w:szCs w:val="26"/>
        </w:rPr>
        <w:t>внутридокументальных</w:t>
      </w:r>
      <w:proofErr w:type="spellEnd"/>
      <w:r w:rsidR="00811099" w:rsidRPr="00037AF5">
        <w:rPr>
          <w:sz w:val="26"/>
          <w:szCs w:val="26"/>
        </w:rPr>
        <w:t xml:space="preserve"> и </w:t>
      </w:r>
      <w:proofErr w:type="spellStart"/>
      <w:r w:rsidR="00811099" w:rsidRPr="00037AF5">
        <w:rPr>
          <w:sz w:val="26"/>
          <w:szCs w:val="26"/>
        </w:rPr>
        <w:t>междокументальных</w:t>
      </w:r>
      <w:proofErr w:type="spellEnd"/>
      <w:r w:rsidR="00811099" w:rsidRPr="00037AF5">
        <w:rPr>
          <w:sz w:val="26"/>
          <w:szCs w:val="26"/>
        </w:rPr>
        <w:t xml:space="preserve"> контрольных соотношений, еженедельное проведение мониторинга;</w:t>
      </w:r>
    </w:p>
    <w:p w:rsidR="00811099" w:rsidRPr="00037AF5" w:rsidRDefault="00811099" w:rsidP="0057616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проведение мероприятий налогового контроля по налоговым декларациям (расчетам), имеющим расхождения по контрольным соотношениям, еженедельное проведение мониторинга;</w:t>
      </w:r>
    </w:p>
    <w:p w:rsidR="00811099" w:rsidRPr="00037AF5" w:rsidRDefault="00811099" w:rsidP="0057616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 xml:space="preserve">соблюдение своевременности разноски </w:t>
      </w:r>
      <w:proofErr w:type="spellStart"/>
      <w:r w:rsidRPr="00037AF5">
        <w:rPr>
          <w:sz w:val="26"/>
          <w:szCs w:val="26"/>
        </w:rPr>
        <w:t>доначисленных</w:t>
      </w:r>
      <w:proofErr w:type="spellEnd"/>
      <w:r w:rsidRPr="00037AF5">
        <w:rPr>
          <w:sz w:val="26"/>
          <w:szCs w:val="26"/>
        </w:rPr>
        <w:t xml:space="preserve"> по результатам камеральных налоговых проверок сумм налогов, пеней, штрафов, еженедельное проведение мониторинга;</w:t>
      </w:r>
    </w:p>
    <w:p w:rsidR="00811099" w:rsidRPr="00037AF5" w:rsidRDefault="00811099" w:rsidP="0057616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соблюдение сроков составления Актов по результатам камеральных налоговых проверок, предусмотренных Налоговым кодексом Российской Федерации, еженедельное проведение мониторинга;</w:t>
      </w:r>
    </w:p>
    <w:p w:rsidR="00811099" w:rsidRPr="00037AF5" w:rsidRDefault="00811099" w:rsidP="0057616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соблюдение сроков вынесения Решений по результатам камеральных налоговых проверок, предусмотренных Налоговым кодексом Российской Федерации, еженедельное проведение мониторинга;</w:t>
      </w:r>
    </w:p>
    <w:p w:rsidR="00F9606B" w:rsidRPr="00037AF5" w:rsidRDefault="00576169" w:rsidP="00576169">
      <w:pPr>
        <w:tabs>
          <w:tab w:val="left" w:pos="4603"/>
        </w:tabs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 xml:space="preserve">осуществляет </w:t>
      </w:r>
      <w:r w:rsidR="00811099" w:rsidRPr="00037AF5">
        <w:rPr>
          <w:sz w:val="26"/>
          <w:szCs w:val="26"/>
        </w:rPr>
        <w:t>прием-передач</w:t>
      </w:r>
      <w:r w:rsidRPr="00037AF5">
        <w:rPr>
          <w:sz w:val="26"/>
          <w:szCs w:val="26"/>
        </w:rPr>
        <w:t>у</w:t>
      </w:r>
      <w:r w:rsidR="00811099" w:rsidRPr="00037AF5">
        <w:rPr>
          <w:sz w:val="26"/>
          <w:szCs w:val="26"/>
        </w:rPr>
        <w:t xml:space="preserve"> налогоплательщиков, заполнение графиков приема-передачи налогоплательщиков (ЭОД), формирование пакета документов для пере</w:t>
      </w:r>
      <w:r w:rsidR="00F9606B" w:rsidRPr="00037AF5">
        <w:rPr>
          <w:sz w:val="26"/>
          <w:szCs w:val="26"/>
        </w:rPr>
        <w:t>дачи в отдел общего обеспечения.</w:t>
      </w:r>
    </w:p>
    <w:p w:rsidR="00C273EA" w:rsidRPr="00037AF5" w:rsidRDefault="00C273EA" w:rsidP="00576169">
      <w:pPr>
        <w:tabs>
          <w:tab w:val="left" w:pos="4603"/>
        </w:tabs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Соблюдает требования к порядку использования средств СКЗИ:</w:t>
      </w:r>
    </w:p>
    <w:p w:rsidR="00C273EA" w:rsidRPr="00037AF5" w:rsidRDefault="00C273EA" w:rsidP="0057616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AF5">
        <w:rPr>
          <w:rFonts w:ascii="Times New Roman" w:eastAsia="Times New Roman" w:hAnsi="Times New Roman" w:cs="Times New Roman"/>
          <w:sz w:val="26"/>
          <w:szCs w:val="26"/>
        </w:rPr>
        <w:t>не разглашает конфиденциальную информацию об используемых СКЗИ и криптографических ключах (ключевой информации, ключевых документов);</w:t>
      </w:r>
    </w:p>
    <w:p w:rsidR="00EF754A" w:rsidRPr="00037AF5" w:rsidRDefault="00C273EA" w:rsidP="00576169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7AF5">
        <w:rPr>
          <w:rFonts w:ascii="Times New Roman" w:eastAsia="Times New Roman" w:hAnsi="Times New Roman" w:cs="Times New Roman"/>
          <w:sz w:val="26"/>
          <w:szCs w:val="26"/>
        </w:rPr>
        <w:t>соблюдает требования к обеспечению безопасно</w:t>
      </w:r>
      <w:r w:rsidR="00EF754A" w:rsidRPr="00037AF5">
        <w:rPr>
          <w:rFonts w:ascii="Times New Roman" w:eastAsia="Times New Roman" w:hAnsi="Times New Roman" w:cs="Times New Roman"/>
          <w:sz w:val="26"/>
          <w:szCs w:val="26"/>
        </w:rPr>
        <w:t>сти конфиденциальной информации</w:t>
      </w:r>
    </w:p>
    <w:p w:rsidR="00C273EA" w:rsidRPr="00037AF5" w:rsidRDefault="00C273EA" w:rsidP="0057616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с использованием СКЗИ;</w:t>
      </w:r>
    </w:p>
    <w:p w:rsidR="00C273EA" w:rsidRPr="00037AF5" w:rsidRDefault="00C273EA" w:rsidP="00C047A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сдает СКЗИ (если СКЗИ представляет с</w:t>
      </w:r>
      <w:r w:rsidR="00EF754A" w:rsidRPr="00037AF5">
        <w:rPr>
          <w:sz w:val="26"/>
          <w:szCs w:val="26"/>
        </w:rPr>
        <w:t>обой аппаратное или программно</w:t>
      </w:r>
      <w:r w:rsidR="00C047A9" w:rsidRPr="00037AF5">
        <w:rPr>
          <w:sz w:val="26"/>
          <w:szCs w:val="26"/>
        </w:rPr>
        <w:t xml:space="preserve">е </w:t>
      </w:r>
      <w:r w:rsidRPr="00037AF5">
        <w:rPr>
          <w:sz w:val="26"/>
          <w:szCs w:val="26"/>
        </w:rPr>
        <w:t xml:space="preserve">средство), эксплуатационную и техническую документацию к ним (в случае наличия), ключевые документы (ключевые носители) при увольнении или отстранении от исполнения обязанностей, связанных с использованием СКЗИ; </w:t>
      </w:r>
    </w:p>
    <w:p w:rsidR="00C273EA" w:rsidRPr="00037AF5" w:rsidRDefault="00C273EA" w:rsidP="0057616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немедленно уведомляет администратора СКЗИ о компрометации (или подозрения на компрометацию) ключевой информации, о фактах утраты или недостачи СКЗИ, ключевых документов к ним, ключей от помещений, хранилищ, личных печатей и о других фактах, которые могут привести к разглашению конфиденциальной информации, а также о причинах и условиях возможности утечки такой информации.</w:t>
      </w:r>
    </w:p>
    <w:p w:rsidR="00F9606B" w:rsidRPr="00037AF5" w:rsidRDefault="00C273EA" w:rsidP="00576169">
      <w:pPr>
        <w:ind w:firstLine="709"/>
        <w:jc w:val="both"/>
        <w:rPr>
          <w:sz w:val="26"/>
          <w:szCs w:val="26"/>
        </w:rPr>
      </w:pPr>
      <w:proofErr w:type="gramStart"/>
      <w:r w:rsidRPr="00037AF5">
        <w:rPr>
          <w:sz w:val="26"/>
          <w:szCs w:val="26"/>
        </w:rPr>
        <w:t>Представляет в соответствии со статьей 8 Федерального закона от 25.12.2008 № 273-ФЗ «О противодействии коррупции» представителю нанимателя (работодателю)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в порядке, установленном федеральными законами и иными нормативными правовыми актами Российской Федерации.</w:t>
      </w:r>
      <w:bookmarkStart w:id="0" w:name="sub_901"/>
      <w:proofErr w:type="gramEnd"/>
    </w:p>
    <w:p w:rsidR="00C273EA" w:rsidRPr="00037AF5" w:rsidRDefault="00C273EA" w:rsidP="0057616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Уведомляет в соответствии со статьей 9 Федерального закона 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bookmarkEnd w:id="0"/>
    <w:p w:rsidR="00C273EA" w:rsidRPr="00037AF5" w:rsidRDefault="00C273EA" w:rsidP="0057616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В соответствии со статьей 11 Федерального закона «О противодействии коррупции»:</w:t>
      </w:r>
    </w:p>
    <w:p w:rsidR="00C273EA" w:rsidRPr="00037AF5" w:rsidRDefault="00C273EA" w:rsidP="0057616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принимает меры по недопущению любой возможности возникновения конфликта интересов;</w:t>
      </w:r>
      <w:bookmarkStart w:id="1" w:name="sub_1102"/>
    </w:p>
    <w:p w:rsidR="00C273EA" w:rsidRPr="00037AF5" w:rsidRDefault="00C273EA" w:rsidP="0057616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уведомляет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  <w:bookmarkStart w:id="2" w:name="sub_1106"/>
      <w:bookmarkEnd w:id="1"/>
    </w:p>
    <w:p w:rsidR="00C273EA" w:rsidRDefault="00C273EA" w:rsidP="0057616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lastRenderedPageBreak/>
        <w:t>в целях предотвращения конфликта интересов передает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</w:t>
      </w:r>
      <w:bookmarkEnd w:id="2"/>
      <w:r w:rsidRPr="00037AF5">
        <w:rPr>
          <w:sz w:val="26"/>
          <w:szCs w:val="26"/>
        </w:rPr>
        <w:t xml:space="preserve">. </w:t>
      </w:r>
    </w:p>
    <w:p w:rsidR="006565C9" w:rsidRPr="00BB588C" w:rsidRDefault="006565C9" w:rsidP="006565C9">
      <w:pPr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BB588C">
        <w:rPr>
          <w:color w:val="000000"/>
          <w:sz w:val="26"/>
          <w:szCs w:val="26"/>
        </w:rPr>
        <w:t>своевременно информирует кадровое подразделение об изменении анкетных данных, об оформлении (в том числе близкими родственниками) документов для выезда за границу на постоянное место жительства, о привлечении к суду или нахождении противопоказаний для работы со сведениями, составл</w:t>
      </w:r>
      <w:r>
        <w:rPr>
          <w:color w:val="000000"/>
          <w:sz w:val="26"/>
          <w:szCs w:val="26"/>
        </w:rPr>
        <w:t>яющими государственную тайну;</w:t>
      </w:r>
    </w:p>
    <w:p w:rsidR="006565C9" w:rsidRDefault="006565C9" w:rsidP="006565C9">
      <w:pPr>
        <w:widowControl w:val="0"/>
        <w:ind w:firstLine="709"/>
        <w:jc w:val="both"/>
        <w:rPr>
          <w:sz w:val="26"/>
          <w:szCs w:val="26"/>
        </w:rPr>
      </w:pPr>
      <w:r w:rsidRPr="00BB588C">
        <w:rPr>
          <w:sz w:val="26"/>
          <w:szCs w:val="26"/>
        </w:rPr>
        <w:t>выполня</w:t>
      </w:r>
      <w:r>
        <w:rPr>
          <w:sz w:val="26"/>
          <w:szCs w:val="26"/>
        </w:rPr>
        <w:t>е</w:t>
      </w:r>
      <w:r w:rsidRPr="00BB588C">
        <w:rPr>
          <w:sz w:val="26"/>
          <w:szCs w:val="26"/>
        </w:rPr>
        <w:t>т мероприятия по обеспечению мобилизационной подготовки налоговых органов к деятельности в военное врем</w:t>
      </w:r>
      <w:r>
        <w:rPr>
          <w:sz w:val="26"/>
          <w:szCs w:val="26"/>
        </w:rPr>
        <w:t>я и в условиях военного времени;</w:t>
      </w:r>
    </w:p>
    <w:p w:rsidR="00534D46" w:rsidRPr="00037AF5" w:rsidRDefault="00770BDC" w:rsidP="005761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356A3" w:rsidRPr="00037AF5">
        <w:rPr>
          <w:sz w:val="26"/>
          <w:szCs w:val="26"/>
        </w:rPr>
        <w:t xml:space="preserve">. Исходя из установленных полномочий, и в пределах функциональной </w:t>
      </w:r>
      <w:r w:rsidR="00534D46" w:rsidRPr="00037AF5">
        <w:rPr>
          <w:sz w:val="26"/>
          <w:szCs w:val="26"/>
        </w:rPr>
        <w:t xml:space="preserve"> </w:t>
      </w:r>
      <w:r w:rsidR="004356A3" w:rsidRPr="00037AF5">
        <w:rPr>
          <w:sz w:val="26"/>
          <w:szCs w:val="26"/>
        </w:rPr>
        <w:t>компетенции</w:t>
      </w:r>
      <w:r w:rsidR="00534D46" w:rsidRPr="00037AF5">
        <w:rPr>
          <w:sz w:val="26"/>
          <w:szCs w:val="26"/>
        </w:rPr>
        <w:t xml:space="preserve">, специалист </w:t>
      </w:r>
      <w:r w:rsidR="006423A8" w:rsidRPr="00037AF5">
        <w:rPr>
          <w:sz w:val="26"/>
          <w:szCs w:val="26"/>
        </w:rPr>
        <w:t>1</w:t>
      </w:r>
      <w:r w:rsidR="00534D46" w:rsidRPr="00037AF5">
        <w:rPr>
          <w:sz w:val="26"/>
          <w:szCs w:val="26"/>
        </w:rPr>
        <w:t xml:space="preserve"> разряда</w:t>
      </w:r>
      <w:r w:rsidR="00534D46" w:rsidRPr="00037AF5">
        <w:rPr>
          <w:bCs/>
          <w:sz w:val="26"/>
          <w:szCs w:val="26"/>
        </w:rPr>
        <w:t xml:space="preserve"> </w:t>
      </w:r>
      <w:r w:rsidR="00534D46" w:rsidRPr="00037AF5">
        <w:rPr>
          <w:sz w:val="26"/>
          <w:szCs w:val="26"/>
        </w:rPr>
        <w:t>имеет право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а</w:t>
      </w:r>
      <w:proofErr w:type="gramEnd"/>
      <w:r w:rsidR="00534D46" w:rsidRPr="00037AF5">
        <w:rPr>
          <w:sz w:val="26"/>
          <w:szCs w:val="26"/>
        </w:rPr>
        <w:t>:</w:t>
      </w:r>
    </w:p>
    <w:p w:rsidR="00534D46" w:rsidRPr="00037AF5" w:rsidRDefault="00534D46" w:rsidP="0057616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 xml:space="preserve"> обеспечение надлежащих организационно – технических условий, необходимых для исполнения должностных обязанностей;</w:t>
      </w:r>
    </w:p>
    <w:p w:rsidR="00534D46" w:rsidRPr="00037AF5" w:rsidRDefault="00534D46" w:rsidP="0057616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534D46" w:rsidRPr="00037AF5" w:rsidRDefault="00534D46" w:rsidP="0057616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534D46" w:rsidRPr="00037AF5" w:rsidRDefault="00576169" w:rsidP="0057616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оплату труда и другие выплаты.</w:t>
      </w:r>
    </w:p>
    <w:p w:rsidR="00534D46" w:rsidRPr="00037AF5" w:rsidRDefault="00534D46" w:rsidP="0057616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 xml:space="preserve"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</w:t>
      </w:r>
      <w:r w:rsidR="00B70450" w:rsidRPr="00037AF5">
        <w:rPr>
          <w:sz w:val="26"/>
          <w:szCs w:val="26"/>
        </w:rPr>
        <w:t>И</w:t>
      </w:r>
      <w:r w:rsidRPr="00037AF5">
        <w:rPr>
          <w:sz w:val="26"/>
          <w:szCs w:val="26"/>
        </w:rPr>
        <w:t>нспекции;</w:t>
      </w:r>
    </w:p>
    <w:p w:rsidR="00534D46" w:rsidRPr="00037AF5" w:rsidRDefault="00534D46" w:rsidP="0057616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534D46" w:rsidRPr="00037AF5" w:rsidRDefault="00534D46" w:rsidP="0057616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повышение квалификации;</w:t>
      </w:r>
    </w:p>
    <w:p w:rsidR="003567BC" w:rsidRPr="00037AF5" w:rsidRDefault="00534D46" w:rsidP="0057616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защиту своих прав и законных интересов на гражданской службе, включая</w:t>
      </w:r>
      <w:r w:rsidR="00C273EA" w:rsidRPr="00037AF5">
        <w:rPr>
          <w:sz w:val="26"/>
          <w:szCs w:val="26"/>
        </w:rPr>
        <w:t xml:space="preserve"> обжалова</w:t>
      </w:r>
      <w:r w:rsidR="003567BC" w:rsidRPr="00037AF5">
        <w:rPr>
          <w:sz w:val="26"/>
          <w:szCs w:val="26"/>
        </w:rPr>
        <w:t>ние в суд их нарушения;</w:t>
      </w:r>
    </w:p>
    <w:p w:rsidR="00E16A24" w:rsidRPr="00037AF5" w:rsidRDefault="00770BDC" w:rsidP="005761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E16A24" w:rsidRPr="00037AF5">
        <w:rPr>
          <w:sz w:val="26"/>
          <w:szCs w:val="26"/>
        </w:rPr>
        <w:t>частвовать в комиссиях, созданных по приказу начальника, для решения вопросов, входящих в его компетенцию.</w:t>
      </w:r>
    </w:p>
    <w:p w:rsidR="00E16A24" w:rsidRPr="00037AF5" w:rsidRDefault="00770BDC" w:rsidP="005761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E16A24" w:rsidRPr="00037AF5">
        <w:rPr>
          <w:sz w:val="26"/>
          <w:szCs w:val="26"/>
        </w:rPr>
        <w:t xml:space="preserve">носить руководству </w:t>
      </w:r>
      <w:r w:rsidR="004356A3" w:rsidRPr="00037AF5">
        <w:rPr>
          <w:sz w:val="26"/>
          <w:szCs w:val="26"/>
        </w:rPr>
        <w:t>Отдела</w:t>
      </w:r>
      <w:r w:rsidR="00E16A24" w:rsidRPr="00037AF5">
        <w:rPr>
          <w:sz w:val="26"/>
          <w:szCs w:val="26"/>
        </w:rPr>
        <w:t xml:space="preserve"> предложения по любым вопросам, относящимся к компетенции деятельности отдела;</w:t>
      </w:r>
    </w:p>
    <w:p w:rsidR="00E16A24" w:rsidRPr="00037AF5" w:rsidRDefault="00770BDC" w:rsidP="005761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E16A24" w:rsidRPr="00037AF5">
        <w:rPr>
          <w:sz w:val="26"/>
          <w:szCs w:val="26"/>
        </w:rPr>
        <w:t>ести переписку по вопросам, относящимся к компетенции отдела;</w:t>
      </w:r>
    </w:p>
    <w:p w:rsidR="00E16A24" w:rsidRPr="00037AF5" w:rsidRDefault="00770BDC" w:rsidP="005761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16A24" w:rsidRPr="00037AF5">
        <w:rPr>
          <w:sz w:val="26"/>
          <w:szCs w:val="26"/>
        </w:rPr>
        <w:t>олучать от структурных подразделений инспекции информацию для исполнения своих должностных обязанностей;</w:t>
      </w:r>
    </w:p>
    <w:p w:rsidR="00E16A24" w:rsidRPr="00037AF5" w:rsidRDefault="00770BDC" w:rsidP="00576169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</w:t>
      </w:r>
      <w:r w:rsidR="00E16A24" w:rsidRPr="00037AF5">
        <w:rPr>
          <w:sz w:val="26"/>
          <w:szCs w:val="26"/>
        </w:rPr>
        <w:t>существлять другие права, предусмотренные законодательством Российской Федерации, законодательством субъектов Российской Федерации, нормативными правовыми актами представительных органов местного самоуправления, нормативными правовыми актами Президента Российской Федерации и Правительства Российской Федерации, актами МНС России, ФНС России и вышестоящего</w:t>
      </w:r>
      <w:r w:rsidR="00576169" w:rsidRPr="00037AF5">
        <w:rPr>
          <w:sz w:val="26"/>
          <w:szCs w:val="26"/>
        </w:rPr>
        <w:t xml:space="preserve"> Управления.</w:t>
      </w:r>
      <w:proofErr w:type="gramEnd"/>
    </w:p>
    <w:p w:rsidR="00E16A24" w:rsidRDefault="00770BDC" w:rsidP="005761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16A24" w:rsidRPr="00037AF5">
        <w:rPr>
          <w:sz w:val="26"/>
          <w:szCs w:val="26"/>
        </w:rPr>
        <w:t>редставлять в необходимых случаях инспекцию в органах государственной власти соответствующего субъекта Российской Федерации, а также в судебных органах Российской Федерации, иных органах государственной власти.</w:t>
      </w:r>
    </w:p>
    <w:p w:rsidR="009F4764" w:rsidRDefault="009F4764" w:rsidP="00576169">
      <w:pPr>
        <w:ind w:firstLine="709"/>
        <w:jc w:val="both"/>
        <w:rPr>
          <w:sz w:val="26"/>
          <w:szCs w:val="26"/>
        </w:rPr>
      </w:pPr>
    </w:p>
    <w:p w:rsidR="009F4764" w:rsidRDefault="009F4764" w:rsidP="00576169">
      <w:pPr>
        <w:ind w:firstLine="709"/>
        <w:jc w:val="both"/>
        <w:rPr>
          <w:sz w:val="26"/>
          <w:szCs w:val="26"/>
        </w:rPr>
      </w:pPr>
    </w:p>
    <w:p w:rsidR="009F4764" w:rsidRDefault="009F4764" w:rsidP="00576169">
      <w:pPr>
        <w:ind w:firstLine="709"/>
        <w:jc w:val="both"/>
        <w:rPr>
          <w:sz w:val="26"/>
          <w:szCs w:val="26"/>
        </w:rPr>
      </w:pPr>
    </w:p>
    <w:p w:rsidR="00DB249E" w:rsidRPr="007D202C" w:rsidRDefault="00DB249E" w:rsidP="00DB249E">
      <w:pPr>
        <w:widowControl w:val="0"/>
        <w:ind w:firstLine="709"/>
        <w:jc w:val="both"/>
        <w:rPr>
          <w:sz w:val="26"/>
          <w:szCs w:val="26"/>
        </w:rPr>
      </w:pPr>
      <w:r w:rsidRPr="00AF21BB">
        <w:rPr>
          <w:sz w:val="26"/>
          <w:szCs w:val="26"/>
        </w:rPr>
        <w:lastRenderedPageBreak/>
        <w:t xml:space="preserve">10. </w:t>
      </w:r>
      <w:r w:rsidR="00CE0973">
        <w:rPr>
          <w:sz w:val="26"/>
          <w:szCs w:val="26"/>
        </w:rPr>
        <w:t>Старший с</w:t>
      </w:r>
      <w:r w:rsidRPr="00037AF5">
        <w:rPr>
          <w:sz w:val="26"/>
          <w:szCs w:val="26"/>
        </w:rPr>
        <w:t xml:space="preserve">пециалист </w:t>
      </w:r>
      <w:r w:rsidR="00CE0973">
        <w:rPr>
          <w:sz w:val="26"/>
          <w:szCs w:val="26"/>
        </w:rPr>
        <w:t>2</w:t>
      </w:r>
      <w:r w:rsidRPr="00037AF5">
        <w:rPr>
          <w:sz w:val="26"/>
          <w:szCs w:val="26"/>
        </w:rPr>
        <w:t xml:space="preserve"> разряда </w:t>
      </w:r>
      <w:r w:rsidRPr="0097462D">
        <w:rPr>
          <w:sz w:val="26"/>
          <w:szCs w:val="26"/>
        </w:rPr>
        <w:t xml:space="preserve">отдела камеральных проверок </w:t>
      </w:r>
      <w:r>
        <w:rPr>
          <w:sz w:val="26"/>
          <w:szCs w:val="26"/>
        </w:rPr>
        <w:t xml:space="preserve"> </w:t>
      </w:r>
      <w:r w:rsidRPr="0097462D">
        <w:rPr>
          <w:sz w:val="26"/>
          <w:szCs w:val="26"/>
        </w:rPr>
        <w:t>№ 3</w:t>
      </w:r>
      <w:r>
        <w:rPr>
          <w:sz w:val="26"/>
          <w:szCs w:val="26"/>
        </w:rPr>
        <w:t xml:space="preserve"> </w:t>
      </w:r>
      <w:r w:rsidRPr="00AF21BB">
        <w:rPr>
          <w:rFonts w:eastAsia="Calibri"/>
          <w:sz w:val="26"/>
          <w:szCs w:val="26"/>
        </w:rPr>
        <w:t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приказами (распоряжениями) ФНС России и иными нормативными правовыми актами</w:t>
      </w:r>
      <w:r w:rsidRPr="00AF21BB">
        <w:rPr>
          <w:sz w:val="26"/>
          <w:szCs w:val="26"/>
        </w:rPr>
        <w:t>.</w:t>
      </w:r>
    </w:p>
    <w:p w:rsidR="00387112" w:rsidRDefault="009C23C6" w:rsidP="005761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11</w:t>
      </w:r>
      <w:r w:rsidR="00387112" w:rsidRPr="00037AF5">
        <w:rPr>
          <w:bCs/>
          <w:sz w:val="26"/>
          <w:szCs w:val="26"/>
        </w:rPr>
        <w:t xml:space="preserve">. </w:t>
      </w:r>
      <w:r w:rsidR="00CE0973">
        <w:rPr>
          <w:sz w:val="26"/>
          <w:szCs w:val="26"/>
        </w:rPr>
        <w:t>Старший с</w:t>
      </w:r>
      <w:r w:rsidR="00CE0973" w:rsidRPr="00037AF5">
        <w:rPr>
          <w:sz w:val="26"/>
          <w:szCs w:val="26"/>
        </w:rPr>
        <w:t xml:space="preserve">пециалист </w:t>
      </w:r>
      <w:r w:rsidR="00CE0973">
        <w:rPr>
          <w:sz w:val="26"/>
          <w:szCs w:val="26"/>
        </w:rPr>
        <w:t>2</w:t>
      </w:r>
      <w:r w:rsidR="00CE0973" w:rsidRPr="00037AF5">
        <w:rPr>
          <w:sz w:val="26"/>
          <w:szCs w:val="26"/>
        </w:rPr>
        <w:t xml:space="preserve"> разряда </w:t>
      </w:r>
      <w:r w:rsidR="00DB249E" w:rsidRPr="0097462D">
        <w:rPr>
          <w:sz w:val="26"/>
          <w:szCs w:val="26"/>
        </w:rPr>
        <w:t>отдела камеральных проверок</w:t>
      </w:r>
      <w:r w:rsidR="00CE0973">
        <w:rPr>
          <w:sz w:val="26"/>
          <w:szCs w:val="26"/>
        </w:rPr>
        <w:t xml:space="preserve"> </w:t>
      </w:r>
      <w:r w:rsidR="00DB249E" w:rsidRPr="0097462D">
        <w:rPr>
          <w:sz w:val="26"/>
          <w:szCs w:val="26"/>
        </w:rPr>
        <w:t>№ 3</w:t>
      </w:r>
      <w:r w:rsidR="00DB249E">
        <w:rPr>
          <w:sz w:val="26"/>
          <w:szCs w:val="26"/>
        </w:rPr>
        <w:t xml:space="preserve"> </w:t>
      </w:r>
      <w:r w:rsidR="00387112" w:rsidRPr="00037AF5">
        <w:rPr>
          <w:sz w:val="26"/>
          <w:szCs w:val="26"/>
        </w:rPr>
        <w:t xml:space="preserve"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, в том числе: </w:t>
      </w:r>
    </w:p>
    <w:p w:rsidR="00356514" w:rsidRPr="0097462D" w:rsidRDefault="00356514" w:rsidP="00356514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за неисполнение (ненадлежащее исполнение) должностных обязанностей;</w:t>
      </w:r>
    </w:p>
    <w:p w:rsidR="00356514" w:rsidRPr="0097462D" w:rsidRDefault="00356514" w:rsidP="00356514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за некачественное и несвоевременное выполнение задач, возложенных на отдел по ка</w:t>
      </w:r>
      <w:r>
        <w:rPr>
          <w:sz w:val="26"/>
          <w:szCs w:val="26"/>
        </w:rPr>
        <w:t>меральному контролю</w:t>
      </w:r>
      <w:r w:rsidRPr="0097462D">
        <w:rPr>
          <w:sz w:val="26"/>
          <w:szCs w:val="26"/>
        </w:rPr>
        <w:t>;</w:t>
      </w:r>
    </w:p>
    <w:p w:rsidR="00387112" w:rsidRPr="00037AF5" w:rsidRDefault="00387112" w:rsidP="0057616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за действие или бездействие, ведущее к нарушению прав и законных интересов граждан Российской Федерации, граждан иностранных государств, а также лиц без гражданства;</w:t>
      </w:r>
    </w:p>
    <w:p w:rsidR="00387112" w:rsidRPr="00037AF5" w:rsidRDefault="00387112" w:rsidP="0057616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за разглашение сведений, ставших ему известными в связи с исполнением должностных обязанностей;</w:t>
      </w:r>
    </w:p>
    <w:p w:rsidR="00387112" w:rsidRPr="00037AF5" w:rsidRDefault="00387112" w:rsidP="0057616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за нарушение установленного порядка автоматизированной обработки информации, правил хранения, использования и передачи, находящихся в их распоряжении защищаемых информационных ресурсов;</w:t>
      </w:r>
    </w:p>
    <w:p w:rsidR="00387112" w:rsidRPr="00037AF5" w:rsidRDefault="00387112" w:rsidP="0057616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 xml:space="preserve">за несоблюдение ограничений, предусмотренных положениями </w:t>
      </w:r>
      <w:hyperlink r:id="rId30" w:history="1">
        <w:r w:rsidRPr="00037AF5">
          <w:rPr>
            <w:sz w:val="26"/>
            <w:szCs w:val="26"/>
          </w:rPr>
          <w:t>части 1</w:t>
        </w:r>
      </w:hyperlink>
      <w:r w:rsidRPr="00037AF5">
        <w:rPr>
          <w:sz w:val="26"/>
          <w:szCs w:val="26"/>
        </w:rPr>
        <w:t xml:space="preserve"> статьи 16 Федерального закона от 27 июля 2004 года № 79-ФЗ «О государственной гражданской службе Российской Федерации»;</w:t>
      </w:r>
    </w:p>
    <w:p w:rsidR="00387112" w:rsidRPr="00037AF5" w:rsidRDefault="00387112" w:rsidP="0057616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за несоблюдение запретов, предусмотренных статьей 17 Федерального закона от 27 июля 2004 года № 79-ФЗ «О государственной гражданской службе Российской Федерации»;</w:t>
      </w:r>
    </w:p>
    <w:p w:rsidR="00387112" w:rsidRPr="00037AF5" w:rsidRDefault="00387112" w:rsidP="0057616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за нарушение норм, регулирующих получение, обработку и передачу персональных данных другого гражданского служащего;</w:t>
      </w:r>
    </w:p>
    <w:p w:rsidR="00387112" w:rsidRPr="00037AF5" w:rsidRDefault="00387112" w:rsidP="0057616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за несоблюдение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Управления;</w:t>
      </w:r>
    </w:p>
    <w:p w:rsidR="00387112" w:rsidRDefault="00387112" w:rsidP="0057616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за несоблюдение Кодекса этики и служебного поведения государственных гражданских служащих Федеральной налоговой службы от 10.04.2011 г. № ММВ-7-2/260</w:t>
      </w:r>
      <w:r w:rsidR="00356514">
        <w:rPr>
          <w:sz w:val="26"/>
          <w:szCs w:val="26"/>
        </w:rPr>
        <w:t>;</w:t>
      </w:r>
    </w:p>
    <w:p w:rsidR="00356514" w:rsidRPr="0097462D" w:rsidRDefault="00356514" w:rsidP="00356514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 xml:space="preserve">за </w:t>
      </w:r>
      <w:r>
        <w:rPr>
          <w:sz w:val="26"/>
          <w:szCs w:val="26"/>
        </w:rPr>
        <w:t>не</w:t>
      </w:r>
      <w:r w:rsidRPr="0097462D">
        <w:rPr>
          <w:sz w:val="26"/>
          <w:szCs w:val="26"/>
        </w:rPr>
        <w:t xml:space="preserve">качественное и </w:t>
      </w:r>
      <w:r>
        <w:rPr>
          <w:sz w:val="26"/>
          <w:szCs w:val="26"/>
        </w:rPr>
        <w:t>не</w:t>
      </w:r>
      <w:r w:rsidRPr="0097462D">
        <w:rPr>
          <w:sz w:val="26"/>
          <w:szCs w:val="26"/>
        </w:rPr>
        <w:t>своевременное исполнение должностных обязанностей;</w:t>
      </w:r>
    </w:p>
    <w:p w:rsidR="00387112" w:rsidRPr="00037AF5" w:rsidRDefault="00387112" w:rsidP="0057616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 xml:space="preserve">за несвоевременное выполнение заданий, приказов, распоряжений и указаний, вышестоящих </w:t>
      </w:r>
      <w:r w:rsidR="003112E4" w:rsidRPr="00037AF5">
        <w:rPr>
          <w:sz w:val="26"/>
          <w:szCs w:val="26"/>
        </w:rPr>
        <w:t xml:space="preserve">руководителей </w:t>
      </w:r>
      <w:r w:rsidRPr="00037AF5">
        <w:rPr>
          <w:sz w:val="26"/>
          <w:szCs w:val="26"/>
        </w:rPr>
        <w:t>в порядке подчиненности;</w:t>
      </w:r>
    </w:p>
    <w:p w:rsidR="00387112" w:rsidRPr="00037AF5" w:rsidRDefault="00387112" w:rsidP="0057616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037AF5">
        <w:rPr>
          <w:color w:val="000000"/>
          <w:spacing w:val="-14"/>
          <w:sz w:val="26"/>
          <w:szCs w:val="26"/>
        </w:rPr>
        <w:t>за сохранность служебных документов, имущества,  находящегося в отделе</w:t>
      </w:r>
      <w:r w:rsidR="00356514">
        <w:rPr>
          <w:color w:val="000000"/>
          <w:spacing w:val="-14"/>
          <w:sz w:val="26"/>
          <w:szCs w:val="26"/>
        </w:rPr>
        <w:t>;</w:t>
      </w:r>
    </w:p>
    <w:p w:rsidR="00387112" w:rsidRPr="00037AF5" w:rsidRDefault="008578B7" w:rsidP="0057616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="00387112" w:rsidRPr="00037AF5">
        <w:rPr>
          <w:sz w:val="26"/>
          <w:szCs w:val="26"/>
        </w:rPr>
        <w:t xml:space="preserve">нарушение Служебного распорядка и исполнительской дисциплины, </w:t>
      </w:r>
      <w:proofErr w:type="spellStart"/>
      <w:r w:rsidR="00387112" w:rsidRPr="00037AF5">
        <w:rPr>
          <w:sz w:val="26"/>
          <w:szCs w:val="26"/>
        </w:rPr>
        <w:t>внутриобъектового</w:t>
      </w:r>
      <w:proofErr w:type="spellEnd"/>
      <w:r w:rsidR="00387112" w:rsidRPr="00037AF5">
        <w:rPr>
          <w:sz w:val="26"/>
          <w:szCs w:val="26"/>
        </w:rPr>
        <w:t xml:space="preserve"> режима;</w:t>
      </w:r>
    </w:p>
    <w:p w:rsidR="00387112" w:rsidRPr="00037AF5" w:rsidRDefault="00387112" w:rsidP="00576169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  <w:spacing w:val="-14"/>
          <w:sz w:val="26"/>
          <w:szCs w:val="26"/>
        </w:rPr>
      </w:pPr>
      <w:r w:rsidRPr="00037AF5">
        <w:rPr>
          <w:sz w:val="26"/>
          <w:szCs w:val="26"/>
        </w:rPr>
        <w:t>за нарушение с</w:t>
      </w:r>
      <w:r w:rsidRPr="00037AF5">
        <w:rPr>
          <w:color w:val="000000"/>
          <w:spacing w:val="-14"/>
          <w:sz w:val="26"/>
          <w:szCs w:val="26"/>
        </w:rPr>
        <w:t>облюден</w:t>
      </w:r>
      <w:r w:rsidR="006D5878" w:rsidRPr="00037AF5">
        <w:rPr>
          <w:color w:val="000000"/>
          <w:spacing w:val="-14"/>
          <w:sz w:val="26"/>
          <w:szCs w:val="26"/>
        </w:rPr>
        <w:t>ия правил пожарной безопасности;</w:t>
      </w:r>
    </w:p>
    <w:p w:rsidR="006D5878" w:rsidRPr="00037AF5" w:rsidRDefault="006D5878" w:rsidP="00576169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  <w:spacing w:val="-14"/>
          <w:sz w:val="26"/>
          <w:szCs w:val="26"/>
        </w:rPr>
      </w:pPr>
      <w:r w:rsidRPr="00037AF5">
        <w:rPr>
          <w:color w:val="000000"/>
          <w:spacing w:val="-14"/>
          <w:sz w:val="26"/>
          <w:szCs w:val="26"/>
        </w:rPr>
        <w:t>за нарушение должностных обязанностей предусмотренных данным должностным регламентом.</w:t>
      </w:r>
    </w:p>
    <w:p w:rsidR="003A4863" w:rsidRPr="00037AF5" w:rsidRDefault="003A4863" w:rsidP="00576169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9F6C3D" w:rsidRDefault="009F6C3D" w:rsidP="00DB7F10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F6C3D" w:rsidRDefault="009F6C3D" w:rsidP="00DB7F10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F6C3D" w:rsidRDefault="009F6C3D" w:rsidP="00DB7F10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F6C3D" w:rsidRDefault="009F6C3D" w:rsidP="00DB7F10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F6C3D" w:rsidRDefault="009F6C3D" w:rsidP="00DB7F10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F6C3D" w:rsidRDefault="009F6C3D" w:rsidP="00DB7F10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F6C3D" w:rsidRDefault="009F6C3D" w:rsidP="00DB7F10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F6C3D" w:rsidRDefault="009F6C3D" w:rsidP="00DB7F10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9F6C3D" w:rsidRDefault="009F6C3D" w:rsidP="00DB7F10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DB7F10" w:rsidRPr="00296AE5" w:rsidRDefault="00FC7894" w:rsidP="00DB7F10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296AE5">
        <w:rPr>
          <w:b/>
          <w:sz w:val="26"/>
          <w:szCs w:val="26"/>
        </w:rPr>
        <w:t xml:space="preserve">IV. Перечень вопросов, по которым </w:t>
      </w:r>
      <w:r w:rsidR="00CE0973">
        <w:rPr>
          <w:b/>
          <w:sz w:val="26"/>
          <w:szCs w:val="26"/>
        </w:rPr>
        <w:t xml:space="preserve">старший </w:t>
      </w:r>
      <w:r w:rsidRPr="00296AE5">
        <w:rPr>
          <w:b/>
          <w:sz w:val="26"/>
          <w:szCs w:val="26"/>
        </w:rPr>
        <w:t>специалист</w:t>
      </w:r>
      <w:r w:rsidR="00DB7F10" w:rsidRPr="00296AE5">
        <w:rPr>
          <w:b/>
          <w:sz w:val="26"/>
          <w:szCs w:val="26"/>
        </w:rPr>
        <w:t xml:space="preserve"> </w:t>
      </w:r>
      <w:r w:rsidR="00CE0973">
        <w:rPr>
          <w:b/>
          <w:sz w:val="26"/>
          <w:szCs w:val="26"/>
        </w:rPr>
        <w:t xml:space="preserve">2 </w:t>
      </w:r>
      <w:r w:rsidRPr="00296AE5">
        <w:rPr>
          <w:b/>
          <w:sz w:val="26"/>
          <w:szCs w:val="26"/>
        </w:rPr>
        <w:t xml:space="preserve">разряда </w:t>
      </w:r>
    </w:p>
    <w:p w:rsidR="00FC7894" w:rsidRPr="00296AE5" w:rsidRDefault="00FC7894" w:rsidP="00DB7F10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296AE5">
        <w:rPr>
          <w:b/>
          <w:sz w:val="26"/>
          <w:szCs w:val="26"/>
        </w:rPr>
        <w:t>вправе или обязан самостоятельно принимать</w:t>
      </w:r>
    </w:p>
    <w:p w:rsidR="00FC7894" w:rsidRPr="00296AE5" w:rsidRDefault="00FC7894" w:rsidP="00FC789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96AE5">
        <w:rPr>
          <w:b/>
          <w:sz w:val="26"/>
          <w:szCs w:val="26"/>
        </w:rPr>
        <w:t>управленческие и иные решения</w:t>
      </w:r>
    </w:p>
    <w:p w:rsidR="00576169" w:rsidRPr="00037AF5" w:rsidRDefault="00576169" w:rsidP="00FC789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34D46" w:rsidRDefault="00387112" w:rsidP="00534D4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1</w:t>
      </w:r>
      <w:r w:rsidR="00436C3C">
        <w:rPr>
          <w:sz w:val="26"/>
          <w:szCs w:val="26"/>
        </w:rPr>
        <w:t>2</w:t>
      </w:r>
      <w:r w:rsidR="00534D46" w:rsidRPr="00037AF5">
        <w:rPr>
          <w:sz w:val="26"/>
          <w:szCs w:val="26"/>
        </w:rPr>
        <w:t xml:space="preserve">. При исполнении служебных обязанностей </w:t>
      </w:r>
      <w:r w:rsidR="00CE0973">
        <w:rPr>
          <w:sz w:val="26"/>
          <w:szCs w:val="26"/>
        </w:rPr>
        <w:t xml:space="preserve">старший </w:t>
      </w:r>
      <w:r w:rsidR="00534D46" w:rsidRPr="00037AF5">
        <w:rPr>
          <w:sz w:val="26"/>
          <w:szCs w:val="26"/>
        </w:rPr>
        <w:t xml:space="preserve">специалист </w:t>
      </w:r>
      <w:r w:rsidR="00CE0973">
        <w:rPr>
          <w:sz w:val="26"/>
          <w:szCs w:val="26"/>
        </w:rPr>
        <w:t>2</w:t>
      </w:r>
      <w:r w:rsidR="006423A8" w:rsidRPr="00037AF5">
        <w:rPr>
          <w:sz w:val="26"/>
          <w:szCs w:val="26"/>
        </w:rPr>
        <w:t xml:space="preserve"> </w:t>
      </w:r>
      <w:r w:rsidR="00534D46" w:rsidRPr="00037AF5">
        <w:rPr>
          <w:sz w:val="26"/>
          <w:szCs w:val="26"/>
        </w:rPr>
        <w:t>разряда вправе самостоятельно принимать решения по вопросам:</w:t>
      </w:r>
    </w:p>
    <w:p w:rsidR="008578B7" w:rsidRPr="00037AF5" w:rsidRDefault="008578B7" w:rsidP="008578B7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 xml:space="preserve">проведения  камеральных налоговых проверок; </w:t>
      </w:r>
    </w:p>
    <w:p w:rsidR="00387112" w:rsidRPr="00037AF5" w:rsidRDefault="00387112" w:rsidP="00534D46">
      <w:pPr>
        <w:ind w:firstLine="708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истребования от налогоплательщиков</w:t>
      </w:r>
      <w:r w:rsidR="00534D46" w:rsidRPr="00037AF5">
        <w:rPr>
          <w:sz w:val="26"/>
          <w:szCs w:val="26"/>
        </w:rPr>
        <w:t xml:space="preserve"> документ</w:t>
      </w:r>
      <w:r w:rsidRPr="00037AF5">
        <w:rPr>
          <w:sz w:val="26"/>
          <w:szCs w:val="26"/>
        </w:rPr>
        <w:t>ов</w:t>
      </w:r>
      <w:r w:rsidR="00534D46" w:rsidRPr="00037AF5">
        <w:rPr>
          <w:sz w:val="26"/>
          <w:szCs w:val="26"/>
        </w:rPr>
        <w:t xml:space="preserve"> по формам, установленным государственными органами и органами местного самоуправления, служащие </w:t>
      </w:r>
      <w:r w:rsidRPr="00037AF5">
        <w:rPr>
          <w:sz w:val="26"/>
          <w:szCs w:val="26"/>
        </w:rPr>
        <w:t>основанием</w:t>
      </w:r>
      <w:r w:rsidR="00534D46" w:rsidRPr="00037AF5">
        <w:rPr>
          <w:sz w:val="26"/>
          <w:szCs w:val="26"/>
        </w:rPr>
        <w:t xml:space="preserve"> </w:t>
      </w:r>
    </w:p>
    <w:p w:rsidR="00534D46" w:rsidRPr="00037AF5" w:rsidRDefault="00534D46" w:rsidP="00EF754A">
      <w:pPr>
        <w:jc w:val="both"/>
        <w:rPr>
          <w:sz w:val="26"/>
          <w:szCs w:val="26"/>
        </w:rPr>
      </w:pPr>
      <w:r w:rsidRPr="00037AF5">
        <w:rPr>
          <w:sz w:val="26"/>
          <w:szCs w:val="26"/>
        </w:rPr>
        <w:t>для исчисления налогов, а также пояснения и документы, подтверждающие правильность исчисления  налогов;</w:t>
      </w:r>
    </w:p>
    <w:p w:rsidR="00534D46" w:rsidRPr="00037AF5" w:rsidRDefault="00534D46" w:rsidP="00DB7F10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вызывать на основании письменного уведомления в налоговые органы налогоплательщиков, для дачи пояснений в связи с налоговой проверкой, а также в иных случаях, связанных с исполнением ими законодательства о налогах и сборах;</w:t>
      </w:r>
    </w:p>
    <w:p w:rsidR="00534D46" w:rsidRPr="00037AF5" w:rsidRDefault="00534D46" w:rsidP="00DB7F10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определять суммы налогов, подлежащи</w:t>
      </w:r>
      <w:r w:rsidR="00676835" w:rsidRPr="00037AF5">
        <w:rPr>
          <w:sz w:val="26"/>
          <w:szCs w:val="26"/>
        </w:rPr>
        <w:t>х</w:t>
      </w:r>
      <w:r w:rsidRPr="00037AF5">
        <w:rPr>
          <w:sz w:val="26"/>
          <w:szCs w:val="26"/>
        </w:rPr>
        <w:t xml:space="preserve"> внесению налогоплательщиками в бюджет расчетным путем, на основании имеющейся у них</w:t>
      </w:r>
      <w:r w:rsidR="00676835" w:rsidRPr="00037AF5">
        <w:rPr>
          <w:sz w:val="26"/>
          <w:szCs w:val="26"/>
        </w:rPr>
        <w:t xml:space="preserve"> информации о налогоплательщике;</w:t>
      </w:r>
    </w:p>
    <w:p w:rsidR="00676835" w:rsidRPr="00037AF5" w:rsidRDefault="00676835" w:rsidP="00DB7F10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иным вопросам.</w:t>
      </w:r>
    </w:p>
    <w:p w:rsidR="00C047A9" w:rsidRPr="00037AF5" w:rsidRDefault="00C047A9" w:rsidP="00C047A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1</w:t>
      </w:r>
      <w:r w:rsidR="00436C3C">
        <w:rPr>
          <w:sz w:val="26"/>
          <w:szCs w:val="26"/>
        </w:rPr>
        <w:t>3</w:t>
      </w:r>
      <w:r w:rsidRPr="00037AF5">
        <w:rPr>
          <w:sz w:val="26"/>
          <w:szCs w:val="26"/>
        </w:rPr>
        <w:t xml:space="preserve">. При исполнении служебных обязанностей </w:t>
      </w:r>
      <w:r w:rsidR="00CE0973">
        <w:rPr>
          <w:sz w:val="26"/>
          <w:szCs w:val="26"/>
        </w:rPr>
        <w:t xml:space="preserve">старший </w:t>
      </w:r>
      <w:r w:rsidRPr="00037AF5">
        <w:rPr>
          <w:sz w:val="26"/>
          <w:szCs w:val="26"/>
        </w:rPr>
        <w:t xml:space="preserve">специалист </w:t>
      </w:r>
      <w:r w:rsidR="00CE0973">
        <w:rPr>
          <w:sz w:val="26"/>
          <w:szCs w:val="26"/>
        </w:rPr>
        <w:t>2</w:t>
      </w:r>
      <w:r w:rsidRPr="00037AF5">
        <w:rPr>
          <w:sz w:val="26"/>
          <w:szCs w:val="26"/>
        </w:rPr>
        <w:t xml:space="preserve"> разряда обязан самостоятельно принимать решения по вопросам:</w:t>
      </w:r>
    </w:p>
    <w:p w:rsidR="00C047A9" w:rsidRPr="00037AF5" w:rsidRDefault="00C047A9" w:rsidP="00C047A9">
      <w:pPr>
        <w:ind w:firstLine="708"/>
        <w:jc w:val="both"/>
        <w:rPr>
          <w:sz w:val="26"/>
          <w:szCs w:val="26"/>
        </w:rPr>
      </w:pPr>
      <w:r w:rsidRPr="00037AF5">
        <w:rPr>
          <w:sz w:val="26"/>
          <w:szCs w:val="26"/>
        </w:rPr>
        <w:t xml:space="preserve">истребования от налогоплательщиков документов по формам, установленным государственными органами и органами местного самоуправления, служащие основанием </w:t>
      </w:r>
    </w:p>
    <w:p w:rsidR="00C047A9" w:rsidRPr="00037AF5" w:rsidRDefault="00C047A9" w:rsidP="00C047A9">
      <w:pPr>
        <w:jc w:val="both"/>
        <w:rPr>
          <w:sz w:val="26"/>
          <w:szCs w:val="26"/>
        </w:rPr>
      </w:pPr>
      <w:r w:rsidRPr="00037AF5">
        <w:rPr>
          <w:sz w:val="26"/>
          <w:szCs w:val="26"/>
        </w:rPr>
        <w:t>для исчисления налогов, а также пояснения и документы, подтверждающие правильность исчисления  налогов;</w:t>
      </w:r>
    </w:p>
    <w:p w:rsidR="00C047A9" w:rsidRPr="00037AF5" w:rsidRDefault="00C047A9" w:rsidP="00C047A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 xml:space="preserve">проведения  камеральных налоговых проверок; </w:t>
      </w:r>
    </w:p>
    <w:p w:rsidR="00C047A9" w:rsidRPr="00037AF5" w:rsidRDefault="00C047A9" w:rsidP="00C047A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вызывать на основании письменного уведомления в налоговые органы налогоплательщиков, для дачи пояснений в связи с налоговой проверкой, а также в иных случаях, связанных с исполнением ими законодательства о налогах и сборах;</w:t>
      </w:r>
    </w:p>
    <w:p w:rsidR="00C047A9" w:rsidRPr="00037AF5" w:rsidRDefault="00C047A9" w:rsidP="00C047A9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определять суммы налогов, подлежащих внесению налогоплательщиками в бюджет расчетным путем, на основании имеющейся у них информации о налогоплательщике;</w:t>
      </w:r>
    </w:p>
    <w:p w:rsidR="008C1ECD" w:rsidRDefault="00C047A9" w:rsidP="00823D75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иным вопросам.</w:t>
      </w:r>
    </w:p>
    <w:p w:rsidR="008C1ECD" w:rsidRDefault="008C1ECD" w:rsidP="00FC789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F6C3D" w:rsidRPr="00037AF5" w:rsidRDefault="009F6C3D" w:rsidP="00FC789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B7F10" w:rsidRPr="008C1ECD" w:rsidRDefault="00FC7894" w:rsidP="00FC7894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8C1ECD">
        <w:rPr>
          <w:b/>
          <w:sz w:val="26"/>
          <w:szCs w:val="26"/>
        </w:rPr>
        <w:t xml:space="preserve">V. Перечень вопросов, по которым </w:t>
      </w:r>
      <w:r w:rsidR="00CE0973">
        <w:rPr>
          <w:b/>
          <w:sz w:val="26"/>
          <w:szCs w:val="26"/>
        </w:rPr>
        <w:t xml:space="preserve">старший </w:t>
      </w:r>
      <w:r w:rsidRPr="008C1ECD">
        <w:rPr>
          <w:b/>
          <w:sz w:val="26"/>
          <w:szCs w:val="26"/>
        </w:rPr>
        <w:t>специалист</w:t>
      </w:r>
      <w:r w:rsidR="00387112" w:rsidRPr="008C1ECD">
        <w:rPr>
          <w:b/>
          <w:sz w:val="26"/>
          <w:szCs w:val="26"/>
        </w:rPr>
        <w:t xml:space="preserve"> </w:t>
      </w:r>
    </w:p>
    <w:p w:rsidR="00FC7894" w:rsidRPr="008C1ECD" w:rsidRDefault="00CE0973" w:rsidP="00DB7F10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387112" w:rsidRPr="008C1ECD">
        <w:rPr>
          <w:b/>
          <w:sz w:val="26"/>
          <w:szCs w:val="26"/>
        </w:rPr>
        <w:t xml:space="preserve"> разряда</w:t>
      </w:r>
      <w:r w:rsidR="00DB7F10" w:rsidRPr="008C1ECD">
        <w:rPr>
          <w:b/>
          <w:sz w:val="26"/>
          <w:szCs w:val="26"/>
        </w:rPr>
        <w:t xml:space="preserve"> </w:t>
      </w:r>
      <w:r w:rsidR="00FC7894" w:rsidRPr="008C1ECD">
        <w:rPr>
          <w:b/>
          <w:sz w:val="26"/>
          <w:szCs w:val="26"/>
        </w:rPr>
        <w:t xml:space="preserve">вправе или </w:t>
      </w:r>
      <w:proofErr w:type="gramStart"/>
      <w:r w:rsidR="00FC7894" w:rsidRPr="008C1ECD">
        <w:rPr>
          <w:b/>
          <w:sz w:val="26"/>
          <w:szCs w:val="26"/>
        </w:rPr>
        <w:t>обязан</w:t>
      </w:r>
      <w:proofErr w:type="gramEnd"/>
      <w:r w:rsidR="00FC7894" w:rsidRPr="008C1ECD">
        <w:rPr>
          <w:b/>
          <w:sz w:val="26"/>
          <w:szCs w:val="26"/>
        </w:rPr>
        <w:t xml:space="preserve"> участвовать при подготовке</w:t>
      </w:r>
    </w:p>
    <w:p w:rsidR="00FC7894" w:rsidRPr="008C1ECD" w:rsidRDefault="00FC7894" w:rsidP="00FC789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C1ECD">
        <w:rPr>
          <w:b/>
          <w:sz w:val="26"/>
          <w:szCs w:val="26"/>
        </w:rPr>
        <w:t>проектов нормативных правовых актов и (или) проектов</w:t>
      </w:r>
    </w:p>
    <w:p w:rsidR="00FC7894" w:rsidRDefault="00FC7894" w:rsidP="00FC789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C1ECD">
        <w:rPr>
          <w:b/>
          <w:sz w:val="26"/>
          <w:szCs w:val="26"/>
        </w:rPr>
        <w:t>управленческих и иных решений</w:t>
      </w:r>
    </w:p>
    <w:p w:rsidR="009F6C3D" w:rsidRPr="008C1ECD" w:rsidRDefault="009F6C3D" w:rsidP="00FC789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C7894" w:rsidRPr="00037AF5" w:rsidRDefault="00FC7894" w:rsidP="00FC789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34D46" w:rsidRPr="00037AF5" w:rsidRDefault="00676835" w:rsidP="006768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1</w:t>
      </w:r>
      <w:r w:rsidR="00436C3C">
        <w:rPr>
          <w:sz w:val="26"/>
          <w:szCs w:val="26"/>
        </w:rPr>
        <w:t>4</w:t>
      </w:r>
      <w:r w:rsidR="00534D46" w:rsidRPr="00037AF5">
        <w:rPr>
          <w:sz w:val="26"/>
          <w:szCs w:val="26"/>
        </w:rPr>
        <w:t xml:space="preserve">. </w:t>
      </w:r>
      <w:r w:rsidR="00F8424D">
        <w:rPr>
          <w:sz w:val="26"/>
          <w:szCs w:val="26"/>
        </w:rPr>
        <w:t>Старший с</w:t>
      </w:r>
      <w:r w:rsidR="00F8424D" w:rsidRPr="00037AF5">
        <w:rPr>
          <w:sz w:val="26"/>
          <w:szCs w:val="26"/>
        </w:rPr>
        <w:t xml:space="preserve">пециалист </w:t>
      </w:r>
      <w:r w:rsidR="00F8424D">
        <w:rPr>
          <w:sz w:val="26"/>
          <w:szCs w:val="26"/>
        </w:rPr>
        <w:t>2</w:t>
      </w:r>
      <w:r w:rsidR="00F8424D" w:rsidRPr="00037AF5">
        <w:rPr>
          <w:sz w:val="26"/>
          <w:szCs w:val="26"/>
        </w:rPr>
        <w:t xml:space="preserve"> разряда </w:t>
      </w:r>
      <w:r w:rsidR="00534D46" w:rsidRPr="00037AF5">
        <w:rPr>
          <w:sz w:val="26"/>
          <w:szCs w:val="26"/>
        </w:rPr>
        <w:t xml:space="preserve">в соответствии со своей компетенцией вправе участвовать в подготовке </w:t>
      </w:r>
      <w:r w:rsidRPr="00037AF5">
        <w:rPr>
          <w:sz w:val="26"/>
          <w:szCs w:val="26"/>
        </w:rPr>
        <w:t>(обсуждении) следующих проектов: нормативных правовых актов и (или) проектов управленческих и иных решений в пределах функциональной компетенции.</w:t>
      </w:r>
    </w:p>
    <w:p w:rsidR="00534D46" w:rsidRDefault="00676835" w:rsidP="00534D4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1</w:t>
      </w:r>
      <w:r w:rsidR="00436C3C">
        <w:rPr>
          <w:sz w:val="26"/>
          <w:szCs w:val="26"/>
        </w:rPr>
        <w:t>5</w:t>
      </w:r>
      <w:r w:rsidR="00534D46" w:rsidRPr="00037AF5">
        <w:rPr>
          <w:sz w:val="26"/>
          <w:szCs w:val="26"/>
        </w:rPr>
        <w:t xml:space="preserve">. </w:t>
      </w:r>
      <w:r w:rsidR="00F8424D">
        <w:rPr>
          <w:sz w:val="26"/>
          <w:szCs w:val="26"/>
        </w:rPr>
        <w:t>Старший с</w:t>
      </w:r>
      <w:r w:rsidR="00F8424D" w:rsidRPr="00037AF5">
        <w:rPr>
          <w:sz w:val="26"/>
          <w:szCs w:val="26"/>
        </w:rPr>
        <w:t xml:space="preserve">пециалист </w:t>
      </w:r>
      <w:r w:rsidR="00F8424D">
        <w:rPr>
          <w:sz w:val="26"/>
          <w:szCs w:val="26"/>
        </w:rPr>
        <w:t>2</w:t>
      </w:r>
      <w:r w:rsidR="00F8424D" w:rsidRPr="00037AF5">
        <w:rPr>
          <w:sz w:val="26"/>
          <w:szCs w:val="26"/>
        </w:rPr>
        <w:t xml:space="preserve"> разряда </w:t>
      </w:r>
      <w:r w:rsidR="00534D46" w:rsidRPr="00037AF5">
        <w:rPr>
          <w:sz w:val="26"/>
          <w:szCs w:val="26"/>
        </w:rPr>
        <w:t>в соответствии со своей компетенцией обязан участвовать в подготовке (обсуждении) следующих проектов:</w:t>
      </w:r>
      <w:r w:rsidRPr="00037AF5">
        <w:rPr>
          <w:sz w:val="26"/>
          <w:szCs w:val="26"/>
        </w:rPr>
        <w:t xml:space="preserve"> графика отпусков гражданских служащих отдела; иных актов по поручению руководства инспекции.</w:t>
      </w:r>
    </w:p>
    <w:p w:rsidR="009F6C3D" w:rsidRDefault="009F6C3D" w:rsidP="00534D4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F6C3D" w:rsidRDefault="009F6C3D" w:rsidP="00534D4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F6C3D" w:rsidRDefault="009F6C3D" w:rsidP="00534D4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F6C3D" w:rsidRDefault="009F6C3D" w:rsidP="00534D4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F6C3D" w:rsidRDefault="009F6C3D" w:rsidP="00534D4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10A73" w:rsidRPr="00037AF5" w:rsidRDefault="00110A73" w:rsidP="00FC7894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FC7894" w:rsidRPr="006211A1" w:rsidRDefault="00FC7894" w:rsidP="00FC7894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6211A1">
        <w:rPr>
          <w:b/>
          <w:sz w:val="26"/>
          <w:szCs w:val="26"/>
        </w:rPr>
        <w:t>VI. Сроки и процедуры подготовки, рассмотрения</w:t>
      </w:r>
    </w:p>
    <w:p w:rsidR="00FC7894" w:rsidRPr="006211A1" w:rsidRDefault="00FC7894" w:rsidP="00FC789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211A1">
        <w:rPr>
          <w:b/>
          <w:sz w:val="26"/>
          <w:szCs w:val="26"/>
        </w:rPr>
        <w:t>проектов управленческих и иных решений, порядок</w:t>
      </w:r>
    </w:p>
    <w:p w:rsidR="00FC7894" w:rsidRDefault="00FC7894" w:rsidP="00FC789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211A1">
        <w:rPr>
          <w:b/>
          <w:sz w:val="26"/>
          <w:szCs w:val="26"/>
        </w:rPr>
        <w:t>согласования и принятия данных решений</w:t>
      </w:r>
    </w:p>
    <w:p w:rsidR="006211A1" w:rsidRPr="006211A1" w:rsidRDefault="006211A1" w:rsidP="00FC789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047A9" w:rsidRPr="00037AF5" w:rsidRDefault="00C047A9" w:rsidP="00C047A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1</w:t>
      </w:r>
      <w:r w:rsidR="00436C3C">
        <w:rPr>
          <w:sz w:val="26"/>
          <w:szCs w:val="26"/>
        </w:rPr>
        <w:t>6</w:t>
      </w:r>
      <w:r w:rsidRPr="00037AF5">
        <w:rPr>
          <w:sz w:val="26"/>
          <w:szCs w:val="26"/>
        </w:rPr>
        <w:t xml:space="preserve">. В соответствии со своими должностными обязанностями </w:t>
      </w:r>
      <w:r w:rsidR="00F8424D">
        <w:rPr>
          <w:sz w:val="26"/>
          <w:szCs w:val="26"/>
        </w:rPr>
        <w:t>старший с</w:t>
      </w:r>
      <w:r w:rsidR="00F8424D" w:rsidRPr="00037AF5">
        <w:rPr>
          <w:sz w:val="26"/>
          <w:szCs w:val="26"/>
        </w:rPr>
        <w:t xml:space="preserve">пециалист </w:t>
      </w:r>
      <w:r w:rsidR="00F8424D">
        <w:rPr>
          <w:sz w:val="26"/>
          <w:szCs w:val="26"/>
        </w:rPr>
        <w:t>2</w:t>
      </w:r>
      <w:r w:rsidR="00F8424D" w:rsidRPr="00037AF5">
        <w:rPr>
          <w:sz w:val="26"/>
          <w:szCs w:val="26"/>
        </w:rPr>
        <w:t xml:space="preserve"> разряда </w:t>
      </w:r>
      <w:r w:rsidRPr="00037AF5">
        <w:rPr>
          <w:sz w:val="26"/>
          <w:szCs w:val="26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FC7894" w:rsidRPr="00037AF5" w:rsidRDefault="00FC7894" w:rsidP="00FC789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C7894" w:rsidRPr="006211A1" w:rsidRDefault="00FC7894" w:rsidP="00FC7894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6211A1">
        <w:rPr>
          <w:b/>
          <w:sz w:val="26"/>
          <w:szCs w:val="26"/>
        </w:rPr>
        <w:t>VII. Порядок служебного взаимодействия</w:t>
      </w:r>
    </w:p>
    <w:p w:rsidR="00FC7894" w:rsidRPr="006211A1" w:rsidRDefault="00FC7894" w:rsidP="00FC7894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C047A9" w:rsidRPr="00037AF5" w:rsidRDefault="00FC7894" w:rsidP="00C047A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1</w:t>
      </w:r>
      <w:r w:rsidR="00436C3C">
        <w:rPr>
          <w:sz w:val="26"/>
          <w:szCs w:val="26"/>
        </w:rPr>
        <w:t>7</w:t>
      </w:r>
      <w:r w:rsidRPr="00037AF5">
        <w:rPr>
          <w:sz w:val="26"/>
          <w:szCs w:val="26"/>
        </w:rPr>
        <w:t xml:space="preserve">. </w:t>
      </w:r>
      <w:proofErr w:type="gramStart"/>
      <w:r w:rsidR="00C047A9" w:rsidRPr="00037AF5">
        <w:rPr>
          <w:sz w:val="26"/>
          <w:szCs w:val="26"/>
        </w:rPr>
        <w:t xml:space="preserve">Взаимодействие </w:t>
      </w:r>
      <w:r w:rsidR="001470FC">
        <w:rPr>
          <w:sz w:val="26"/>
          <w:szCs w:val="26"/>
        </w:rPr>
        <w:t>старшего с</w:t>
      </w:r>
      <w:r w:rsidR="001470FC" w:rsidRPr="00037AF5">
        <w:rPr>
          <w:sz w:val="26"/>
          <w:szCs w:val="26"/>
        </w:rPr>
        <w:t>пециалист</w:t>
      </w:r>
      <w:r w:rsidR="001470FC">
        <w:rPr>
          <w:sz w:val="26"/>
          <w:szCs w:val="26"/>
        </w:rPr>
        <w:t>а</w:t>
      </w:r>
      <w:r w:rsidR="001470FC" w:rsidRPr="00037AF5">
        <w:rPr>
          <w:sz w:val="26"/>
          <w:szCs w:val="26"/>
        </w:rPr>
        <w:t xml:space="preserve"> </w:t>
      </w:r>
      <w:r w:rsidR="001470FC">
        <w:rPr>
          <w:sz w:val="26"/>
          <w:szCs w:val="26"/>
        </w:rPr>
        <w:t>2</w:t>
      </w:r>
      <w:r w:rsidR="001470FC" w:rsidRPr="00037AF5">
        <w:rPr>
          <w:sz w:val="26"/>
          <w:szCs w:val="26"/>
        </w:rPr>
        <w:t xml:space="preserve"> разряда </w:t>
      </w:r>
      <w:r w:rsidR="00C047A9" w:rsidRPr="00037AF5">
        <w:rPr>
          <w:sz w:val="26"/>
          <w:szCs w:val="26"/>
        </w:rPr>
        <w:t xml:space="preserve">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31" w:history="1">
        <w:r w:rsidR="00C047A9" w:rsidRPr="00037AF5">
          <w:rPr>
            <w:sz w:val="26"/>
            <w:szCs w:val="26"/>
          </w:rPr>
          <w:t>принципов</w:t>
        </w:r>
      </w:hyperlink>
      <w:r w:rsidR="00C047A9" w:rsidRPr="00037AF5">
        <w:rPr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="00C047A9" w:rsidRPr="00037AF5">
          <w:rPr>
            <w:sz w:val="26"/>
            <w:szCs w:val="26"/>
          </w:rPr>
          <w:t>2002 г</w:t>
        </w:r>
      </w:smartTag>
      <w:r w:rsidR="00C047A9" w:rsidRPr="00037AF5">
        <w:rPr>
          <w:sz w:val="26"/>
          <w:szCs w:val="26"/>
        </w:rPr>
        <w:t>. N 885 "Об утверждении общих принципов служебного поведения государственных служащих</w:t>
      </w:r>
      <w:proofErr w:type="gramEnd"/>
      <w:r w:rsidR="00C047A9" w:rsidRPr="00037AF5">
        <w:rPr>
          <w:sz w:val="26"/>
          <w:szCs w:val="26"/>
        </w:rPr>
        <w:t>" (</w:t>
      </w:r>
      <w:proofErr w:type="gramStart"/>
      <w:r w:rsidR="00C047A9" w:rsidRPr="00037AF5">
        <w:rPr>
          <w:sz w:val="26"/>
          <w:szCs w:val="26"/>
        </w:rPr>
        <w:t>Собрание</w:t>
      </w:r>
      <w:proofErr w:type="gramEnd"/>
      <w:r w:rsidR="00C047A9" w:rsidRPr="00037AF5">
        <w:rPr>
          <w:sz w:val="26"/>
          <w:szCs w:val="26"/>
        </w:rPr>
        <w:t xml:space="preserve"> </w:t>
      </w:r>
      <w:proofErr w:type="gramStart"/>
      <w:r w:rsidR="00C047A9" w:rsidRPr="00037AF5">
        <w:rPr>
          <w:sz w:val="26"/>
          <w:szCs w:val="26"/>
        </w:rPr>
        <w:t xml:space="preserve">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32" w:history="1">
        <w:r w:rsidR="00C047A9" w:rsidRPr="00037AF5">
          <w:rPr>
            <w:sz w:val="26"/>
            <w:szCs w:val="26"/>
          </w:rPr>
          <w:t>статьей 18</w:t>
        </w:r>
      </w:hyperlink>
      <w:r w:rsidR="00C047A9" w:rsidRPr="00037AF5">
        <w:rPr>
          <w:sz w:val="26"/>
          <w:szCs w:val="26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C047A9" w:rsidRPr="00037AF5">
          <w:rPr>
            <w:sz w:val="26"/>
            <w:szCs w:val="26"/>
          </w:rPr>
          <w:t>2004 г</w:t>
        </w:r>
      </w:smartTag>
      <w:r w:rsidR="00C047A9" w:rsidRPr="00037AF5">
        <w:rPr>
          <w:sz w:val="26"/>
          <w:szCs w:val="26"/>
        </w:rPr>
        <w:t>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1E686E" w:rsidRPr="00037AF5" w:rsidRDefault="001E686E" w:rsidP="00FC789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C7894" w:rsidRPr="00733D48" w:rsidRDefault="00FC7894" w:rsidP="00FC7894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733D48">
        <w:rPr>
          <w:b/>
          <w:sz w:val="26"/>
          <w:szCs w:val="26"/>
        </w:rPr>
        <w:t>VIII. Перечень государственных услуг, оказываемых</w:t>
      </w:r>
    </w:p>
    <w:p w:rsidR="00FC7894" w:rsidRPr="00733D48" w:rsidRDefault="00FC7894" w:rsidP="00FC789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33D48">
        <w:rPr>
          <w:b/>
          <w:sz w:val="26"/>
          <w:szCs w:val="26"/>
        </w:rPr>
        <w:t xml:space="preserve">гражданам и организациям в соответствии </w:t>
      </w:r>
      <w:proofErr w:type="gramStart"/>
      <w:r w:rsidRPr="00733D48">
        <w:rPr>
          <w:b/>
          <w:sz w:val="26"/>
          <w:szCs w:val="26"/>
        </w:rPr>
        <w:t>с</w:t>
      </w:r>
      <w:proofErr w:type="gramEnd"/>
      <w:r w:rsidRPr="00733D48">
        <w:rPr>
          <w:b/>
          <w:sz w:val="26"/>
          <w:szCs w:val="26"/>
        </w:rPr>
        <w:t xml:space="preserve"> административным</w:t>
      </w:r>
    </w:p>
    <w:p w:rsidR="00FC7894" w:rsidRPr="00733D48" w:rsidRDefault="00FC7894" w:rsidP="00FC789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33D48">
        <w:rPr>
          <w:b/>
          <w:sz w:val="26"/>
          <w:szCs w:val="26"/>
        </w:rPr>
        <w:t>регламентом Федеральной налоговой службы</w:t>
      </w:r>
    </w:p>
    <w:p w:rsidR="00FC7894" w:rsidRPr="00037AF5" w:rsidRDefault="00FC7894" w:rsidP="00FC789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10A73" w:rsidRPr="00037AF5" w:rsidRDefault="00C047A9" w:rsidP="00676835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1</w:t>
      </w:r>
      <w:r w:rsidR="00436C3C">
        <w:rPr>
          <w:sz w:val="26"/>
          <w:szCs w:val="26"/>
        </w:rPr>
        <w:t>8</w:t>
      </w:r>
      <w:r w:rsidR="00110A73" w:rsidRPr="00037AF5">
        <w:rPr>
          <w:sz w:val="26"/>
          <w:szCs w:val="26"/>
        </w:rPr>
        <w:t xml:space="preserve">. В соответствии с замещаемой государственной гражданской должностью и в пределах функциональной компетенции </w:t>
      </w:r>
      <w:r w:rsidR="001470FC">
        <w:rPr>
          <w:sz w:val="26"/>
          <w:szCs w:val="26"/>
        </w:rPr>
        <w:t>старший с</w:t>
      </w:r>
      <w:r w:rsidR="001470FC" w:rsidRPr="00037AF5">
        <w:rPr>
          <w:sz w:val="26"/>
          <w:szCs w:val="26"/>
        </w:rPr>
        <w:t xml:space="preserve">пециалист </w:t>
      </w:r>
      <w:r w:rsidR="001470FC">
        <w:rPr>
          <w:sz w:val="26"/>
          <w:szCs w:val="26"/>
        </w:rPr>
        <w:t>2</w:t>
      </w:r>
      <w:r w:rsidR="001470FC" w:rsidRPr="00037AF5">
        <w:rPr>
          <w:sz w:val="26"/>
          <w:szCs w:val="26"/>
        </w:rPr>
        <w:t xml:space="preserve"> разряда </w:t>
      </w:r>
      <w:r w:rsidR="00110A73" w:rsidRPr="00037AF5">
        <w:rPr>
          <w:sz w:val="26"/>
          <w:szCs w:val="26"/>
        </w:rPr>
        <w:t xml:space="preserve">отдела камеральных проверок № </w:t>
      </w:r>
      <w:r w:rsidR="001E686E" w:rsidRPr="00037AF5">
        <w:rPr>
          <w:sz w:val="26"/>
          <w:szCs w:val="26"/>
        </w:rPr>
        <w:t>3</w:t>
      </w:r>
      <w:r w:rsidR="00110A73" w:rsidRPr="00037AF5">
        <w:rPr>
          <w:sz w:val="26"/>
          <w:szCs w:val="26"/>
        </w:rPr>
        <w:t xml:space="preserve"> выполняет информационное обеспечение (принимает участие в обеспечении) оказания следующих видов государственных услуг, осуществляемых Инспекцией</w:t>
      </w:r>
      <w:r w:rsidR="00110A73" w:rsidRPr="00037AF5">
        <w:rPr>
          <w:bCs/>
          <w:sz w:val="26"/>
          <w:szCs w:val="26"/>
        </w:rPr>
        <w:t>:</w:t>
      </w:r>
      <w:r w:rsidR="00110A73" w:rsidRPr="00037AF5">
        <w:rPr>
          <w:sz w:val="26"/>
          <w:szCs w:val="26"/>
        </w:rPr>
        <w:t xml:space="preserve"> </w:t>
      </w:r>
    </w:p>
    <w:p w:rsidR="00110A73" w:rsidRPr="00037AF5" w:rsidRDefault="00110A73" w:rsidP="00676835">
      <w:pPr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создание системы обеспечения информацией заинтересованных лиц и оказание им консультаций по вопросам функционирования и развития налоговой системы в соответствии с законод</w:t>
      </w:r>
      <w:r w:rsidR="00676835" w:rsidRPr="00037AF5">
        <w:rPr>
          <w:sz w:val="26"/>
          <w:szCs w:val="26"/>
        </w:rPr>
        <w:t>ательством Российской Федерации;</w:t>
      </w:r>
    </w:p>
    <w:p w:rsidR="00676835" w:rsidRDefault="00676835" w:rsidP="00676835">
      <w:pPr>
        <w:pStyle w:val="ac"/>
        <w:tabs>
          <w:tab w:val="num" w:pos="108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37AF5">
        <w:rPr>
          <w:sz w:val="26"/>
          <w:szCs w:val="26"/>
        </w:rPr>
        <w:t xml:space="preserve">другие услуги. </w:t>
      </w:r>
    </w:p>
    <w:p w:rsidR="00D1492B" w:rsidRPr="00037AF5" w:rsidRDefault="00D1492B" w:rsidP="00FC789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C7894" w:rsidRPr="00733D48" w:rsidRDefault="00FC7894" w:rsidP="00FC7894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733D48">
        <w:rPr>
          <w:b/>
          <w:sz w:val="26"/>
          <w:szCs w:val="26"/>
        </w:rPr>
        <w:t>IX. Показатели эффективности и результативности</w:t>
      </w:r>
    </w:p>
    <w:p w:rsidR="00FC7894" w:rsidRPr="00733D48" w:rsidRDefault="00FC7894" w:rsidP="00FC789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33D48">
        <w:rPr>
          <w:b/>
          <w:sz w:val="26"/>
          <w:szCs w:val="26"/>
        </w:rPr>
        <w:t>профессиональной служебной деятельности</w:t>
      </w:r>
    </w:p>
    <w:p w:rsidR="00FC7894" w:rsidRPr="00037AF5" w:rsidRDefault="00FC7894" w:rsidP="00FC789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C7894" w:rsidRPr="00037AF5" w:rsidRDefault="00FC7894" w:rsidP="00FC789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1</w:t>
      </w:r>
      <w:r w:rsidR="00436C3C">
        <w:rPr>
          <w:sz w:val="26"/>
          <w:szCs w:val="26"/>
        </w:rPr>
        <w:t>9</w:t>
      </w:r>
      <w:r w:rsidRPr="00037AF5">
        <w:rPr>
          <w:sz w:val="26"/>
          <w:szCs w:val="26"/>
        </w:rPr>
        <w:t xml:space="preserve">. Эффективность профессиональной служебной деятельности </w:t>
      </w:r>
      <w:r w:rsidR="001470FC">
        <w:rPr>
          <w:sz w:val="26"/>
          <w:szCs w:val="26"/>
        </w:rPr>
        <w:t>старшего с</w:t>
      </w:r>
      <w:r w:rsidR="001470FC" w:rsidRPr="00037AF5">
        <w:rPr>
          <w:sz w:val="26"/>
          <w:szCs w:val="26"/>
        </w:rPr>
        <w:t>пециалист</w:t>
      </w:r>
      <w:r w:rsidR="001470FC">
        <w:rPr>
          <w:sz w:val="26"/>
          <w:szCs w:val="26"/>
        </w:rPr>
        <w:t>а</w:t>
      </w:r>
      <w:r w:rsidR="001470FC" w:rsidRPr="00037AF5">
        <w:rPr>
          <w:sz w:val="26"/>
          <w:szCs w:val="26"/>
        </w:rPr>
        <w:t xml:space="preserve"> </w:t>
      </w:r>
      <w:r w:rsidR="001470FC">
        <w:rPr>
          <w:sz w:val="26"/>
          <w:szCs w:val="26"/>
        </w:rPr>
        <w:t>2</w:t>
      </w:r>
      <w:r w:rsidR="001470FC" w:rsidRPr="00037AF5">
        <w:rPr>
          <w:sz w:val="26"/>
          <w:szCs w:val="26"/>
        </w:rPr>
        <w:t xml:space="preserve"> разряда </w:t>
      </w:r>
      <w:r w:rsidRPr="00037AF5">
        <w:rPr>
          <w:sz w:val="26"/>
          <w:szCs w:val="26"/>
        </w:rPr>
        <w:t>оценивается по следующим показателям:</w:t>
      </w:r>
    </w:p>
    <w:p w:rsidR="00FC7894" w:rsidRPr="00037AF5" w:rsidRDefault="00FC7894" w:rsidP="00FC789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выполняемому объему работы и интенсивности труда, соблюдению служебной дисциплины;</w:t>
      </w:r>
    </w:p>
    <w:p w:rsidR="00FC7894" w:rsidRPr="00037AF5" w:rsidRDefault="00FC7894" w:rsidP="00FC789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своевременности и оперативности выполнения поручений;</w:t>
      </w:r>
    </w:p>
    <w:p w:rsidR="00FC7894" w:rsidRPr="00037AF5" w:rsidRDefault="00FC7894" w:rsidP="00FC789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качеству выполненной работы;</w:t>
      </w:r>
    </w:p>
    <w:p w:rsidR="00FC7894" w:rsidRDefault="00FC7894" w:rsidP="00FC789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7AF5">
        <w:rPr>
          <w:sz w:val="26"/>
          <w:szCs w:val="26"/>
        </w:rPr>
        <w:lastRenderedPageBreak/>
        <w:t>способности выполнять должностные функции самостоятельно, без помощи руководителя;</w:t>
      </w:r>
    </w:p>
    <w:p w:rsidR="00FC7894" w:rsidRPr="00037AF5" w:rsidRDefault="00FC7894" w:rsidP="00FC789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FC7894" w:rsidRPr="00037AF5" w:rsidRDefault="00FC7894" w:rsidP="00FC789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</w:t>
      </w:r>
      <w:r w:rsidR="00DB7F10" w:rsidRPr="00037AF5">
        <w:rPr>
          <w:sz w:val="26"/>
          <w:szCs w:val="26"/>
        </w:rPr>
        <w:t xml:space="preserve"> к новым условиям и требованиям;</w:t>
      </w:r>
    </w:p>
    <w:p w:rsidR="00DB7F10" w:rsidRPr="00037AF5" w:rsidRDefault="00DB7F10" w:rsidP="00DB7F1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DB7F10" w:rsidRPr="00037AF5" w:rsidRDefault="00DB7F10" w:rsidP="00FC789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7AF5">
        <w:rPr>
          <w:sz w:val="26"/>
          <w:szCs w:val="26"/>
        </w:rPr>
        <w:t>осознанию ответственности за последствия своих действий.</w:t>
      </w:r>
    </w:p>
    <w:p w:rsidR="001E686E" w:rsidRPr="00037AF5" w:rsidRDefault="001E686E" w:rsidP="001E686E">
      <w:pPr>
        <w:jc w:val="both"/>
        <w:rPr>
          <w:sz w:val="26"/>
          <w:szCs w:val="26"/>
        </w:rPr>
      </w:pPr>
    </w:p>
    <w:p w:rsidR="00C047A9" w:rsidRPr="00037AF5" w:rsidRDefault="00C047A9" w:rsidP="001E686E">
      <w:pPr>
        <w:jc w:val="both"/>
        <w:rPr>
          <w:sz w:val="26"/>
          <w:szCs w:val="26"/>
        </w:rPr>
      </w:pPr>
    </w:p>
    <w:p w:rsidR="001E686E" w:rsidRPr="00037AF5" w:rsidRDefault="001E686E" w:rsidP="001E686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037AF5">
        <w:rPr>
          <w:rFonts w:ascii="Times New Roman" w:hAnsi="Times New Roman" w:cs="Times New Roman"/>
          <w:sz w:val="26"/>
          <w:szCs w:val="26"/>
        </w:rPr>
        <w:t>Начальник отдела камеральных проверок №</w:t>
      </w:r>
      <w:r w:rsidR="00C047A9" w:rsidRPr="00037AF5">
        <w:rPr>
          <w:rFonts w:ascii="Times New Roman" w:hAnsi="Times New Roman" w:cs="Times New Roman"/>
          <w:sz w:val="26"/>
          <w:szCs w:val="26"/>
        </w:rPr>
        <w:t xml:space="preserve"> </w:t>
      </w:r>
      <w:r w:rsidRPr="00037AF5">
        <w:rPr>
          <w:rFonts w:ascii="Times New Roman" w:hAnsi="Times New Roman" w:cs="Times New Roman"/>
          <w:sz w:val="26"/>
          <w:szCs w:val="26"/>
        </w:rPr>
        <w:t>3                                            М.Э.Тесленко</w:t>
      </w:r>
    </w:p>
    <w:p w:rsidR="001E686E" w:rsidRPr="00037AF5" w:rsidRDefault="001E686E" w:rsidP="001E686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1E686E" w:rsidRPr="00037AF5" w:rsidRDefault="001E686E" w:rsidP="001E686E">
      <w:pPr>
        <w:autoSpaceDE w:val="0"/>
        <w:autoSpaceDN w:val="0"/>
        <w:adjustRightInd w:val="0"/>
        <w:rPr>
          <w:sz w:val="26"/>
          <w:szCs w:val="26"/>
        </w:rPr>
      </w:pPr>
      <w:r w:rsidRPr="00037AF5">
        <w:rPr>
          <w:sz w:val="26"/>
          <w:szCs w:val="26"/>
        </w:rPr>
        <w:t>Согласовано:</w:t>
      </w:r>
    </w:p>
    <w:p w:rsidR="00C047A9" w:rsidRPr="00037AF5" w:rsidRDefault="00C047A9" w:rsidP="001E686E">
      <w:pPr>
        <w:autoSpaceDE w:val="0"/>
        <w:autoSpaceDN w:val="0"/>
        <w:adjustRightInd w:val="0"/>
        <w:rPr>
          <w:sz w:val="26"/>
          <w:szCs w:val="26"/>
        </w:rPr>
      </w:pPr>
    </w:p>
    <w:p w:rsidR="00DB1739" w:rsidRDefault="00DB1739" w:rsidP="00DB1739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Заместитель начальника Инспекции                                                                  </w:t>
      </w:r>
      <w:r w:rsidR="001470FC">
        <w:rPr>
          <w:sz w:val="26"/>
          <w:szCs w:val="26"/>
        </w:rPr>
        <w:t>Т.С. Смышляева</w:t>
      </w:r>
    </w:p>
    <w:p w:rsidR="00DB1739" w:rsidRDefault="00DB1739" w:rsidP="00DB1739">
      <w:pPr>
        <w:rPr>
          <w:sz w:val="26"/>
          <w:szCs w:val="26"/>
        </w:rPr>
      </w:pPr>
    </w:p>
    <w:p w:rsidR="00DB1739" w:rsidRDefault="00DB1739" w:rsidP="00DB1739">
      <w:pPr>
        <w:rPr>
          <w:sz w:val="26"/>
          <w:szCs w:val="26"/>
        </w:rPr>
      </w:pPr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 xml:space="preserve">ачальника правового отдела                                                                       </w:t>
      </w:r>
      <w:proofErr w:type="spellStart"/>
      <w:r>
        <w:rPr>
          <w:sz w:val="26"/>
          <w:szCs w:val="26"/>
        </w:rPr>
        <w:t>И.С.Черевко</w:t>
      </w:r>
      <w:proofErr w:type="spellEnd"/>
    </w:p>
    <w:p w:rsidR="00DB1739" w:rsidRDefault="00DB1739" w:rsidP="00DB1739">
      <w:pPr>
        <w:rPr>
          <w:sz w:val="26"/>
          <w:szCs w:val="26"/>
        </w:rPr>
      </w:pPr>
    </w:p>
    <w:p w:rsidR="00DB1739" w:rsidRDefault="00DB1739" w:rsidP="00DB1739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общего отдела                                                                                    </w:t>
      </w:r>
      <w:proofErr w:type="spellStart"/>
      <w:r>
        <w:rPr>
          <w:sz w:val="26"/>
          <w:szCs w:val="26"/>
        </w:rPr>
        <w:t>И.В.Довбышев</w:t>
      </w:r>
      <w:proofErr w:type="spellEnd"/>
    </w:p>
    <w:p w:rsidR="00DB1739" w:rsidRDefault="00DB1739" w:rsidP="00DB1739">
      <w:pPr>
        <w:rPr>
          <w:sz w:val="26"/>
          <w:szCs w:val="26"/>
        </w:rPr>
      </w:pPr>
    </w:p>
    <w:p w:rsidR="00DB1739" w:rsidRDefault="00DB1739" w:rsidP="00DB17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</w:rPr>
        <w:t>ачальника отдела информатизации                                                            Е.В.Каткова</w:t>
      </w:r>
    </w:p>
    <w:p w:rsidR="001E686E" w:rsidRDefault="001E686E" w:rsidP="001E686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DB1739" w:rsidRDefault="00DB1739" w:rsidP="001E686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DB1739" w:rsidRDefault="00DB1739" w:rsidP="001E686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DB1739" w:rsidRDefault="00DB1739" w:rsidP="001E686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DB1739" w:rsidRPr="00037AF5" w:rsidRDefault="00DB1739" w:rsidP="001E686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E73B34" w:rsidRDefault="00E73B34" w:rsidP="00FC7894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9F6C3D" w:rsidRDefault="009F6C3D" w:rsidP="00FC7894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9F6C3D" w:rsidRDefault="009F6C3D" w:rsidP="00FC7894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9F6C3D" w:rsidRDefault="009F6C3D" w:rsidP="00FC7894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9F6C3D" w:rsidRDefault="009F6C3D" w:rsidP="00FC7894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9F6C3D" w:rsidRDefault="009F6C3D" w:rsidP="00FC7894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9F6C3D" w:rsidRDefault="009F6C3D" w:rsidP="00FC7894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9F6C3D" w:rsidRDefault="009F6C3D" w:rsidP="00FC7894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9F6C3D" w:rsidRDefault="009F6C3D" w:rsidP="00FC7894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9F6C3D" w:rsidRDefault="009F6C3D" w:rsidP="00FC7894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9F6C3D" w:rsidRDefault="009F6C3D" w:rsidP="00FC7894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9F6C3D" w:rsidRDefault="009F6C3D" w:rsidP="00FC7894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9F6C3D" w:rsidRDefault="009F6C3D" w:rsidP="00FC7894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9F6C3D" w:rsidRDefault="009F6C3D" w:rsidP="00FC7894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9F6C3D" w:rsidRDefault="009F6C3D" w:rsidP="00FC7894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9F6C3D" w:rsidRDefault="009F6C3D" w:rsidP="00FC7894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9F6C3D" w:rsidRDefault="009F6C3D" w:rsidP="00FC7894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9F6C3D" w:rsidRDefault="009F6C3D" w:rsidP="00FC7894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9F6C3D" w:rsidRDefault="009F6C3D" w:rsidP="00FC7894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9F6C3D" w:rsidRDefault="009F6C3D" w:rsidP="00FC7894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9F6C3D" w:rsidRDefault="009F6C3D" w:rsidP="00FC7894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9F6C3D" w:rsidRDefault="009F6C3D" w:rsidP="00FC7894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E73B34" w:rsidRDefault="00E73B34" w:rsidP="00FC7894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8578B7" w:rsidRDefault="008578B7" w:rsidP="00FC7894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FC7894" w:rsidRPr="00037AF5" w:rsidRDefault="00FC7894" w:rsidP="00FC7894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037AF5">
        <w:rPr>
          <w:sz w:val="26"/>
          <w:szCs w:val="26"/>
        </w:rPr>
        <w:t>Лист</w:t>
      </w:r>
      <w:r w:rsidR="001D471F" w:rsidRPr="00037AF5">
        <w:rPr>
          <w:sz w:val="26"/>
          <w:szCs w:val="26"/>
        </w:rPr>
        <w:t xml:space="preserve"> </w:t>
      </w:r>
      <w:r w:rsidRPr="00037AF5">
        <w:rPr>
          <w:sz w:val="26"/>
          <w:szCs w:val="26"/>
        </w:rPr>
        <w:t>ознакомления</w:t>
      </w:r>
    </w:p>
    <w:p w:rsidR="00FC7894" w:rsidRPr="00037AF5" w:rsidRDefault="00FC7894" w:rsidP="00FC789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65"/>
        <w:gridCol w:w="2160"/>
        <w:gridCol w:w="2160"/>
        <w:gridCol w:w="2295"/>
      </w:tblGrid>
      <w:tr w:rsidR="00FC7894" w:rsidRPr="00037AF5" w:rsidTr="00E05416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894" w:rsidRPr="00037AF5" w:rsidRDefault="00FC7894" w:rsidP="00C047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AF5">
              <w:rPr>
                <w:rFonts w:ascii="Times New Roman" w:hAnsi="Times New Roman" w:cs="Times New Roman"/>
                <w:sz w:val="26"/>
                <w:szCs w:val="26"/>
              </w:rPr>
              <w:t xml:space="preserve">N  </w:t>
            </w:r>
            <w:proofErr w:type="spellStart"/>
            <w:proofErr w:type="gramStart"/>
            <w:r w:rsidRPr="00037AF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37AF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37AF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894" w:rsidRPr="00037AF5" w:rsidRDefault="00C047A9" w:rsidP="00C047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AF5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</w:t>
            </w:r>
            <w:r w:rsidR="00FC7894" w:rsidRPr="00037AF5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894" w:rsidRPr="00037AF5" w:rsidRDefault="00FC7894" w:rsidP="00C047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AF5">
              <w:rPr>
                <w:rFonts w:ascii="Times New Roman" w:hAnsi="Times New Roman" w:cs="Times New Roman"/>
                <w:sz w:val="26"/>
                <w:szCs w:val="26"/>
              </w:rPr>
              <w:t>Дата и роспись в ознакомлении с должностным регламентом и в получении  его коп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894" w:rsidRPr="00037AF5" w:rsidRDefault="00C047A9" w:rsidP="00C047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AF5">
              <w:rPr>
                <w:rFonts w:ascii="Times New Roman" w:hAnsi="Times New Roman" w:cs="Times New Roman"/>
                <w:sz w:val="26"/>
                <w:szCs w:val="26"/>
              </w:rPr>
              <w:t xml:space="preserve">Дата и номер приказа о </w:t>
            </w:r>
            <w:r w:rsidR="00FC7894" w:rsidRPr="00037AF5">
              <w:rPr>
                <w:rFonts w:ascii="Times New Roman" w:hAnsi="Times New Roman" w:cs="Times New Roman"/>
                <w:sz w:val="26"/>
                <w:szCs w:val="26"/>
              </w:rPr>
              <w:t>назначении на должность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894" w:rsidRPr="00037AF5" w:rsidRDefault="00C047A9" w:rsidP="00C047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AF5">
              <w:rPr>
                <w:rFonts w:ascii="Times New Roman" w:hAnsi="Times New Roman" w:cs="Times New Roman"/>
                <w:sz w:val="26"/>
                <w:szCs w:val="26"/>
              </w:rPr>
              <w:t xml:space="preserve">Дата и номер приказа </w:t>
            </w:r>
            <w:r w:rsidR="00FC7894" w:rsidRPr="00037AF5">
              <w:rPr>
                <w:rFonts w:ascii="Times New Roman" w:hAnsi="Times New Roman" w:cs="Times New Roman"/>
                <w:sz w:val="26"/>
                <w:szCs w:val="26"/>
              </w:rPr>
              <w:t>об освобождении от должности</w:t>
            </w:r>
          </w:p>
        </w:tc>
      </w:tr>
      <w:tr w:rsidR="00FC7894" w:rsidRPr="00037AF5" w:rsidTr="00E0541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894" w:rsidRPr="00037AF5" w:rsidRDefault="00FC7894" w:rsidP="00E0541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894" w:rsidRPr="00037AF5" w:rsidRDefault="00FC7894" w:rsidP="00E0541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894" w:rsidRPr="00037AF5" w:rsidRDefault="00FC7894" w:rsidP="00E0541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894" w:rsidRPr="00037AF5" w:rsidRDefault="00FC7894" w:rsidP="00E0541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894" w:rsidRPr="00037AF5" w:rsidRDefault="00FC7894" w:rsidP="00E0541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7894" w:rsidRPr="00037AF5" w:rsidTr="00E0541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894" w:rsidRPr="00037AF5" w:rsidRDefault="00FC7894" w:rsidP="00E0541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894" w:rsidRPr="00037AF5" w:rsidRDefault="00FC7894" w:rsidP="00E0541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894" w:rsidRPr="00037AF5" w:rsidRDefault="00FC7894" w:rsidP="00E0541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894" w:rsidRPr="00037AF5" w:rsidRDefault="00FC7894" w:rsidP="00E0541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894" w:rsidRPr="00037AF5" w:rsidRDefault="00FC7894" w:rsidP="00E0541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C7894" w:rsidRPr="00037AF5" w:rsidRDefault="00FC7894" w:rsidP="00A1497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961EBF" w:rsidRPr="00037AF5" w:rsidRDefault="00961EBF" w:rsidP="00961EBF">
      <w:pPr>
        <w:keepNext/>
        <w:jc w:val="center"/>
        <w:rPr>
          <w:sz w:val="26"/>
          <w:szCs w:val="26"/>
        </w:rPr>
      </w:pPr>
      <w:r w:rsidRPr="00037AF5">
        <w:rPr>
          <w:sz w:val="26"/>
          <w:szCs w:val="26"/>
        </w:rPr>
        <w:t>Гражданский служащий получил один</w:t>
      </w:r>
    </w:p>
    <w:p w:rsidR="00961EBF" w:rsidRPr="00037AF5" w:rsidRDefault="00961EBF" w:rsidP="00961EBF">
      <w:pPr>
        <w:keepNext/>
        <w:jc w:val="center"/>
        <w:rPr>
          <w:sz w:val="26"/>
          <w:szCs w:val="26"/>
        </w:rPr>
      </w:pPr>
      <w:r w:rsidRPr="00037AF5">
        <w:rPr>
          <w:sz w:val="26"/>
          <w:szCs w:val="26"/>
        </w:rPr>
        <w:t>экземпляр настоящего должностного регламента</w:t>
      </w:r>
    </w:p>
    <w:tbl>
      <w:tblPr>
        <w:tblStyle w:val="af1"/>
        <w:tblW w:w="4200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00"/>
      </w:tblGrid>
      <w:tr w:rsidR="00961EBF" w:rsidRPr="00037AF5" w:rsidTr="00DA4711">
        <w:trPr>
          <w:trHeight w:val="240"/>
          <w:jc w:val="center"/>
        </w:trPr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EBF" w:rsidRPr="00037AF5" w:rsidRDefault="00961EBF" w:rsidP="00DA4711">
            <w:pPr>
              <w:keepNext/>
              <w:jc w:val="center"/>
              <w:rPr>
                <w:sz w:val="26"/>
                <w:szCs w:val="26"/>
              </w:rPr>
            </w:pPr>
          </w:p>
        </w:tc>
      </w:tr>
      <w:tr w:rsidR="00961EBF" w:rsidRPr="00037AF5" w:rsidTr="00DA4711">
        <w:trPr>
          <w:trHeight w:val="70"/>
          <w:jc w:val="center"/>
        </w:trPr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61EBF" w:rsidRPr="00037AF5" w:rsidRDefault="00961EBF" w:rsidP="00DA4711">
            <w:pPr>
              <w:keepNext/>
              <w:jc w:val="center"/>
              <w:rPr>
                <w:iCs/>
                <w:sz w:val="26"/>
                <w:szCs w:val="26"/>
              </w:rPr>
            </w:pPr>
            <w:r w:rsidRPr="00037AF5">
              <w:rPr>
                <w:iCs/>
                <w:sz w:val="26"/>
                <w:szCs w:val="26"/>
              </w:rPr>
              <w:t>(подпись гражданского служащего)</w:t>
            </w:r>
          </w:p>
        </w:tc>
      </w:tr>
    </w:tbl>
    <w:p w:rsidR="00961EBF" w:rsidRPr="00037AF5" w:rsidRDefault="00961EBF" w:rsidP="00961EBF">
      <w:pPr>
        <w:pStyle w:val="af"/>
        <w:rPr>
          <w:rFonts w:ascii="Times New Roman" w:hAnsi="Times New Roman" w:cs="Times New Roman"/>
          <w:sz w:val="26"/>
          <w:szCs w:val="26"/>
        </w:rPr>
      </w:pPr>
    </w:p>
    <w:p w:rsidR="001D42FB" w:rsidRPr="00037AF5" w:rsidRDefault="001D42FB" w:rsidP="00D11336">
      <w:pPr>
        <w:pStyle w:val="a3"/>
        <w:rPr>
          <w:sz w:val="26"/>
          <w:szCs w:val="26"/>
        </w:rPr>
      </w:pPr>
    </w:p>
    <w:sectPr w:rsidR="001D42FB" w:rsidRPr="00037AF5" w:rsidSect="009F6C3D">
      <w:headerReference w:type="even" r:id="rId33"/>
      <w:headerReference w:type="default" r:id="rId34"/>
      <w:pgSz w:w="11906" w:h="16838"/>
      <w:pgMar w:top="127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82B" w:rsidRDefault="0061182B">
      <w:r>
        <w:separator/>
      </w:r>
    </w:p>
  </w:endnote>
  <w:endnote w:type="continuationSeparator" w:id="0">
    <w:p w:rsidR="0061182B" w:rsidRDefault="00611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82B" w:rsidRDefault="0061182B">
      <w:r>
        <w:separator/>
      </w:r>
    </w:p>
  </w:footnote>
  <w:footnote w:type="continuationSeparator" w:id="0">
    <w:p w:rsidR="0061182B" w:rsidRDefault="00611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DB7" w:rsidRDefault="00E156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14DB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14DB7" w:rsidRDefault="00A14DB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DB7" w:rsidRDefault="00E156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14DB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470FC">
      <w:rPr>
        <w:rStyle w:val="a8"/>
        <w:noProof/>
      </w:rPr>
      <w:t>13</w:t>
    </w:r>
    <w:r>
      <w:rPr>
        <w:rStyle w:val="a8"/>
      </w:rPr>
      <w:fldChar w:fldCharType="end"/>
    </w:r>
  </w:p>
  <w:p w:rsidR="00A14DB7" w:rsidRDefault="00A14DB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A2A"/>
    <w:multiLevelType w:val="hybridMultilevel"/>
    <w:tmpl w:val="B9B2702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B2E27C">
      <w:start w:val="1"/>
      <w:numFmt w:val="bullet"/>
      <w:lvlText w:val=""/>
      <w:lvlJc w:val="left"/>
      <w:pPr>
        <w:tabs>
          <w:tab w:val="num" w:pos="1363"/>
        </w:tabs>
        <w:ind w:left="229" w:firstLine="851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110B9"/>
    <w:multiLevelType w:val="hybridMultilevel"/>
    <w:tmpl w:val="01E63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E213D"/>
    <w:multiLevelType w:val="hybridMultilevel"/>
    <w:tmpl w:val="B5D8B4CA"/>
    <w:lvl w:ilvl="0" w:tplc="91DADD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26021E"/>
    <w:multiLevelType w:val="multilevel"/>
    <w:tmpl w:val="E8302EC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4EF4AF2"/>
    <w:multiLevelType w:val="hybridMultilevel"/>
    <w:tmpl w:val="BB0EABE6"/>
    <w:lvl w:ilvl="0" w:tplc="56B616A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A86DEB"/>
    <w:multiLevelType w:val="multilevel"/>
    <w:tmpl w:val="56EAB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D305FB8"/>
    <w:multiLevelType w:val="multilevel"/>
    <w:tmpl w:val="BA1686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D771E85"/>
    <w:multiLevelType w:val="hybridMultilevel"/>
    <w:tmpl w:val="02D4FEC4"/>
    <w:lvl w:ilvl="0" w:tplc="3AFC3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695058"/>
    <w:multiLevelType w:val="multilevel"/>
    <w:tmpl w:val="EBBE60A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357697C"/>
    <w:multiLevelType w:val="hybridMultilevel"/>
    <w:tmpl w:val="1B8E9AC4"/>
    <w:lvl w:ilvl="0" w:tplc="672C89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5555782"/>
    <w:multiLevelType w:val="hybridMultilevel"/>
    <w:tmpl w:val="4F1A09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667AA3"/>
    <w:multiLevelType w:val="multilevel"/>
    <w:tmpl w:val="E91A2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2C02C36"/>
    <w:multiLevelType w:val="multilevel"/>
    <w:tmpl w:val="54D6035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CCD5283"/>
    <w:multiLevelType w:val="multilevel"/>
    <w:tmpl w:val="14F2E9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17D1CB7"/>
    <w:multiLevelType w:val="multilevel"/>
    <w:tmpl w:val="54D6035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51203F0"/>
    <w:multiLevelType w:val="multilevel"/>
    <w:tmpl w:val="B2DE69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tabs>
          <w:tab w:val="num" w:pos="2073"/>
        </w:tabs>
        <w:ind w:left="2073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9"/>
        </w:tabs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17"/>
        </w:tabs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>
    <w:nsid w:val="4923002A"/>
    <w:multiLevelType w:val="multilevel"/>
    <w:tmpl w:val="E4C4BE0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5432FA1"/>
    <w:multiLevelType w:val="hybridMultilevel"/>
    <w:tmpl w:val="E91A2F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64F3085"/>
    <w:multiLevelType w:val="multilevel"/>
    <w:tmpl w:val="9066FB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9">
    <w:nsid w:val="6E6F57AE"/>
    <w:multiLevelType w:val="multilevel"/>
    <w:tmpl w:val="1222F7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76F27819"/>
    <w:multiLevelType w:val="hybridMultilevel"/>
    <w:tmpl w:val="35927822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220CAE"/>
    <w:multiLevelType w:val="hybridMultilevel"/>
    <w:tmpl w:val="F474A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2"/>
  </w:num>
  <w:num w:numId="5">
    <w:abstractNumId w:val="21"/>
  </w:num>
  <w:num w:numId="6">
    <w:abstractNumId w:val="17"/>
  </w:num>
  <w:num w:numId="7">
    <w:abstractNumId w:val="19"/>
  </w:num>
  <w:num w:numId="8">
    <w:abstractNumId w:val="5"/>
  </w:num>
  <w:num w:numId="9">
    <w:abstractNumId w:val="16"/>
  </w:num>
  <w:num w:numId="10">
    <w:abstractNumId w:val="9"/>
  </w:num>
  <w:num w:numId="11">
    <w:abstractNumId w:val="11"/>
  </w:num>
  <w:num w:numId="12">
    <w:abstractNumId w:val="6"/>
  </w:num>
  <w:num w:numId="13">
    <w:abstractNumId w:val="14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  <w:num w:numId="17">
    <w:abstractNumId w:val="8"/>
  </w:num>
  <w:num w:numId="18">
    <w:abstractNumId w:val="3"/>
  </w:num>
  <w:num w:numId="19">
    <w:abstractNumId w:val="18"/>
  </w:num>
  <w:num w:numId="20">
    <w:abstractNumId w:val="7"/>
  </w:num>
  <w:num w:numId="21">
    <w:abstractNumId w:val="20"/>
  </w:num>
  <w:num w:numId="22">
    <w:abstractNumId w:val="4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327"/>
    <w:rsid w:val="0000220C"/>
    <w:rsid w:val="000127C4"/>
    <w:rsid w:val="00024066"/>
    <w:rsid w:val="00036ACB"/>
    <w:rsid w:val="00037AF5"/>
    <w:rsid w:val="0004638A"/>
    <w:rsid w:val="0005311F"/>
    <w:rsid w:val="00064687"/>
    <w:rsid w:val="0006602A"/>
    <w:rsid w:val="00071EB2"/>
    <w:rsid w:val="00076499"/>
    <w:rsid w:val="00084269"/>
    <w:rsid w:val="00095B9D"/>
    <w:rsid w:val="00096780"/>
    <w:rsid w:val="00097C47"/>
    <w:rsid w:val="000A204A"/>
    <w:rsid w:val="000A3E2A"/>
    <w:rsid w:val="000A5085"/>
    <w:rsid w:val="000D7C44"/>
    <w:rsid w:val="000E7894"/>
    <w:rsid w:val="000F1E08"/>
    <w:rsid w:val="000F7EA9"/>
    <w:rsid w:val="00105E41"/>
    <w:rsid w:val="00110A73"/>
    <w:rsid w:val="00124600"/>
    <w:rsid w:val="00127A54"/>
    <w:rsid w:val="0014126F"/>
    <w:rsid w:val="00144FB9"/>
    <w:rsid w:val="001470FC"/>
    <w:rsid w:val="0015799A"/>
    <w:rsid w:val="00160348"/>
    <w:rsid w:val="001617BA"/>
    <w:rsid w:val="00164AC8"/>
    <w:rsid w:val="00177C2C"/>
    <w:rsid w:val="00180C21"/>
    <w:rsid w:val="00190162"/>
    <w:rsid w:val="00193581"/>
    <w:rsid w:val="00196E86"/>
    <w:rsid w:val="001B2DCF"/>
    <w:rsid w:val="001C14AA"/>
    <w:rsid w:val="001C15EA"/>
    <w:rsid w:val="001C2F28"/>
    <w:rsid w:val="001C37E1"/>
    <w:rsid w:val="001C7C38"/>
    <w:rsid w:val="001D42FB"/>
    <w:rsid w:val="001D471F"/>
    <w:rsid w:val="001D4CC8"/>
    <w:rsid w:val="001E2CD5"/>
    <w:rsid w:val="001E2EB1"/>
    <w:rsid w:val="001E686E"/>
    <w:rsid w:val="001F3043"/>
    <w:rsid w:val="00204D14"/>
    <w:rsid w:val="0022007E"/>
    <w:rsid w:val="00234E51"/>
    <w:rsid w:val="00235157"/>
    <w:rsid w:val="00240C6F"/>
    <w:rsid w:val="00296AE5"/>
    <w:rsid w:val="002B0EC9"/>
    <w:rsid w:val="002B7B6B"/>
    <w:rsid w:val="002C2E9F"/>
    <w:rsid w:val="002C4DE4"/>
    <w:rsid w:val="002D2839"/>
    <w:rsid w:val="0030286C"/>
    <w:rsid w:val="003112E4"/>
    <w:rsid w:val="003220A0"/>
    <w:rsid w:val="0032596D"/>
    <w:rsid w:val="00332AF8"/>
    <w:rsid w:val="00335751"/>
    <w:rsid w:val="00342D5B"/>
    <w:rsid w:val="003440B2"/>
    <w:rsid w:val="00345D1A"/>
    <w:rsid w:val="00350A08"/>
    <w:rsid w:val="00356514"/>
    <w:rsid w:val="003567BC"/>
    <w:rsid w:val="00361CA6"/>
    <w:rsid w:val="00364D74"/>
    <w:rsid w:val="00376A04"/>
    <w:rsid w:val="0037727B"/>
    <w:rsid w:val="00387112"/>
    <w:rsid w:val="00394775"/>
    <w:rsid w:val="003A4863"/>
    <w:rsid w:val="003A48EA"/>
    <w:rsid w:val="003A577A"/>
    <w:rsid w:val="003B5AA7"/>
    <w:rsid w:val="003B6457"/>
    <w:rsid w:val="003B6696"/>
    <w:rsid w:val="003C2A17"/>
    <w:rsid w:val="003D0910"/>
    <w:rsid w:val="003D39F6"/>
    <w:rsid w:val="003E0DD1"/>
    <w:rsid w:val="003E2F21"/>
    <w:rsid w:val="003E41C1"/>
    <w:rsid w:val="003E7B1D"/>
    <w:rsid w:val="003F14F7"/>
    <w:rsid w:val="0040360B"/>
    <w:rsid w:val="00404FE0"/>
    <w:rsid w:val="00420A08"/>
    <w:rsid w:val="00432304"/>
    <w:rsid w:val="004356A3"/>
    <w:rsid w:val="00436C3C"/>
    <w:rsid w:val="00445B75"/>
    <w:rsid w:val="00461816"/>
    <w:rsid w:val="00470B6B"/>
    <w:rsid w:val="004801B1"/>
    <w:rsid w:val="00485A40"/>
    <w:rsid w:val="00485AE9"/>
    <w:rsid w:val="0048743F"/>
    <w:rsid w:val="004948E2"/>
    <w:rsid w:val="0049670B"/>
    <w:rsid w:val="004A026D"/>
    <w:rsid w:val="004A0C11"/>
    <w:rsid w:val="004A2A5B"/>
    <w:rsid w:val="004A6DBC"/>
    <w:rsid w:val="004C09B6"/>
    <w:rsid w:val="004D74E2"/>
    <w:rsid w:val="004E7E3F"/>
    <w:rsid w:val="00500EE4"/>
    <w:rsid w:val="0050386B"/>
    <w:rsid w:val="00511B6F"/>
    <w:rsid w:val="00517B25"/>
    <w:rsid w:val="0052131C"/>
    <w:rsid w:val="00534D46"/>
    <w:rsid w:val="005413CD"/>
    <w:rsid w:val="005510DD"/>
    <w:rsid w:val="00552BB4"/>
    <w:rsid w:val="00563964"/>
    <w:rsid w:val="005675F0"/>
    <w:rsid w:val="00576169"/>
    <w:rsid w:val="005900BF"/>
    <w:rsid w:val="00595B10"/>
    <w:rsid w:val="005C53C3"/>
    <w:rsid w:val="005D34A5"/>
    <w:rsid w:val="005E3695"/>
    <w:rsid w:val="0061182B"/>
    <w:rsid w:val="006211A1"/>
    <w:rsid w:val="00625A18"/>
    <w:rsid w:val="006333B0"/>
    <w:rsid w:val="006423A8"/>
    <w:rsid w:val="006430B5"/>
    <w:rsid w:val="006532CF"/>
    <w:rsid w:val="00655BC6"/>
    <w:rsid w:val="006565C9"/>
    <w:rsid w:val="00676835"/>
    <w:rsid w:val="006905A9"/>
    <w:rsid w:val="00692742"/>
    <w:rsid w:val="006A7A41"/>
    <w:rsid w:val="006D5878"/>
    <w:rsid w:val="006D6A13"/>
    <w:rsid w:val="006E1E8F"/>
    <w:rsid w:val="006E3A22"/>
    <w:rsid w:val="006E3E0D"/>
    <w:rsid w:val="006E5CE9"/>
    <w:rsid w:val="006F523B"/>
    <w:rsid w:val="0070680D"/>
    <w:rsid w:val="0070768D"/>
    <w:rsid w:val="007118D8"/>
    <w:rsid w:val="00733D48"/>
    <w:rsid w:val="007522E6"/>
    <w:rsid w:val="007548DC"/>
    <w:rsid w:val="007709F5"/>
    <w:rsid w:val="00770BDC"/>
    <w:rsid w:val="00781B2F"/>
    <w:rsid w:val="007B6F95"/>
    <w:rsid w:val="007E1958"/>
    <w:rsid w:val="007F44AC"/>
    <w:rsid w:val="007F5AD1"/>
    <w:rsid w:val="007F7CBE"/>
    <w:rsid w:val="00800271"/>
    <w:rsid w:val="00801168"/>
    <w:rsid w:val="00802DB3"/>
    <w:rsid w:val="0080489E"/>
    <w:rsid w:val="00811099"/>
    <w:rsid w:val="00811FD5"/>
    <w:rsid w:val="008227AC"/>
    <w:rsid w:val="00823D75"/>
    <w:rsid w:val="00835373"/>
    <w:rsid w:val="00841FD8"/>
    <w:rsid w:val="00842A92"/>
    <w:rsid w:val="0084668E"/>
    <w:rsid w:val="008513C5"/>
    <w:rsid w:val="00853DF2"/>
    <w:rsid w:val="008578B7"/>
    <w:rsid w:val="00874ADD"/>
    <w:rsid w:val="0087647F"/>
    <w:rsid w:val="00886FD4"/>
    <w:rsid w:val="00893F8A"/>
    <w:rsid w:val="008A4411"/>
    <w:rsid w:val="008C1ECD"/>
    <w:rsid w:val="008C2735"/>
    <w:rsid w:val="008C4914"/>
    <w:rsid w:val="008D0076"/>
    <w:rsid w:val="008D0391"/>
    <w:rsid w:val="008E5327"/>
    <w:rsid w:val="009016E7"/>
    <w:rsid w:val="0090314D"/>
    <w:rsid w:val="00905B19"/>
    <w:rsid w:val="009236E5"/>
    <w:rsid w:val="00923A99"/>
    <w:rsid w:val="009268EA"/>
    <w:rsid w:val="00940A6C"/>
    <w:rsid w:val="0095252F"/>
    <w:rsid w:val="00961EBF"/>
    <w:rsid w:val="00974616"/>
    <w:rsid w:val="00974F98"/>
    <w:rsid w:val="0098419B"/>
    <w:rsid w:val="00986D39"/>
    <w:rsid w:val="00992F62"/>
    <w:rsid w:val="009939C7"/>
    <w:rsid w:val="00995118"/>
    <w:rsid w:val="009A16E4"/>
    <w:rsid w:val="009A281F"/>
    <w:rsid w:val="009A6D97"/>
    <w:rsid w:val="009A7B5E"/>
    <w:rsid w:val="009B3654"/>
    <w:rsid w:val="009C1E23"/>
    <w:rsid w:val="009C23C6"/>
    <w:rsid w:val="009D1929"/>
    <w:rsid w:val="009D3063"/>
    <w:rsid w:val="009D36A8"/>
    <w:rsid w:val="009E2F30"/>
    <w:rsid w:val="009F4764"/>
    <w:rsid w:val="009F6C3D"/>
    <w:rsid w:val="00A14973"/>
    <w:rsid w:val="00A14DB7"/>
    <w:rsid w:val="00A22084"/>
    <w:rsid w:val="00A2561F"/>
    <w:rsid w:val="00A3254A"/>
    <w:rsid w:val="00A35E5C"/>
    <w:rsid w:val="00A40643"/>
    <w:rsid w:val="00A4391B"/>
    <w:rsid w:val="00A44DDA"/>
    <w:rsid w:val="00A50657"/>
    <w:rsid w:val="00A52120"/>
    <w:rsid w:val="00A56ED3"/>
    <w:rsid w:val="00A579B9"/>
    <w:rsid w:val="00A6484D"/>
    <w:rsid w:val="00A7254F"/>
    <w:rsid w:val="00A7587B"/>
    <w:rsid w:val="00A776BD"/>
    <w:rsid w:val="00A8134E"/>
    <w:rsid w:val="00A9089D"/>
    <w:rsid w:val="00A926C2"/>
    <w:rsid w:val="00A9448E"/>
    <w:rsid w:val="00A974CF"/>
    <w:rsid w:val="00AB208A"/>
    <w:rsid w:val="00AB641F"/>
    <w:rsid w:val="00AB77E2"/>
    <w:rsid w:val="00AB7E9B"/>
    <w:rsid w:val="00AC7380"/>
    <w:rsid w:val="00AE6A01"/>
    <w:rsid w:val="00AF3331"/>
    <w:rsid w:val="00AF6E57"/>
    <w:rsid w:val="00B115C8"/>
    <w:rsid w:val="00B174A9"/>
    <w:rsid w:val="00B21727"/>
    <w:rsid w:val="00B24C5E"/>
    <w:rsid w:val="00B3295D"/>
    <w:rsid w:val="00B34557"/>
    <w:rsid w:val="00B45DEA"/>
    <w:rsid w:val="00B461DD"/>
    <w:rsid w:val="00B53E9C"/>
    <w:rsid w:val="00B70450"/>
    <w:rsid w:val="00B751FF"/>
    <w:rsid w:val="00B819DE"/>
    <w:rsid w:val="00B97290"/>
    <w:rsid w:val="00BA3591"/>
    <w:rsid w:val="00BC5561"/>
    <w:rsid w:val="00BC5C88"/>
    <w:rsid w:val="00BC76EF"/>
    <w:rsid w:val="00BD679A"/>
    <w:rsid w:val="00BF4904"/>
    <w:rsid w:val="00BF504A"/>
    <w:rsid w:val="00C047A9"/>
    <w:rsid w:val="00C05A38"/>
    <w:rsid w:val="00C17D29"/>
    <w:rsid w:val="00C273EA"/>
    <w:rsid w:val="00C36345"/>
    <w:rsid w:val="00C36AC9"/>
    <w:rsid w:val="00C44FB7"/>
    <w:rsid w:val="00C5013B"/>
    <w:rsid w:val="00C50EBC"/>
    <w:rsid w:val="00C651FE"/>
    <w:rsid w:val="00C7566A"/>
    <w:rsid w:val="00C85B87"/>
    <w:rsid w:val="00C92333"/>
    <w:rsid w:val="00CA1490"/>
    <w:rsid w:val="00CC67D3"/>
    <w:rsid w:val="00CC69A3"/>
    <w:rsid w:val="00CD134B"/>
    <w:rsid w:val="00CD6DE0"/>
    <w:rsid w:val="00CE0973"/>
    <w:rsid w:val="00CE1EAD"/>
    <w:rsid w:val="00CF5266"/>
    <w:rsid w:val="00D11336"/>
    <w:rsid w:val="00D1492B"/>
    <w:rsid w:val="00D439E9"/>
    <w:rsid w:val="00D507E8"/>
    <w:rsid w:val="00D655AC"/>
    <w:rsid w:val="00D8572B"/>
    <w:rsid w:val="00DA416B"/>
    <w:rsid w:val="00DA52D6"/>
    <w:rsid w:val="00DA684A"/>
    <w:rsid w:val="00DB0FE2"/>
    <w:rsid w:val="00DB1739"/>
    <w:rsid w:val="00DB249E"/>
    <w:rsid w:val="00DB4C35"/>
    <w:rsid w:val="00DB62B7"/>
    <w:rsid w:val="00DB7F10"/>
    <w:rsid w:val="00DD582E"/>
    <w:rsid w:val="00DF0D4B"/>
    <w:rsid w:val="00DF447A"/>
    <w:rsid w:val="00E03243"/>
    <w:rsid w:val="00E05416"/>
    <w:rsid w:val="00E156C1"/>
    <w:rsid w:val="00E16A24"/>
    <w:rsid w:val="00E511C3"/>
    <w:rsid w:val="00E65DB7"/>
    <w:rsid w:val="00E665F5"/>
    <w:rsid w:val="00E709F6"/>
    <w:rsid w:val="00E73B34"/>
    <w:rsid w:val="00E7650C"/>
    <w:rsid w:val="00E80AB1"/>
    <w:rsid w:val="00E84A47"/>
    <w:rsid w:val="00E84CE7"/>
    <w:rsid w:val="00E87265"/>
    <w:rsid w:val="00E9151A"/>
    <w:rsid w:val="00E97BC5"/>
    <w:rsid w:val="00EA717D"/>
    <w:rsid w:val="00EC3488"/>
    <w:rsid w:val="00EF754A"/>
    <w:rsid w:val="00F17D90"/>
    <w:rsid w:val="00F44B92"/>
    <w:rsid w:val="00F47D11"/>
    <w:rsid w:val="00F537C8"/>
    <w:rsid w:val="00F55299"/>
    <w:rsid w:val="00F6165D"/>
    <w:rsid w:val="00F62C39"/>
    <w:rsid w:val="00F633F6"/>
    <w:rsid w:val="00F63BAC"/>
    <w:rsid w:val="00F6585C"/>
    <w:rsid w:val="00F755F4"/>
    <w:rsid w:val="00F75C44"/>
    <w:rsid w:val="00F8424D"/>
    <w:rsid w:val="00F903DA"/>
    <w:rsid w:val="00F93C58"/>
    <w:rsid w:val="00F95CEA"/>
    <w:rsid w:val="00F9606B"/>
    <w:rsid w:val="00FA0D7F"/>
    <w:rsid w:val="00FA26C2"/>
    <w:rsid w:val="00FB1978"/>
    <w:rsid w:val="00FB43C6"/>
    <w:rsid w:val="00FB4555"/>
    <w:rsid w:val="00FB4C43"/>
    <w:rsid w:val="00FC6982"/>
    <w:rsid w:val="00FC7334"/>
    <w:rsid w:val="00FC7894"/>
    <w:rsid w:val="00FD5964"/>
    <w:rsid w:val="00FF2778"/>
    <w:rsid w:val="00FF4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327"/>
    <w:rPr>
      <w:sz w:val="24"/>
      <w:szCs w:val="24"/>
    </w:rPr>
  </w:style>
  <w:style w:type="paragraph" w:styleId="3">
    <w:name w:val="heading 3"/>
    <w:basedOn w:val="a"/>
    <w:next w:val="a"/>
    <w:qFormat/>
    <w:rsid w:val="008E5327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5327"/>
    <w:pPr>
      <w:jc w:val="both"/>
    </w:pPr>
  </w:style>
  <w:style w:type="paragraph" w:styleId="a5">
    <w:name w:val="Title"/>
    <w:basedOn w:val="a"/>
    <w:qFormat/>
    <w:rsid w:val="008E5327"/>
    <w:pPr>
      <w:jc w:val="center"/>
    </w:pPr>
    <w:rPr>
      <w:sz w:val="28"/>
    </w:rPr>
  </w:style>
  <w:style w:type="paragraph" w:styleId="2">
    <w:name w:val="Body Text 2"/>
    <w:basedOn w:val="a"/>
    <w:rsid w:val="008E5327"/>
    <w:pPr>
      <w:jc w:val="center"/>
    </w:pPr>
    <w:rPr>
      <w:sz w:val="20"/>
    </w:rPr>
  </w:style>
  <w:style w:type="paragraph" w:styleId="a6">
    <w:name w:val="header"/>
    <w:basedOn w:val="a"/>
    <w:rsid w:val="008E532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8E532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E5327"/>
  </w:style>
  <w:style w:type="paragraph" w:styleId="30">
    <w:name w:val="Body Text 3"/>
    <w:basedOn w:val="a"/>
    <w:rsid w:val="008E5327"/>
    <w:pPr>
      <w:jc w:val="right"/>
    </w:pPr>
  </w:style>
  <w:style w:type="paragraph" w:customStyle="1" w:styleId="ConsPlusNormal">
    <w:name w:val="ConsPlusNormal"/>
    <w:rsid w:val="003B5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14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14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05311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1">
    <w:name w:val="Основной текст 31"/>
    <w:basedOn w:val="a"/>
    <w:rsid w:val="0005311F"/>
    <w:pPr>
      <w:jc w:val="center"/>
    </w:pPr>
    <w:rPr>
      <w:b/>
      <w:szCs w:val="20"/>
    </w:rPr>
  </w:style>
  <w:style w:type="paragraph" w:styleId="aa">
    <w:name w:val="Body Text Indent"/>
    <w:basedOn w:val="a"/>
    <w:link w:val="ab"/>
    <w:rsid w:val="006905A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905A9"/>
    <w:rPr>
      <w:sz w:val="24"/>
      <w:szCs w:val="24"/>
    </w:rPr>
  </w:style>
  <w:style w:type="paragraph" w:styleId="20">
    <w:name w:val="Body Text Indent 2"/>
    <w:basedOn w:val="a"/>
    <w:link w:val="21"/>
    <w:rsid w:val="0038711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387112"/>
    <w:rPr>
      <w:sz w:val="24"/>
      <w:szCs w:val="24"/>
    </w:rPr>
  </w:style>
  <w:style w:type="paragraph" w:styleId="ac">
    <w:name w:val="Normal (Web)"/>
    <w:basedOn w:val="a"/>
    <w:rsid w:val="00387112"/>
    <w:pPr>
      <w:spacing w:before="100" w:beforeAutospacing="1" w:after="100" w:afterAutospacing="1"/>
    </w:pPr>
  </w:style>
  <w:style w:type="paragraph" w:styleId="32">
    <w:name w:val="Body Text Indent 3"/>
    <w:basedOn w:val="a"/>
    <w:link w:val="33"/>
    <w:rsid w:val="00D439E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439E9"/>
    <w:rPr>
      <w:sz w:val="16"/>
      <w:szCs w:val="16"/>
    </w:rPr>
  </w:style>
  <w:style w:type="paragraph" w:styleId="ad">
    <w:name w:val="Balloon Text"/>
    <w:basedOn w:val="a"/>
    <w:link w:val="ae"/>
    <w:rsid w:val="001F304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F304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2B0EC9"/>
    <w:rPr>
      <w:sz w:val="24"/>
      <w:szCs w:val="24"/>
    </w:rPr>
  </w:style>
  <w:style w:type="paragraph" w:styleId="af">
    <w:name w:val="Plain Text"/>
    <w:basedOn w:val="a"/>
    <w:link w:val="af0"/>
    <w:unhideWhenUsed/>
    <w:rsid w:val="00961EBF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961EBF"/>
    <w:rPr>
      <w:rFonts w:ascii="Courier New" w:hAnsi="Courier New" w:cs="Courier New"/>
    </w:rPr>
  </w:style>
  <w:style w:type="table" w:styleId="af1">
    <w:name w:val="Table Grid"/>
    <w:basedOn w:val="a1"/>
    <w:rsid w:val="00961EB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348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7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A92C57D21BAF295E253EBC9C9A8126EE6F76D2128262291A35B3B3767EB9D56F8D477CD771336uFNFN" TargetMode="External"/><Relationship Id="rId13" Type="http://schemas.openxmlformats.org/officeDocument/2006/relationships/hyperlink" Target="consultantplus://offline/ref=E254E5010743496FCDF586F84481D19B8665081BC467E1FE2FB8BDE119g6pCI" TargetMode="External"/><Relationship Id="rId18" Type="http://schemas.openxmlformats.org/officeDocument/2006/relationships/hyperlink" Target="consultantplus://offline/ref=E254E5010743496FCDF586F84481D19B85620E1DC464E1FE2FB8BDE119g6pCI" TargetMode="External"/><Relationship Id="rId26" Type="http://schemas.openxmlformats.org/officeDocument/2006/relationships/hyperlink" Target="consultantplus://offline/ref=A73A92C57D21BAF295E253EBC9C9A8126EE7F46A2728262291A35B3B3767EB9D56F8D477CD771237uFNF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54E5010743496FCDF586F84481D19B8565011BC067E1FE2FB8BDE119g6pCI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C9DFE89FE31A21120123E2E03602A30E2F37F9AE7DF00201E5EC05B025i5L" TargetMode="External"/><Relationship Id="rId17" Type="http://schemas.openxmlformats.org/officeDocument/2006/relationships/hyperlink" Target="consultantplus://offline/ref=E254E5010743496FCDF586F84481D19B8665091EC469E1FE2FB8BDE119g6pCI" TargetMode="External"/><Relationship Id="rId25" Type="http://schemas.openxmlformats.org/officeDocument/2006/relationships/hyperlink" Target="consultantplus://offline/ref=A73A92C57D21BAF295E253EBC9C9A8126EE7F46A2728262291A35B3B3767EB9D56F8D477CD771235uFNEN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54E5010743496FCDF586F84481D19B8665091EC469E1FE2FB8BDE119g6pCI" TargetMode="External"/><Relationship Id="rId20" Type="http://schemas.openxmlformats.org/officeDocument/2006/relationships/hyperlink" Target="consultantplus://offline/ref=E254E5010743496FCDF586F84481D19B8665091CC765E1FE2FB8BDE119g6pCI" TargetMode="External"/><Relationship Id="rId29" Type="http://schemas.openxmlformats.org/officeDocument/2006/relationships/hyperlink" Target="consultantplus://offline/ref=A73A92C57D21BAF295E253EBC9C9A8126EE6F6622720262291A35B3B3767EB9D56F8D477CD771337uFN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C36FCA37BF00201E5EC05B025i5L" TargetMode="External"/><Relationship Id="rId24" Type="http://schemas.openxmlformats.org/officeDocument/2006/relationships/hyperlink" Target="consultantplus://offline/ref=E254E5010743496FCDF586F84481D19B8562001CC163E1FE2FB8BDE119g6pCI" TargetMode="External"/><Relationship Id="rId32" Type="http://schemas.openxmlformats.org/officeDocument/2006/relationships/hyperlink" Target="consultantplus://offline/ref=A73A92C57D21BAF295E253EBC9C9A8126EE7F46A2728262291A35B3B3767EB9D56F8D477CD771232uFN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54E5010743496FCDF586F84481D19B86650910C363E1FE2FB8BDE119g6pCI" TargetMode="External"/><Relationship Id="rId23" Type="http://schemas.openxmlformats.org/officeDocument/2006/relationships/hyperlink" Target="consultantplus://offline/ref=E254E5010743496FCDF586F84481D19B86660111C067E1FE2FB8BDE119g6pCI" TargetMode="External"/><Relationship Id="rId28" Type="http://schemas.openxmlformats.org/officeDocument/2006/relationships/hyperlink" Target="consultantplus://offline/ref=A73A92C57D21BAF295E253EBC9C9A8126EE7F46A2728262291A35B3B3767EB9D56F8D477CD771232uFN5N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48C9DFE89FE31A21120123E2E03602A30E2E35F9AD79F00201E5EC05B025i5L" TargetMode="External"/><Relationship Id="rId19" Type="http://schemas.openxmlformats.org/officeDocument/2006/relationships/hyperlink" Target="consultantplus://offline/ref=E254E5010743496FCDF586F84481D19B86670918C667E1FE2FB8BDE119g6pCI" TargetMode="External"/><Relationship Id="rId31" Type="http://schemas.openxmlformats.org/officeDocument/2006/relationships/hyperlink" Target="consultantplus://offline/ref=A73A92C57D21BAF295E253EBC9C9A81267ECF36A2D2A7B2899FA57393068B48A51B1D876CD7710u3N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hyperlink" Target="consultantplus://offline/ref=E254E5010743496FCDF586F84481D19B8665091CC764E1FE2FB8BDE119g6pCI" TargetMode="External"/><Relationship Id="rId22" Type="http://schemas.openxmlformats.org/officeDocument/2006/relationships/hyperlink" Target="consultantplus://offline/ref=E254E5010743496FCDF586F84481D19B86670B19C765E1FE2FB8BDE119g6pCI" TargetMode="External"/><Relationship Id="rId27" Type="http://schemas.openxmlformats.org/officeDocument/2006/relationships/hyperlink" Target="consultantplus://offline/ref=A73A92C57D21BAF295E253EBC9C9A8126EE7F46A2728262291A35B3B3767EB9D56F8D477CD771230uFN8N" TargetMode="External"/><Relationship Id="rId30" Type="http://schemas.openxmlformats.org/officeDocument/2006/relationships/hyperlink" Target="consultantplus://offline/main?base=LAW;n=108752;fld=134;dst=100142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2F798-A2F8-47AE-9F34-5AAAC8D2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3</Pages>
  <Words>5799</Words>
  <Characters>3305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8777</CharactersWithSpaces>
  <SharedDoc>false</SharedDoc>
  <HLinks>
    <vt:vector size="54" baseType="variant">
      <vt:variant>
        <vt:i4>353905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2uFN5N</vt:lpwstr>
      </vt:variant>
      <vt:variant>
        <vt:lpwstr/>
      </vt:variant>
      <vt:variant>
        <vt:i4>3276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3A92C57D21BAF295E253EBC9C9A81267ECF36A2D2A7B2899FA57393068B48A51B1D876CD7710u3NCN</vt:lpwstr>
      </vt:variant>
      <vt:variant>
        <vt:lpwstr/>
      </vt:variant>
      <vt:variant>
        <vt:i4>35390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73A92C57D21BAF295E253EBC9C9A8126EE6F6622720262291A35B3B3767EB9D56F8D477CD771337uFNAN</vt:lpwstr>
      </vt:variant>
      <vt:variant>
        <vt:lpwstr/>
      </vt:variant>
      <vt:variant>
        <vt:i4>35390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2uFN5N</vt:lpwstr>
      </vt:variant>
      <vt:variant>
        <vt:lpwstr/>
      </vt:variant>
      <vt:variant>
        <vt:i4>35390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0uFN8N</vt:lpwstr>
      </vt:variant>
      <vt:variant>
        <vt:lpwstr/>
      </vt:variant>
      <vt:variant>
        <vt:i4>35390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7uFNFN</vt:lpwstr>
      </vt:variant>
      <vt:variant>
        <vt:lpwstr/>
      </vt:variant>
      <vt:variant>
        <vt:i4>35390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5uFNEN</vt:lpwstr>
      </vt:variant>
      <vt:variant>
        <vt:lpwstr/>
      </vt:variant>
      <vt:variant>
        <vt:i4>57016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3A92C57D21BAF295E253EBC9C9A8126DEDF16F2F777120C0F655u3NEN</vt:lpwstr>
      </vt:variant>
      <vt:variant>
        <vt:lpwstr/>
      </vt:variant>
      <vt:variant>
        <vt:i4>3539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3A92C57D21BAF295E253EBC9C9A8126EE6F76D2128262291A35B3B3767EB9D56F8D477CD771336uFN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G</dc:creator>
  <cp:lastModifiedBy>Тесленко Маргарита Эдуардовна</cp:lastModifiedBy>
  <cp:revision>66</cp:revision>
  <cp:lastPrinted>2017-12-08T06:57:00Z</cp:lastPrinted>
  <dcterms:created xsi:type="dcterms:W3CDTF">2016-01-22T12:30:00Z</dcterms:created>
  <dcterms:modified xsi:type="dcterms:W3CDTF">2019-06-04T09:34:00Z</dcterms:modified>
</cp:coreProperties>
</file>